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2060F" w14:textId="77777777" w:rsidR="003A29C0" w:rsidRDefault="003A29C0" w:rsidP="003A29C0">
      <w:pPr>
        <w:ind w:left="142"/>
        <w:jc w:val="center"/>
        <w:rPr>
          <w:szCs w:val="28"/>
          <w:lang w:val="en-US"/>
        </w:rPr>
      </w:pPr>
    </w:p>
    <w:p w14:paraId="107F43FF" w14:textId="77777777" w:rsidR="003A29C0" w:rsidRDefault="003A29C0" w:rsidP="003A29C0">
      <w:pPr>
        <w:ind w:left="142"/>
        <w:jc w:val="center"/>
        <w:rPr>
          <w:szCs w:val="28"/>
          <w:lang w:val="en-US"/>
        </w:rPr>
      </w:pPr>
    </w:p>
    <w:p w14:paraId="7D60393E" w14:textId="77777777" w:rsidR="003A29C0" w:rsidRDefault="003A29C0" w:rsidP="003A29C0">
      <w:pPr>
        <w:rPr>
          <w:lang w:val="uk-UA"/>
        </w:rPr>
      </w:pPr>
    </w:p>
    <w:p w14:paraId="6F80F4C9" w14:textId="77777777" w:rsidR="00F03219" w:rsidRDefault="00F03219" w:rsidP="003A29C0">
      <w:pPr>
        <w:rPr>
          <w:lang w:val="uk-UA"/>
        </w:rPr>
      </w:pPr>
    </w:p>
    <w:p w14:paraId="413BA733" w14:textId="77777777" w:rsidR="00F03219" w:rsidRDefault="00F03219" w:rsidP="003A29C0">
      <w:pPr>
        <w:rPr>
          <w:lang w:val="uk-UA"/>
        </w:rPr>
      </w:pPr>
    </w:p>
    <w:p w14:paraId="288A23D3" w14:textId="77777777" w:rsidR="00F03219" w:rsidRDefault="00F03219" w:rsidP="003A29C0">
      <w:pPr>
        <w:rPr>
          <w:lang w:val="uk-UA"/>
        </w:rPr>
      </w:pPr>
    </w:p>
    <w:p w14:paraId="568D1664" w14:textId="77777777" w:rsidR="00F03219" w:rsidRDefault="00F03219" w:rsidP="003A29C0">
      <w:pPr>
        <w:rPr>
          <w:lang w:val="uk-UA"/>
        </w:rPr>
      </w:pPr>
    </w:p>
    <w:p w14:paraId="7DA0D1C4" w14:textId="77777777" w:rsidR="00F03219" w:rsidRDefault="00F03219" w:rsidP="003A29C0">
      <w:pPr>
        <w:rPr>
          <w:lang w:val="uk-UA"/>
        </w:rPr>
      </w:pPr>
    </w:p>
    <w:p w14:paraId="0DD8ACBF" w14:textId="77777777" w:rsidR="007D0C90" w:rsidRDefault="007D0C90" w:rsidP="003A29C0">
      <w:pPr>
        <w:rPr>
          <w:lang w:val="uk-UA"/>
        </w:rPr>
      </w:pPr>
    </w:p>
    <w:p w14:paraId="4C67D741" w14:textId="77777777" w:rsidR="007D0C90" w:rsidRDefault="007D0C90" w:rsidP="003A29C0">
      <w:pPr>
        <w:rPr>
          <w:lang w:val="uk-UA"/>
        </w:rPr>
      </w:pPr>
    </w:p>
    <w:p w14:paraId="09B81177" w14:textId="77777777" w:rsidR="004131C2" w:rsidRDefault="004131C2" w:rsidP="003A29C0">
      <w:pPr>
        <w:rPr>
          <w:lang w:val="uk-UA"/>
        </w:rPr>
      </w:pPr>
    </w:p>
    <w:p w14:paraId="7582B7BA" w14:textId="77777777" w:rsidR="004131C2" w:rsidRDefault="004131C2" w:rsidP="003A29C0">
      <w:pPr>
        <w:rPr>
          <w:lang w:val="uk-UA"/>
        </w:rPr>
      </w:pPr>
    </w:p>
    <w:p w14:paraId="32CF4EEF" w14:textId="77777777" w:rsidR="004131C2" w:rsidRDefault="004131C2" w:rsidP="003A29C0">
      <w:pPr>
        <w:rPr>
          <w:lang w:val="uk-UA"/>
        </w:rPr>
      </w:pPr>
    </w:p>
    <w:p w14:paraId="5614041C" w14:textId="77777777" w:rsidR="004131C2" w:rsidRDefault="004131C2" w:rsidP="003A29C0">
      <w:pPr>
        <w:rPr>
          <w:lang w:val="uk-UA"/>
        </w:rPr>
      </w:pPr>
    </w:p>
    <w:p w14:paraId="58EE857B" w14:textId="77777777" w:rsidR="004131C2" w:rsidRDefault="004131C2" w:rsidP="003A29C0">
      <w:pPr>
        <w:rPr>
          <w:lang w:val="uk-UA"/>
        </w:rPr>
      </w:pPr>
    </w:p>
    <w:p w14:paraId="46B9B779" w14:textId="77777777" w:rsidR="0046699F" w:rsidRDefault="0046699F" w:rsidP="003A29C0">
      <w:pPr>
        <w:rPr>
          <w:lang w:val="uk-UA"/>
        </w:rPr>
      </w:pPr>
    </w:p>
    <w:p w14:paraId="5DC07525" w14:textId="77777777" w:rsidR="007D0C90" w:rsidRDefault="007D0C90" w:rsidP="003A29C0">
      <w:pPr>
        <w:rPr>
          <w:lang w:val="uk-UA"/>
        </w:rPr>
      </w:pPr>
    </w:p>
    <w:tbl>
      <w:tblPr>
        <w:tblpPr w:leftFromText="180" w:rightFromText="180" w:vertAnchor="text" w:horzAnchor="margin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5529"/>
      </w:tblGrid>
      <w:tr w:rsidR="00501737" w:rsidRPr="00563347" w14:paraId="2DCD5574" w14:textId="77777777" w:rsidTr="00F34F1B">
        <w:trPr>
          <w:trHeight w:val="1135"/>
        </w:trPr>
        <w:tc>
          <w:tcPr>
            <w:tcW w:w="5529" w:type="dxa"/>
            <w:hideMark/>
          </w:tcPr>
          <w:p w14:paraId="3B5B04A1" w14:textId="28D34182" w:rsidR="00F21274" w:rsidRPr="006C61C4" w:rsidRDefault="0094292D" w:rsidP="002A0B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94292D">
              <w:rPr>
                <w:sz w:val="28"/>
                <w:szCs w:val="28"/>
                <w:lang w:val="uk-UA"/>
              </w:rPr>
              <w:t>Про встановлення тарифів на послуги  з  виробництва та постачання теплової енергії, які надаються ТОВ «ЖИТЛО СЕРВІС»</w:t>
            </w:r>
          </w:p>
        </w:tc>
      </w:tr>
    </w:tbl>
    <w:p w14:paraId="39540920" w14:textId="77777777" w:rsidR="007D0C90" w:rsidRDefault="007D0C90" w:rsidP="003A29C0">
      <w:pPr>
        <w:rPr>
          <w:lang w:val="uk-UA"/>
        </w:rPr>
      </w:pPr>
    </w:p>
    <w:p w14:paraId="67EEDD20" w14:textId="77777777" w:rsidR="00BA0055" w:rsidRDefault="00311CDB" w:rsidP="00BA0055">
      <w:pPr>
        <w:ind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textWrapping" w:clear="all"/>
      </w:r>
      <w:r w:rsidR="00716B21" w:rsidRPr="003A29C0">
        <w:rPr>
          <w:sz w:val="26"/>
          <w:szCs w:val="26"/>
          <w:lang w:val="uk-UA"/>
        </w:rPr>
        <w:t xml:space="preserve"> </w:t>
      </w:r>
      <w:r w:rsidR="00716B21">
        <w:rPr>
          <w:sz w:val="26"/>
          <w:szCs w:val="26"/>
          <w:lang w:val="uk-UA"/>
        </w:rPr>
        <w:tab/>
      </w:r>
    </w:p>
    <w:p w14:paraId="51A5FFEC" w14:textId="01C09EC7" w:rsidR="00716B21" w:rsidRDefault="004131C2" w:rsidP="00BA0055">
      <w:pPr>
        <w:ind w:firstLine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84F0C">
        <w:rPr>
          <w:sz w:val="28"/>
          <w:szCs w:val="28"/>
          <w:lang w:val="uk-UA"/>
        </w:rPr>
        <w:t>Розглянувши клоп</w:t>
      </w:r>
      <w:r w:rsidR="002A0BD9">
        <w:rPr>
          <w:sz w:val="28"/>
          <w:szCs w:val="28"/>
          <w:lang w:val="uk-UA"/>
        </w:rPr>
        <w:t>отання ТОВ «ЖИТЛО СЕРВІС» від 17.10</w:t>
      </w:r>
      <w:r w:rsidR="0094292D">
        <w:rPr>
          <w:sz w:val="28"/>
          <w:szCs w:val="28"/>
          <w:lang w:val="uk-UA"/>
        </w:rPr>
        <w:t>.2025</w:t>
      </w:r>
      <w:r w:rsidR="00A92944">
        <w:rPr>
          <w:sz w:val="28"/>
          <w:szCs w:val="28"/>
          <w:lang w:val="uk-UA"/>
        </w:rPr>
        <w:t>р</w:t>
      </w:r>
      <w:r w:rsidR="002A0BD9">
        <w:rPr>
          <w:sz w:val="28"/>
          <w:szCs w:val="28"/>
          <w:lang w:val="uk-UA"/>
        </w:rPr>
        <w:t xml:space="preserve"> №16/10-25</w:t>
      </w:r>
      <w:r w:rsidR="00184F0C">
        <w:rPr>
          <w:sz w:val="28"/>
          <w:szCs w:val="28"/>
          <w:lang w:val="uk-UA"/>
        </w:rPr>
        <w:t>, к</w:t>
      </w:r>
      <w:r w:rsidR="00716B21" w:rsidRPr="00AD12E8">
        <w:rPr>
          <w:sz w:val="28"/>
          <w:szCs w:val="28"/>
          <w:lang w:val="uk-UA"/>
        </w:rPr>
        <w:t>еруючись  Закон</w:t>
      </w:r>
      <w:r w:rsidR="00FF42AF">
        <w:rPr>
          <w:sz w:val="28"/>
          <w:szCs w:val="28"/>
          <w:lang w:val="uk-UA"/>
        </w:rPr>
        <w:t>ом</w:t>
      </w:r>
      <w:r w:rsidR="00F21274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 України </w:t>
      </w:r>
      <w:r w:rsidR="00F21274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F21274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>Закон</w:t>
      </w:r>
      <w:r w:rsidR="00FF42AF">
        <w:rPr>
          <w:sz w:val="28"/>
          <w:szCs w:val="28"/>
          <w:lang w:val="uk-UA"/>
        </w:rPr>
        <w:t xml:space="preserve">ом </w:t>
      </w:r>
      <w:r w:rsidR="00716B21" w:rsidRPr="00AD12E8">
        <w:rPr>
          <w:sz w:val="28"/>
          <w:szCs w:val="28"/>
          <w:lang w:val="uk-UA"/>
        </w:rPr>
        <w:t>України</w:t>
      </w:r>
      <w:r w:rsidR="00F21274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>«Про житлово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>-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комунальні послуги», </w:t>
      </w:r>
      <w:r w:rsidR="00BA0055">
        <w:rPr>
          <w:sz w:val="28"/>
          <w:szCs w:val="28"/>
          <w:lang w:val="uk-UA"/>
        </w:rPr>
        <w:t xml:space="preserve">Порядком </w:t>
      </w:r>
      <w:r w:rsidR="00BA0055" w:rsidRPr="00BA0055">
        <w:rPr>
          <w:sz w:val="28"/>
          <w:szCs w:val="28"/>
          <w:lang w:val="uk-UA"/>
        </w:rPr>
        <w:t xml:space="preserve">формування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тарифів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на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теплову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енергію,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її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виробництво,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транспортування та постачання, 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послуги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з 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постачання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теплової енергії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 і </w:t>
      </w:r>
      <w:r w:rsidR="00CB69A3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постачання гарячої води</w:t>
      </w:r>
      <w:r w:rsidR="00BA0055">
        <w:rPr>
          <w:sz w:val="28"/>
          <w:szCs w:val="28"/>
          <w:lang w:val="uk-UA"/>
        </w:rPr>
        <w:t>, затвердженого П</w:t>
      </w:r>
      <w:r w:rsidR="00BA0055" w:rsidRPr="00BA0055">
        <w:rPr>
          <w:sz w:val="28"/>
          <w:szCs w:val="28"/>
          <w:lang w:val="uk-UA"/>
        </w:rPr>
        <w:t>остановою Кабінету Міністрів України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 xml:space="preserve">від 1 червня </w:t>
      </w:r>
      <w:r w:rsidR="00BA0055">
        <w:rPr>
          <w:sz w:val="28"/>
          <w:szCs w:val="28"/>
          <w:lang w:val="uk-UA"/>
        </w:rPr>
        <w:t xml:space="preserve"> </w:t>
      </w:r>
      <w:r w:rsidR="00BA0055" w:rsidRPr="00BA0055">
        <w:rPr>
          <w:sz w:val="28"/>
          <w:szCs w:val="28"/>
          <w:lang w:val="uk-UA"/>
        </w:rPr>
        <w:t>2011 р</w:t>
      </w:r>
      <w:r w:rsidR="00BA0055">
        <w:rPr>
          <w:sz w:val="28"/>
          <w:szCs w:val="28"/>
          <w:lang w:val="uk-UA"/>
        </w:rPr>
        <w:t xml:space="preserve">оку </w:t>
      </w:r>
      <w:r w:rsidR="00BA0055" w:rsidRPr="00BA0055">
        <w:rPr>
          <w:sz w:val="28"/>
          <w:szCs w:val="28"/>
          <w:lang w:val="uk-UA"/>
        </w:rPr>
        <w:t>№ 869</w:t>
      </w:r>
      <w:r w:rsidR="00716B21" w:rsidRPr="00311CDB">
        <w:rPr>
          <w:sz w:val="28"/>
          <w:szCs w:val="28"/>
          <w:lang w:val="uk-UA"/>
        </w:rPr>
        <w:t>,</w:t>
      </w:r>
      <w:r w:rsidR="00716B21" w:rsidRPr="00AD12E8">
        <w:rPr>
          <w:sz w:val="28"/>
          <w:szCs w:val="28"/>
          <w:lang w:val="uk-UA"/>
        </w:rPr>
        <w:t xml:space="preserve"> </w:t>
      </w:r>
      <w:r w:rsidR="00367EC1">
        <w:rPr>
          <w:sz w:val="28"/>
          <w:szCs w:val="28"/>
          <w:lang w:val="uk-UA"/>
        </w:rPr>
        <w:t xml:space="preserve"> </w:t>
      </w:r>
      <w:r w:rsidR="00716B21">
        <w:rPr>
          <w:sz w:val="28"/>
          <w:szCs w:val="28"/>
          <w:lang w:val="uk-UA"/>
        </w:rPr>
        <w:t>В</w:t>
      </w:r>
      <w:r w:rsidR="00716B21" w:rsidRPr="00AD12E8">
        <w:rPr>
          <w:sz w:val="28"/>
          <w:szCs w:val="28"/>
          <w:lang w:val="uk-UA"/>
        </w:rPr>
        <w:t>иконавчий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комітет </w:t>
      </w:r>
      <w:r w:rsidR="00BA0055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Авангардівської 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селищної </w:t>
      </w:r>
      <w:r w:rsidR="00BA0055">
        <w:rPr>
          <w:sz w:val="28"/>
          <w:szCs w:val="28"/>
          <w:lang w:val="uk-UA"/>
        </w:rPr>
        <w:t xml:space="preserve"> </w:t>
      </w:r>
      <w:r w:rsidR="00716B21" w:rsidRPr="00AD12E8">
        <w:rPr>
          <w:sz w:val="28"/>
          <w:szCs w:val="28"/>
          <w:lang w:val="uk-UA"/>
        </w:rPr>
        <w:t xml:space="preserve">ради </w:t>
      </w:r>
      <w:r w:rsidR="00BA0055">
        <w:rPr>
          <w:sz w:val="28"/>
          <w:szCs w:val="28"/>
          <w:lang w:val="uk-UA"/>
        </w:rPr>
        <w:t xml:space="preserve"> </w:t>
      </w:r>
      <w:r w:rsidR="00CB69A3">
        <w:rPr>
          <w:sz w:val="28"/>
          <w:szCs w:val="28"/>
          <w:lang w:val="uk-UA"/>
        </w:rPr>
        <w:t xml:space="preserve"> </w:t>
      </w:r>
      <w:r w:rsidR="00716B21" w:rsidRPr="00AD12E8">
        <w:rPr>
          <w:b/>
          <w:sz w:val="28"/>
          <w:szCs w:val="28"/>
          <w:lang w:val="uk-UA"/>
        </w:rPr>
        <w:t>ВИРІШИВ:</w:t>
      </w:r>
    </w:p>
    <w:p w14:paraId="5597F8BB" w14:textId="77777777" w:rsidR="004131C2" w:rsidRDefault="004131C2" w:rsidP="00BA0055">
      <w:pPr>
        <w:ind w:firstLine="426"/>
        <w:jc w:val="both"/>
        <w:rPr>
          <w:b/>
          <w:sz w:val="28"/>
          <w:szCs w:val="28"/>
          <w:lang w:val="uk-UA"/>
        </w:rPr>
      </w:pPr>
    </w:p>
    <w:p w14:paraId="6857DEC4" w14:textId="5DEBC7B3" w:rsidR="00716B21" w:rsidRPr="00D57A91" w:rsidRDefault="0046699F" w:rsidP="0094292D">
      <w:pPr>
        <w:pStyle w:val="a7"/>
        <w:numPr>
          <w:ilvl w:val="0"/>
          <w:numId w:val="3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63347" w:rsidRPr="00563347">
        <w:rPr>
          <w:sz w:val="28"/>
          <w:szCs w:val="28"/>
          <w:lang w:val="uk-UA"/>
        </w:rPr>
        <w:t>станов</w:t>
      </w:r>
      <w:r w:rsidR="00563347">
        <w:rPr>
          <w:sz w:val="28"/>
          <w:szCs w:val="28"/>
          <w:lang w:val="uk-UA"/>
        </w:rPr>
        <w:t>ити</w:t>
      </w:r>
      <w:r w:rsidR="00563347" w:rsidRPr="00563347">
        <w:rPr>
          <w:sz w:val="28"/>
          <w:szCs w:val="28"/>
          <w:lang w:val="uk-UA"/>
        </w:rPr>
        <w:t xml:space="preserve"> </w:t>
      </w:r>
      <w:r w:rsidR="002770AE">
        <w:rPr>
          <w:sz w:val="28"/>
          <w:szCs w:val="28"/>
          <w:lang w:val="uk-UA"/>
        </w:rPr>
        <w:t xml:space="preserve"> </w:t>
      </w:r>
      <w:r w:rsidR="00FE3276">
        <w:rPr>
          <w:sz w:val="28"/>
          <w:szCs w:val="28"/>
          <w:lang w:val="uk-UA"/>
        </w:rPr>
        <w:t xml:space="preserve"> </w:t>
      </w:r>
      <w:r w:rsidR="00563347" w:rsidRPr="00563347">
        <w:rPr>
          <w:sz w:val="28"/>
          <w:szCs w:val="28"/>
          <w:lang w:val="uk-UA"/>
        </w:rPr>
        <w:t>тариф</w:t>
      </w:r>
      <w:r w:rsidR="00184F0C">
        <w:rPr>
          <w:sz w:val="28"/>
          <w:szCs w:val="28"/>
          <w:lang w:val="uk-UA"/>
        </w:rPr>
        <w:t>и</w:t>
      </w:r>
      <w:r w:rsidR="002A0BD9">
        <w:rPr>
          <w:sz w:val="28"/>
          <w:szCs w:val="28"/>
          <w:lang w:val="uk-UA" w:eastAsia="en-US"/>
        </w:rPr>
        <w:t xml:space="preserve"> </w:t>
      </w:r>
      <w:r w:rsidR="002770AE" w:rsidRPr="002770AE">
        <w:rPr>
          <w:sz w:val="28"/>
          <w:szCs w:val="28"/>
          <w:lang w:val="uk-UA"/>
        </w:rPr>
        <w:t>на</w:t>
      </w:r>
      <w:r w:rsidR="00FE3276">
        <w:rPr>
          <w:sz w:val="28"/>
          <w:szCs w:val="28"/>
          <w:lang w:val="uk-UA"/>
        </w:rPr>
        <w:t xml:space="preserve"> </w:t>
      </w:r>
      <w:r w:rsidR="002770AE" w:rsidRPr="002770AE">
        <w:rPr>
          <w:sz w:val="28"/>
          <w:szCs w:val="28"/>
          <w:lang w:val="uk-UA"/>
        </w:rPr>
        <w:t xml:space="preserve"> послуги  з  </w:t>
      </w:r>
      <w:r w:rsidR="00A92944">
        <w:rPr>
          <w:sz w:val="28"/>
          <w:szCs w:val="28"/>
          <w:lang w:val="uk-UA"/>
        </w:rPr>
        <w:t xml:space="preserve">виробництва та </w:t>
      </w:r>
      <w:r w:rsidR="002770AE" w:rsidRPr="002770AE">
        <w:rPr>
          <w:sz w:val="28"/>
          <w:szCs w:val="28"/>
          <w:lang w:val="uk-UA"/>
        </w:rPr>
        <w:t>постачання теплової енергії</w:t>
      </w:r>
      <w:r w:rsidR="00184F0C" w:rsidRPr="00184F0C">
        <w:rPr>
          <w:sz w:val="28"/>
          <w:szCs w:val="28"/>
          <w:lang w:val="uk-UA"/>
        </w:rPr>
        <w:t xml:space="preserve"> </w:t>
      </w:r>
      <w:r w:rsidR="00184F0C" w:rsidRPr="002770AE">
        <w:rPr>
          <w:sz w:val="28"/>
          <w:szCs w:val="28"/>
          <w:lang w:val="uk-UA"/>
        </w:rPr>
        <w:t xml:space="preserve">що </w:t>
      </w:r>
      <w:r w:rsidR="00184F0C">
        <w:rPr>
          <w:sz w:val="28"/>
          <w:szCs w:val="28"/>
          <w:lang w:val="uk-UA"/>
        </w:rPr>
        <w:t xml:space="preserve"> </w:t>
      </w:r>
      <w:r w:rsidR="00184F0C" w:rsidRPr="002770AE">
        <w:rPr>
          <w:sz w:val="28"/>
          <w:szCs w:val="28"/>
          <w:lang w:val="uk-UA"/>
        </w:rPr>
        <w:t>надаються  ТОВ «ЖИТЛО СЕРВІС»</w:t>
      </w:r>
      <w:r w:rsidR="00184F0C">
        <w:rPr>
          <w:sz w:val="28"/>
          <w:szCs w:val="28"/>
          <w:lang w:val="uk-UA"/>
        </w:rPr>
        <w:t xml:space="preserve">, </w:t>
      </w:r>
      <w:r w:rsidR="002770AE" w:rsidRPr="002770AE">
        <w:rPr>
          <w:sz w:val="28"/>
          <w:szCs w:val="28"/>
          <w:lang w:val="uk-UA"/>
        </w:rPr>
        <w:t xml:space="preserve"> для</w:t>
      </w:r>
      <w:r w:rsidR="00367EC1">
        <w:rPr>
          <w:sz w:val="28"/>
          <w:szCs w:val="28"/>
          <w:lang w:val="uk-UA"/>
        </w:rPr>
        <w:t xml:space="preserve"> </w:t>
      </w:r>
      <w:r w:rsidR="00985A2C">
        <w:rPr>
          <w:sz w:val="28"/>
          <w:szCs w:val="28"/>
          <w:lang w:val="uk-UA"/>
        </w:rPr>
        <w:t xml:space="preserve">споживачів </w:t>
      </w:r>
      <w:r w:rsidR="002770AE" w:rsidRPr="002770AE">
        <w:rPr>
          <w:sz w:val="28"/>
          <w:szCs w:val="28"/>
          <w:lang w:val="uk-UA"/>
        </w:rPr>
        <w:t>житлов</w:t>
      </w:r>
      <w:r w:rsidR="00184F0C">
        <w:rPr>
          <w:sz w:val="28"/>
          <w:szCs w:val="28"/>
          <w:lang w:val="uk-UA"/>
        </w:rPr>
        <w:t xml:space="preserve">их будинків ЖМ «7 Небо» за </w:t>
      </w:r>
      <w:proofErr w:type="spellStart"/>
      <w:r w:rsidR="00184F0C">
        <w:rPr>
          <w:sz w:val="28"/>
          <w:szCs w:val="28"/>
          <w:lang w:val="uk-UA"/>
        </w:rPr>
        <w:t>адресою</w:t>
      </w:r>
      <w:proofErr w:type="spellEnd"/>
      <w:r w:rsidR="00184F0C">
        <w:rPr>
          <w:sz w:val="28"/>
          <w:szCs w:val="28"/>
          <w:lang w:val="uk-UA"/>
        </w:rPr>
        <w:t>: Одеська область, Одеський район, с</w:t>
      </w:r>
      <w:r w:rsidR="00A92944">
        <w:rPr>
          <w:sz w:val="28"/>
          <w:szCs w:val="28"/>
          <w:lang w:val="uk-UA"/>
        </w:rPr>
        <w:t>елище</w:t>
      </w:r>
      <w:r w:rsidR="00184F0C">
        <w:rPr>
          <w:sz w:val="28"/>
          <w:szCs w:val="28"/>
          <w:lang w:val="uk-UA"/>
        </w:rPr>
        <w:t xml:space="preserve"> Авангард вул.</w:t>
      </w:r>
      <w:r w:rsidR="002770AE" w:rsidRPr="002770AE">
        <w:rPr>
          <w:sz w:val="28"/>
          <w:szCs w:val="28"/>
          <w:lang w:val="uk-UA"/>
        </w:rPr>
        <w:t xml:space="preserve">  </w:t>
      </w:r>
      <w:r w:rsidR="00FC42CA">
        <w:rPr>
          <w:sz w:val="28"/>
          <w:szCs w:val="28"/>
          <w:lang w:val="uk-UA"/>
        </w:rPr>
        <w:t>Європейська</w:t>
      </w:r>
      <w:r w:rsidR="002770AE" w:rsidRPr="002770AE">
        <w:rPr>
          <w:sz w:val="28"/>
          <w:szCs w:val="28"/>
          <w:lang w:val="uk-UA"/>
        </w:rPr>
        <w:t xml:space="preserve">, </w:t>
      </w:r>
      <w:r w:rsidR="00FC42CA">
        <w:rPr>
          <w:sz w:val="28"/>
          <w:szCs w:val="28"/>
          <w:lang w:val="uk-UA"/>
        </w:rPr>
        <w:t>9</w:t>
      </w:r>
      <w:r w:rsidR="00184F0C">
        <w:rPr>
          <w:sz w:val="28"/>
          <w:szCs w:val="28"/>
          <w:lang w:val="uk-UA"/>
        </w:rPr>
        <w:t>,</w:t>
      </w:r>
      <w:r w:rsidR="0094292D">
        <w:rPr>
          <w:sz w:val="28"/>
          <w:szCs w:val="28"/>
          <w:lang w:val="uk-UA"/>
        </w:rPr>
        <w:t xml:space="preserve"> 16, 17, </w:t>
      </w:r>
      <w:r w:rsidR="00184F0C">
        <w:rPr>
          <w:sz w:val="28"/>
          <w:szCs w:val="28"/>
          <w:lang w:val="uk-UA"/>
        </w:rPr>
        <w:t xml:space="preserve"> вул. Проїзна, 12, 23, 24, вул. Торгова 11</w:t>
      </w:r>
      <w:r w:rsidR="002770AE" w:rsidRPr="002770AE">
        <w:rPr>
          <w:sz w:val="28"/>
          <w:szCs w:val="28"/>
          <w:lang w:val="uk-UA"/>
        </w:rPr>
        <w:t xml:space="preserve">, </w:t>
      </w:r>
      <w:r w:rsidR="00184F0C">
        <w:rPr>
          <w:sz w:val="28"/>
          <w:szCs w:val="28"/>
          <w:lang w:val="uk-UA"/>
        </w:rPr>
        <w:t>13, 15, 15А, 15Б, 17, 19,</w:t>
      </w:r>
      <w:r w:rsidR="00FE3276">
        <w:rPr>
          <w:sz w:val="28"/>
          <w:szCs w:val="28"/>
          <w:lang w:val="uk-UA"/>
        </w:rPr>
        <w:t xml:space="preserve"> </w:t>
      </w:r>
      <w:r w:rsidR="00F57235" w:rsidRPr="00F57235">
        <w:rPr>
          <w:sz w:val="28"/>
          <w:szCs w:val="28"/>
          <w:lang w:val="uk-UA"/>
        </w:rPr>
        <w:t>(додаються)</w:t>
      </w:r>
      <w:r w:rsidR="00716B21" w:rsidRPr="00D57A91">
        <w:rPr>
          <w:sz w:val="28"/>
          <w:szCs w:val="28"/>
          <w:lang w:val="uk-UA"/>
        </w:rPr>
        <w:t xml:space="preserve">. </w:t>
      </w:r>
    </w:p>
    <w:p w14:paraId="75EEC10D" w14:textId="77777777" w:rsidR="007655B8" w:rsidRDefault="00716B21" w:rsidP="007655B8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D57A91">
        <w:rPr>
          <w:sz w:val="28"/>
          <w:szCs w:val="28"/>
          <w:lang w:val="uk-UA"/>
        </w:rPr>
        <w:t xml:space="preserve">ТОВ «ЖИТЛО СЕРВІС» </w:t>
      </w:r>
      <w:r w:rsidR="00CB69A3">
        <w:rPr>
          <w:sz w:val="28"/>
          <w:szCs w:val="28"/>
          <w:lang w:val="uk-UA"/>
        </w:rPr>
        <w:t xml:space="preserve"> </w:t>
      </w:r>
      <w:r w:rsidRPr="00D57A91">
        <w:rPr>
          <w:sz w:val="28"/>
          <w:szCs w:val="28"/>
          <w:lang w:val="uk-UA"/>
        </w:rPr>
        <w:t>довести</w:t>
      </w:r>
      <w:r w:rsidR="00CB69A3">
        <w:rPr>
          <w:sz w:val="28"/>
          <w:szCs w:val="28"/>
          <w:lang w:val="uk-UA"/>
        </w:rPr>
        <w:t xml:space="preserve"> </w:t>
      </w:r>
      <w:r w:rsidRPr="00D57A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рифи</w:t>
      </w:r>
      <w:r w:rsidR="00563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E3276">
        <w:rPr>
          <w:sz w:val="28"/>
          <w:szCs w:val="28"/>
          <w:lang w:val="uk-UA"/>
        </w:rPr>
        <w:t xml:space="preserve"> </w:t>
      </w:r>
      <w:r w:rsidR="00563347" w:rsidRPr="00563347">
        <w:rPr>
          <w:sz w:val="28"/>
          <w:szCs w:val="28"/>
          <w:lang w:val="uk-UA"/>
        </w:rPr>
        <w:t>зазначені</w:t>
      </w:r>
      <w:r w:rsidR="00FE3276">
        <w:rPr>
          <w:sz w:val="28"/>
          <w:szCs w:val="28"/>
          <w:lang w:val="uk-UA"/>
        </w:rPr>
        <w:t xml:space="preserve"> </w:t>
      </w:r>
      <w:r w:rsidR="00563347" w:rsidRPr="00563347">
        <w:rPr>
          <w:sz w:val="28"/>
          <w:szCs w:val="28"/>
          <w:lang w:val="uk-UA"/>
        </w:rPr>
        <w:t xml:space="preserve"> у </w:t>
      </w:r>
      <w:r w:rsidR="00FE3276">
        <w:rPr>
          <w:sz w:val="28"/>
          <w:szCs w:val="28"/>
          <w:lang w:val="uk-UA"/>
        </w:rPr>
        <w:t xml:space="preserve"> </w:t>
      </w:r>
      <w:r w:rsidR="00563347" w:rsidRPr="00563347">
        <w:rPr>
          <w:sz w:val="28"/>
          <w:szCs w:val="28"/>
          <w:lang w:val="uk-UA"/>
        </w:rPr>
        <w:t xml:space="preserve">пункті </w:t>
      </w:r>
      <w:r w:rsidR="00FE3276">
        <w:rPr>
          <w:sz w:val="28"/>
          <w:szCs w:val="28"/>
          <w:lang w:val="uk-UA"/>
        </w:rPr>
        <w:t xml:space="preserve">             </w:t>
      </w:r>
      <w:r w:rsidR="00563347" w:rsidRPr="00563347">
        <w:rPr>
          <w:sz w:val="28"/>
          <w:szCs w:val="28"/>
          <w:lang w:val="uk-UA"/>
        </w:rPr>
        <w:t>1 цього рішення</w:t>
      </w:r>
      <w:r w:rsidR="00563347">
        <w:rPr>
          <w:sz w:val="28"/>
          <w:szCs w:val="28"/>
          <w:lang w:val="uk-UA"/>
        </w:rPr>
        <w:t>,</w:t>
      </w:r>
      <w:r w:rsidR="00563347" w:rsidRPr="00563347">
        <w:rPr>
          <w:sz w:val="28"/>
          <w:szCs w:val="28"/>
          <w:lang w:val="uk-UA"/>
        </w:rPr>
        <w:t xml:space="preserve"> </w:t>
      </w:r>
      <w:r w:rsidRPr="00D57A91">
        <w:rPr>
          <w:sz w:val="28"/>
          <w:szCs w:val="28"/>
          <w:lang w:val="uk-UA"/>
        </w:rPr>
        <w:t xml:space="preserve">до відома відповідних споживачів у встановленому законодавством порядку. </w:t>
      </w:r>
    </w:p>
    <w:p w14:paraId="712A819B" w14:textId="492E6034" w:rsidR="002A0BD9" w:rsidRPr="007655B8" w:rsidRDefault="002A0BD9" w:rsidP="007655B8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7655B8">
        <w:rPr>
          <w:sz w:val="28"/>
          <w:szCs w:val="28"/>
          <w:lang w:val="uk-UA"/>
        </w:rPr>
        <w:t>Вважати як таким, що втрачає чинність рішення Виконавчого комітету №389 від 19.12.2024 «</w:t>
      </w:r>
      <w:r w:rsidR="007655B8" w:rsidRPr="007655B8">
        <w:rPr>
          <w:sz w:val="28"/>
          <w:szCs w:val="28"/>
          <w:lang w:val="uk-UA"/>
        </w:rPr>
        <w:t>Про  встановлення  тарифів  на послуги  з  виробництва та постачання теплової енергії, що надаються  ТОВ «ЖИТЛО СЕРВІС»</w:t>
      </w:r>
      <w:r w:rsidR="007655B8">
        <w:rPr>
          <w:sz w:val="28"/>
          <w:szCs w:val="28"/>
          <w:lang w:val="uk-UA"/>
        </w:rPr>
        <w:t>.</w:t>
      </w:r>
    </w:p>
    <w:p w14:paraId="3141DB2C" w14:textId="55963928" w:rsidR="00FF42AF" w:rsidRDefault="00FF42AF" w:rsidP="00FF42AF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FF42AF">
        <w:rPr>
          <w:sz w:val="28"/>
          <w:szCs w:val="28"/>
          <w:lang w:val="uk-UA"/>
        </w:rPr>
        <w:t xml:space="preserve">Дане рішення вступає в дію, відповідно до вимог чинного законодавства. </w:t>
      </w:r>
    </w:p>
    <w:p w14:paraId="000E0261" w14:textId="3F8A59B0" w:rsidR="00716B21" w:rsidRPr="001D27F0" w:rsidRDefault="00716B21" w:rsidP="001D27F0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1D27F0">
        <w:rPr>
          <w:sz w:val="28"/>
          <w:szCs w:val="28"/>
          <w:lang w:val="uk-UA"/>
        </w:rPr>
        <w:t xml:space="preserve">Контроль за виконанням  рішення </w:t>
      </w:r>
      <w:r w:rsidR="00487CD8">
        <w:rPr>
          <w:sz w:val="28"/>
          <w:szCs w:val="28"/>
          <w:lang w:val="uk-UA"/>
        </w:rPr>
        <w:t>залишаю за собою</w:t>
      </w:r>
      <w:r w:rsidRPr="001D27F0">
        <w:rPr>
          <w:sz w:val="28"/>
          <w:szCs w:val="28"/>
          <w:lang w:val="uk-UA"/>
        </w:rPr>
        <w:t>.</w:t>
      </w:r>
    </w:p>
    <w:p w14:paraId="5CE7D940" w14:textId="77777777" w:rsidR="00367EC1" w:rsidRDefault="00367EC1" w:rsidP="004131C2">
      <w:pPr>
        <w:jc w:val="both"/>
        <w:rPr>
          <w:sz w:val="28"/>
          <w:szCs w:val="28"/>
          <w:lang w:val="uk-UA"/>
        </w:rPr>
      </w:pPr>
    </w:p>
    <w:p w14:paraId="458659CC" w14:textId="45000436" w:rsidR="00716B21" w:rsidRPr="004131C2" w:rsidRDefault="00DF5C04" w:rsidP="00F34F1B">
      <w:pPr>
        <w:ind w:right="-144"/>
        <w:rPr>
          <w:b/>
          <w:sz w:val="28"/>
          <w:szCs w:val="28"/>
          <w:lang w:val="uk-UA"/>
        </w:rPr>
      </w:pPr>
      <w:r w:rsidRPr="004131C2">
        <w:rPr>
          <w:b/>
          <w:sz w:val="28"/>
          <w:szCs w:val="28"/>
          <w:lang w:val="uk-UA"/>
        </w:rPr>
        <w:t>Селищний голова</w:t>
      </w:r>
      <w:r w:rsidR="00716B21" w:rsidRPr="004131C2">
        <w:rPr>
          <w:b/>
          <w:sz w:val="28"/>
          <w:szCs w:val="28"/>
          <w:lang w:val="uk-UA"/>
        </w:rPr>
        <w:t xml:space="preserve">    </w:t>
      </w:r>
      <w:r w:rsidR="00E909D7" w:rsidRPr="004131C2">
        <w:rPr>
          <w:b/>
          <w:sz w:val="28"/>
          <w:szCs w:val="28"/>
          <w:lang w:val="uk-UA"/>
        </w:rPr>
        <w:t xml:space="preserve">      </w:t>
      </w:r>
      <w:r w:rsidR="00716B21" w:rsidRPr="004131C2">
        <w:rPr>
          <w:b/>
          <w:sz w:val="28"/>
          <w:szCs w:val="28"/>
          <w:lang w:val="uk-UA"/>
        </w:rPr>
        <w:tab/>
      </w:r>
      <w:r w:rsidR="00716B21" w:rsidRPr="004131C2">
        <w:rPr>
          <w:b/>
          <w:sz w:val="28"/>
          <w:szCs w:val="28"/>
          <w:lang w:val="uk-UA"/>
        </w:rPr>
        <w:tab/>
      </w:r>
      <w:r w:rsidRPr="004131C2">
        <w:rPr>
          <w:b/>
          <w:sz w:val="28"/>
          <w:szCs w:val="28"/>
          <w:lang w:val="uk-UA"/>
        </w:rPr>
        <w:t xml:space="preserve">                         </w:t>
      </w:r>
      <w:r w:rsidR="003A3775">
        <w:rPr>
          <w:b/>
          <w:sz w:val="28"/>
          <w:szCs w:val="28"/>
          <w:lang w:val="uk-UA"/>
        </w:rPr>
        <w:t xml:space="preserve">     </w:t>
      </w:r>
      <w:r w:rsidRPr="004131C2">
        <w:rPr>
          <w:b/>
          <w:sz w:val="28"/>
          <w:szCs w:val="28"/>
          <w:lang w:val="uk-UA"/>
        </w:rPr>
        <w:t xml:space="preserve">Сергій </w:t>
      </w:r>
      <w:r w:rsidR="003A3775">
        <w:rPr>
          <w:b/>
          <w:sz w:val="28"/>
          <w:szCs w:val="28"/>
          <w:lang w:val="uk-UA"/>
        </w:rPr>
        <w:t xml:space="preserve"> </w:t>
      </w:r>
      <w:r w:rsidRPr="004131C2">
        <w:rPr>
          <w:b/>
          <w:sz w:val="28"/>
          <w:szCs w:val="28"/>
          <w:lang w:val="uk-UA"/>
        </w:rPr>
        <w:t>ХРУСТОВСЬКИЙ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935"/>
      </w:tblGrid>
      <w:tr w:rsidR="0061640D" w:rsidRPr="00C26D54" w14:paraId="32E7FFA3" w14:textId="77777777" w:rsidTr="00487CD8">
        <w:trPr>
          <w:trHeight w:val="151"/>
        </w:trPr>
        <w:tc>
          <w:tcPr>
            <w:tcW w:w="9781" w:type="dxa"/>
            <w:noWrap/>
            <w:hideMark/>
          </w:tcPr>
          <w:p w14:paraId="7521009E" w14:textId="77777777" w:rsidR="00487CD8" w:rsidRDefault="00487CD8" w:rsidP="004131C2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4E2FB004" w14:textId="09F93A71" w:rsidR="00F03219" w:rsidRPr="00DE6CD1" w:rsidRDefault="004131C2" w:rsidP="00487CD8">
            <w:pPr>
              <w:rPr>
                <w:rFonts w:eastAsia="Calibri"/>
                <w:b/>
                <w:color w:val="FF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№351</w:t>
            </w:r>
          </w:p>
          <w:p w14:paraId="1680592E" w14:textId="6DF4595D" w:rsidR="00F03219" w:rsidRDefault="00F03219" w:rsidP="00487CD8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F03219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від </w:t>
            </w:r>
            <w:r w:rsidR="00820FDE">
              <w:rPr>
                <w:rFonts w:eastAsia="Calibri"/>
                <w:b/>
                <w:sz w:val="28"/>
                <w:szCs w:val="28"/>
                <w:lang w:val="uk-UA" w:eastAsia="en-US"/>
              </w:rPr>
              <w:t>22</w:t>
            </w:r>
            <w:r w:rsidRPr="00F03219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  <w:r w:rsidR="00820FDE">
              <w:rPr>
                <w:rFonts w:eastAsia="Calibri"/>
                <w:b/>
                <w:sz w:val="28"/>
                <w:szCs w:val="28"/>
                <w:lang w:val="uk-UA" w:eastAsia="en-US"/>
              </w:rPr>
              <w:t>10</w:t>
            </w:r>
            <w:r w:rsidRPr="00F03219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  <w:r w:rsidR="00E909D7">
              <w:rPr>
                <w:rFonts w:eastAsia="Calibri"/>
                <w:b/>
                <w:sz w:val="28"/>
                <w:szCs w:val="28"/>
                <w:lang w:val="uk-UA" w:eastAsia="en-US"/>
              </w:rPr>
              <w:t>202</w:t>
            </w:r>
            <w:r w:rsidR="0094292D"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</w:p>
          <w:p w14:paraId="4857B474" w14:textId="77777777" w:rsidR="00A45877" w:rsidRDefault="00A45877" w:rsidP="00487CD8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2CAE6CBA" w14:textId="77777777" w:rsidR="003A3775" w:rsidRDefault="003A3775" w:rsidP="00487CD8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3A8DDEA2" w14:textId="77777777" w:rsidR="003A3775" w:rsidRPr="00F03219" w:rsidRDefault="003A3775" w:rsidP="00487CD8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p w14:paraId="552FAD11" w14:textId="6EB3CE93" w:rsidR="00D70D46" w:rsidRPr="00E90AAC" w:rsidRDefault="00A16A2A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 w:rsidR="00487CD8">
              <w:rPr>
                <w:rFonts w:eastAsia="Calibri"/>
                <w:sz w:val="22"/>
                <w:szCs w:val="22"/>
                <w:lang w:val="uk-UA" w:eastAsia="en-US"/>
              </w:rPr>
              <w:t xml:space="preserve"> 1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14:paraId="210F55B8" w14:textId="77777777" w:rsidR="00D70D46" w:rsidRPr="00E90AAC" w:rsidRDefault="00A16A2A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="0046699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D70D46">
              <w:rPr>
                <w:rFonts w:eastAsia="Calibri"/>
                <w:sz w:val="22"/>
                <w:szCs w:val="22"/>
                <w:lang w:val="uk-UA" w:eastAsia="en-US"/>
              </w:rPr>
              <w:t>В</w:t>
            </w:r>
            <w:r w:rsidR="00D70D46"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645846F0" w14:textId="77777777" w:rsidR="00D70D46" w:rsidRPr="00E90AAC" w:rsidRDefault="00D70D46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 w:rsidR="00A16A2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6699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29A64FE3" w14:textId="77777777" w:rsidR="00D70D46" w:rsidRPr="00E90AAC" w:rsidRDefault="00D70D46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 w:rsidR="0046699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6C53841D" w14:textId="3AC47E5E" w:rsidR="00D70D46" w:rsidRPr="00E27CF5" w:rsidRDefault="00D70D46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 w:rsidR="00287614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2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1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FE3276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 w:rsidR="0094292D"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  <w:r w:rsidR="0046699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C65A49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 w:rsidR="00311CDB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131C2">
              <w:rPr>
                <w:rFonts w:eastAsia="Calibri"/>
                <w:sz w:val="22"/>
                <w:szCs w:val="22"/>
                <w:lang w:val="uk-UA" w:eastAsia="en-US"/>
              </w:rPr>
              <w:t>351</w:t>
            </w:r>
          </w:p>
          <w:p w14:paraId="5B0045C5" w14:textId="77777777" w:rsidR="00D70D46" w:rsidRDefault="00D70D46" w:rsidP="00D70D46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1EBD1438" w14:textId="77777777" w:rsidR="003F5DF9" w:rsidRDefault="003F5DF9" w:rsidP="00D70D46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56BD6316" w14:textId="77777777" w:rsidR="00985A2C" w:rsidRPr="00985A2C" w:rsidRDefault="00985A2C" w:rsidP="00985A2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Тарифи</w:t>
            </w:r>
          </w:p>
          <w:p w14:paraId="21A7CE27" w14:textId="3C407243" w:rsidR="00985A2C" w:rsidRDefault="00985A2C" w:rsidP="00487C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з  </w:t>
            </w:r>
            <w:r w:rsidR="00A45877">
              <w:rPr>
                <w:sz w:val="28"/>
                <w:szCs w:val="28"/>
                <w:lang w:val="uk-UA"/>
              </w:rPr>
              <w:t>виробництва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A45877">
              <w:rPr>
                <w:rFonts w:eastAsia="Calibri"/>
                <w:sz w:val="28"/>
                <w:szCs w:val="28"/>
                <w:lang w:val="uk-UA" w:eastAsia="en-US"/>
              </w:rPr>
              <w:t xml:space="preserve">та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постачання  теплової  енергії  для  споживачів житлового    будинку, розташованого   за   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:   смт.  Авангард,  вулиця  Європейська, 9 що надаються  ТОВ «ЖИТЛО СЕРВІС»</w:t>
            </w:r>
          </w:p>
          <w:p w14:paraId="6F3EDB5D" w14:textId="597261EA" w:rsidR="00F43580" w:rsidRDefault="00F43580" w:rsidP="00487C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142333D7" w14:textId="77777777" w:rsidR="00F43580" w:rsidRPr="00985A2C" w:rsidRDefault="00F43580" w:rsidP="00487CD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699" w:type="dxa"/>
              <w:tblLook w:val="04A0" w:firstRow="1" w:lastRow="0" w:firstColumn="1" w:lastColumn="0" w:noHBand="0" w:noVBand="1"/>
            </w:tblPr>
            <w:tblGrid>
              <w:gridCol w:w="1892"/>
              <w:gridCol w:w="1258"/>
              <w:gridCol w:w="1124"/>
              <w:gridCol w:w="1545"/>
              <w:gridCol w:w="1438"/>
              <w:gridCol w:w="1168"/>
              <w:gridCol w:w="1274"/>
            </w:tblGrid>
            <w:tr w:rsidR="00820FDE" w:rsidRPr="00F43580" w14:paraId="50753DD0" w14:textId="77777777" w:rsidTr="00820FDE">
              <w:trPr>
                <w:trHeight w:val="564"/>
              </w:trPr>
              <w:tc>
                <w:tcPr>
                  <w:tcW w:w="581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C33ABB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Планові тарифи на теплову енергію </w:t>
                  </w:r>
                </w:p>
                <w:p w14:paraId="491A6390" w14:textId="53B114B0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  <w:tc>
                <w:tcPr>
                  <w:tcW w:w="388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6A636E" w14:textId="2B285063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Планові т</w:t>
                  </w: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арифи на теплову енергію 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</w:tr>
            <w:tr w:rsidR="00820FDE" w:rsidRPr="00C26D54" w14:paraId="61D03B0D" w14:textId="77777777" w:rsidTr="00820FDE">
              <w:trPr>
                <w:trHeight w:val="372"/>
              </w:trPr>
              <w:tc>
                <w:tcPr>
                  <w:tcW w:w="581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98654C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постійна частина</w:t>
                  </w:r>
                </w:p>
                <w:p w14:paraId="3CD14003" w14:textId="2E72FBB6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(абонентська плата)</w:t>
                  </w:r>
                </w:p>
              </w:tc>
              <w:tc>
                <w:tcPr>
                  <w:tcW w:w="388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9178B3" w14:textId="0D98E2D1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змінна частина (опалення)</w:t>
                  </w:r>
                </w:p>
              </w:tc>
            </w:tr>
            <w:tr w:rsidR="00F43580" w:rsidRPr="00C26D54" w14:paraId="07CB8C45" w14:textId="77777777" w:rsidTr="00820FDE">
              <w:trPr>
                <w:trHeight w:val="372"/>
              </w:trPr>
              <w:tc>
                <w:tcPr>
                  <w:tcW w:w="189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763B44" w14:textId="77777777" w:rsidR="00F43580" w:rsidRPr="00F43580" w:rsidRDefault="00F43580" w:rsidP="00F43580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CC5581" w14:textId="77777777" w:rsidR="00F43580" w:rsidRPr="00F43580" w:rsidRDefault="00F43580" w:rsidP="00F43580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F8F95F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3A49A" w14:textId="77777777" w:rsidR="00F43580" w:rsidRPr="00F43580" w:rsidRDefault="00F43580" w:rsidP="00F43580">
                  <w:pP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(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/г)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4E81C8" w14:textId="77777777" w:rsidR="00F43580" w:rsidRPr="00F43580" w:rsidRDefault="00F43580" w:rsidP="00F43580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D5CDB2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0D8D7" w14:textId="77777777" w:rsidR="00F43580" w:rsidRPr="00F43580" w:rsidRDefault="00F43580" w:rsidP="00F43580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</w:p>
              </w:tc>
            </w:tr>
            <w:tr w:rsidR="00F43580" w:rsidRPr="00C26D54" w14:paraId="16BA5FB6" w14:textId="77777777" w:rsidTr="00820FDE">
              <w:trPr>
                <w:trHeight w:val="372"/>
              </w:trPr>
              <w:tc>
                <w:tcPr>
                  <w:tcW w:w="1892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0F694" w14:textId="77777777" w:rsidR="00F43580" w:rsidRPr="00F43580" w:rsidRDefault="00F43580" w:rsidP="00F43580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 xml:space="preserve">Розташування </w:t>
                  </w:r>
                  <w:proofErr w:type="spellStart"/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котелень</w:t>
                  </w:r>
                  <w:proofErr w:type="spellEnd"/>
                </w:p>
              </w:tc>
              <w:tc>
                <w:tcPr>
                  <w:tcW w:w="39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90587E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  <w:tc>
                <w:tcPr>
                  <w:tcW w:w="38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9FB39C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</w:tr>
            <w:tr w:rsidR="00F43580" w:rsidRPr="00C26D54" w14:paraId="745CA8A4" w14:textId="77777777" w:rsidTr="00820FDE">
              <w:trPr>
                <w:trHeight w:val="372"/>
              </w:trPr>
              <w:tc>
                <w:tcPr>
                  <w:tcW w:w="1892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F67C4C" w14:textId="77777777" w:rsidR="00F43580" w:rsidRPr="00F43580" w:rsidRDefault="00F43580" w:rsidP="00F43580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B2569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6F0A7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B29C2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DD152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3E218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B27A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</w:tr>
            <w:tr w:rsidR="00F43580" w:rsidRPr="00C26D54" w14:paraId="3BCB80F1" w14:textId="77777777" w:rsidTr="00820FDE">
              <w:trPr>
                <w:trHeight w:val="372"/>
              </w:trPr>
              <w:tc>
                <w:tcPr>
                  <w:tcW w:w="18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F91D3" w14:textId="77777777" w:rsidR="00F43580" w:rsidRPr="00F43580" w:rsidRDefault="00F43580" w:rsidP="00F43580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Європейська, 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A3B13" w14:textId="75AA5D5D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 </w:t>
                  </w: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8FF47" w14:textId="23CCBCA9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  <w:r w:rsidRPr="00F43580">
                    <w:rPr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60330" w14:textId="412DE7DC" w:rsidR="00F43580" w:rsidRPr="00F43580" w:rsidRDefault="00820FDE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820FDE">
                    <w:rPr>
                      <w:sz w:val="24"/>
                      <w:szCs w:val="24"/>
                      <w:lang w:val="uk-UA"/>
                    </w:rPr>
                    <w:t>107232,08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50B5A" w14:textId="006E6D40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 </w:t>
                  </w: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1370B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94F14" w14:textId="0E7257B5" w:rsidR="00F43580" w:rsidRPr="00F43580" w:rsidRDefault="00820FDE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820FDE">
                    <w:rPr>
                      <w:sz w:val="24"/>
                      <w:szCs w:val="24"/>
                      <w:lang w:val="uk-UA"/>
                    </w:rPr>
                    <w:t>3646,97</w:t>
                  </w:r>
                </w:p>
              </w:tc>
            </w:tr>
          </w:tbl>
          <w:p w14:paraId="3D9C7A5F" w14:textId="77777777" w:rsidR="00985A2C" w:rsidRPr="00985A2C" w:rsidRDefault="00985A2C" w:rsidP="00985A2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370F5DF0" w14:textId="77777777" w:rsidR="00985A2C" w:rsidRPr="00985A2C" w:rsidRDefault="00985A2C" w:rsidP="00985A2C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3A0A7D2A" w14:textId="77777777" w:rsidR="0046699F" w:rsidRDefault="0046699F" w:rsidP="00D70D46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5C8980EF" w14:textId="58FCA4D2" w:rsidR="00D70D46" w:rsidRDefault="004131C2" w:rsidP="004131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E909D7" w:rsidRPr="00E909D7">
              <w:rPr>
                <w:sz w:val="28"/>
                <w:szCs w:val="28"/>
                <w:lang w:val="uk-UA"/>
              </w:rPr>
              <w:t>Секретар</w:t>
            </w:r>
            <w:r>
              <w:rPr>
                <w:sz w:val="28"/>
                <w:szCs w:val="28"/>
                <w:lang w:val="uk-UA"/>
              </w:rPr>
              <w:t xml:space="preserve">  виконавчого комітету                       </w:t>
            </w:r>
            <w:r w:rsidR="00C26D54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909D7">
              <w:rPr>
                <w:sz w:val="28"/>
                <w:szCs w:val="28"/>
                <w:lang w:val="uk-UA"/>
              </w:rPr>
              <w:t xml:space="preserve">Валентин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909D7">
              <w:rPr>
                <w:sz w:val="28"/>
                <w:szCs w:val="28"/>
                <w:lang w:val="uk-UA"/>
              </w:rPr>
              <w:t>ЩУР</w:t>
            </w:r>
            <w:r w:rsidR="00E909D7" w:rsidRPr="00E909D7">
              <w:rPr>
                <w:sz w:val="28"/>
                <w:szCs w:val="28"/>
                <w:lang w:val="uk-UA"/>
              </w:rPr>
              <w:tab/>
              <w:t xml:space="preserve">         </w:t>
            </w:r>
            <w:r w:rsidR="00E909D7">
              <w:rPr>
                <w:sz w:val="28"/>
                <w:szCs w:val="28"/>
                <w:lang w:val="uk-UA"/>
              </w:rPr>
              <w:t xml:space="preserve">           </w:t>
            </w:r>
            <w:r w:rsidR="00E909D7" w:rsidRPr="00E909D7">
              <w:rPr>
                <w:sz w:val="28"/>
                <w:szCs w:val="28"/>
                <w:lang w:val="uk-UA"/>
              </w:rPr>
              <w:t xml:space="preserve">        </w:t>
            </w:r>
            <w:r w:rsidR="00487CD8">
              <w:rPr>
                <w:sz w:val="28"/>
                <w:szCs w:val="28"/>
                <w:lang w:val="uk-UA"/>
              </w:rPr>
              <w:t xml:space="preserve">                                     </w:t>
            </w:r>
          </w:p>
          <w:p w14:paraId="22243096" w14:textId="77777777" w:rsidR="00E909D7" w:rsidRPr="00E909D7" w:rsidRDefault="00E909D7" w:rsidP="00985A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6168A336" w14:textId="77777777" w:rsidR="006C20A5" w:rsidRDefault="006C20A5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064A3BB7" w14:textId="77777777" w:rsidR="006C20A5" w:rsidRDefault="006C20A5" w:rsidP="00D70D46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68E1A0F0" w14:textId="77777777" w:rsidR="0061640D" w:rsidRDefault="0061640D" w:rsidP="00F2127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640D" w:rsidRPr="00C26D54" w14:paraId="01BE9F0E" w14:textId="77777777" w:rsidTr="00487CD8">
        <w:trPr>
          <w:trHeight w:val="156"/>
        </w:trPr>
        <w:tc>
          <w:tcPr>
            <w:tcW w:w="9781" w:type="dxa"/>
            <w:noWrap/>
            <w:hideMark/>
          </w:tcPr>
          <w:p w14:paraId="0946F200" w14:textId="77777777" w:rsidR="0061640D" w:rsidRDefault="00B86A3B" w:rsidP="00853D4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                                                     </w:t>
            </w:r>
            <w:r w:rsidR="0061640D" w:rsidRPr="006C61C4">
              <w:rPr>
                <w:sz w:val="24"/>
                <w:szCs w:val="24"/>
                <w:lang w:val="uk-UA"/>
              </w:rPr>
              <w:t xml:space="preserve"> </w:t>
            </w:r>
            <w:r w:rsidR="00E969BC">
              <w:rPr>
                <w:sz w:val="24"/>
                <w:szCs w:val="24"/>
                <w:lang w:val="uk-UA"/>
              </w:rPr>
              <w:t xml:space="preserve">              </w:t>
            </w:r>
          </w:p>
        </w:tc>
      </w:tr>
    </w:tbl>
    <w:p w14:paraId="08E88048" w14:textId="77777777" w:rsidR="00D34FD1" w:rsidRPr="0094292D" w:rsidRDefault="00D34FD1">
      <w:pPr>
        <w:rPr>
          <w:lang w:val="uk-UA"/>
        </w:rPr>
      </w:pPr>
    </w:p>
    <w:p w14:paraId="5A8DF35E" w14:textId="00EDC8EB" w:rsidR="00D34FD1" w:rsidRPr="0094292D" w:rsidRDefault="00D34FD1">
      <w:pPr>
        <w:rPr>
          <w:lang w:val="uk-UA"/>
        </w:rPr>
      </w:pPr>
      <w:r w:rsidRPr="0094292D">
        <w:rPr>
          <w:lang w:val="uk-UA"/>
        </w:rPr>
        <w:br/>
      </w:r>
    </w:p>
    <w:p w14:paraId="3D41A069" w14:textId="19B3A91A" w:rsidR="00487CD8" w:rsidRPr="0094292D" w:rsidRDefault="00487CD8">
      <w:pPr>
        <w:rPr>
          <w:lang w:val="uk-UA"/>
        </w:rPr>
      </w:pPr>
    </w:p>
    <w:p w14:paraId="1C6AF7EE" w14:textId="4EB622C0" w:rsidR="00487CD8" w:rsidRPr="0094292D" w:rsidRDefault="00487CD8">
      <w:pPr>
        <w:rPr>
          <w:lang w:val="uk-UA"/>
        </w:rPr>
      </w:pP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9910"/>
      </w:tblGrid>
      <w:tr w:rsidR="00487CD8" w:rsidRPr="00C26D54" w14:paraId="72F485ED" w14:textId="77777777" w:rsidTr="00487CD8">
        <w:trPr>
          <w:trHeight w:val="151"/>
        </w:trPr>
        <w:tc>
          <w:tcPr>
            <w:tcW w:w="9889" w:type="dxa"/>
            <w:noWrap/>
            <w:hideMark/>
          </w:tcPr>
          <w:p w14:paraId="18E51542" w14:textId="02B89F7D" w:rsidR="00487CD8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FCB42AB" w14:textId="33C9862C" w:rsidR="00487CD8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552D0DB1" w14:textId="3C73129F" w:rsidR="00487CD8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5DA32BF4" w14:textId="77777777" w:rsidR="00F43580" w:rsidRDefault="00F4358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67702E64" w14:textId="77777777" w:rsidR="00F43580" w:rsidRDefault="00F4358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2E9A92D" w14:textId="77777777" w:rsidR="00F43580" w:rsidRDefault="00F4358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2F8C231D" w14:textId="77777777" w:rsidR="00F43580" w:rsidRDefault="00F4358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6545FDD0" w14:textId="77777777" w:rsidR="00F43580" w:rsidRDefault="00F4358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8A573C8" w14:textId="77777777" w:rsidR="00F43580" w:rsidRDefault="00F4358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0576E31F" w14:textId="77777777" w:rsidR="00F43580" w:rsidRDefault="00F4358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0195B78" w14:textId="77777777" w:rsidR="00F43580" w:rsidRDefault="00F4358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2C78EBE1" w14:textId="77777777" w:rsidR="00F43580" w:rsidRDefault="00F4358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68961FDC" w14:textId="77777777" w:rsidR="00F43580" w:rsidRDefault="00F4358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5F36C4BD" w14:textId="77777777" w:rsidR="00F43580" w:rsidRDefault="00F4358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03FD2CE8" w14:textId="77777777" w:rsidR="00F43580" w:rsidRDefault="00F4358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307D0F9" w14:textId="77777777" w:rsidR="004131C2" w:rsidRDefault="004131C2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0DE8D8B8" w14:textId="77777777" w:rsidR="004131C2" w:rsidRDefault="004131C2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663BCC4F" w14:textId="77777777" w:rsidR="00F43580" w:rsidRDefault="00F43580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1B6DA93B" w14:textId="22B07316" w:rsidR="00487CD8" w:rsidRPr="00E90AAC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2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14:paraId="5901FCDF" w14:textId="77777777" w:rsidR="00487CD8" w:rsidRPr="00E90AAC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3C4ED8F2" w14:textId="77777777" w:rsidR="00487CD8" w:rsidRPr="00E90AAC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37E57EE7" w14:textId="77777777" w:rsidR="00487CD8" w:rsidRPr="00E90AAC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7A42263A" w14:textId="2AC238DB" w:rsidR="00487CD8" w:rsidRPr="00E27CF5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2.1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5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131C2">
              <w:rPr>
                <w:rFonts w:eastAsia="Calibri"/>
                <w:sz w:val="22"/>
                <w:szCs w:val="22"/>
                <w:lang w:val="uk-UA" w:eastAsia="en-US"/>
              </w:rPr>
              <w:t>351</w:t>
            </w:r>
          </w:p>
          <w:p w14:paraId="56C175C1" w14:textId="77777777" w:rsidR="00487CD8" w:rsidRDefault="00487CD8" w:rsidP="00856A10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56CF6286" w14:textId="77777777" w:rsidR="00487CD8" w:rsidRDefault="00487CD8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6D03A0B8" w14:textId="77777777" w:rsidR="00487CD8" w:rsidRPr="00985A2C" w:rsidRDefault="00487CD8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Тарифи</w:t>
            </w:r>
          </w:p>
          <w:p w14:paraId="3F399E37" w14:textId="0CA97D71" w:rsidR="00487CD8" w:rsidRPr="00985A2C" w:rsidRDefault="00487CD8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</w:t>
            </w:r>
            <w:r w:rsidR="00A45877" w:rsidRPr="002770AE">
              <w:rPr>
                <w:sz w:val="28"/>
                <w:szCs w:val="28"/>
                <w:lang w:val="uk-UA"/>
              </w:rPr>
              <w:t xml:space="preserve">з  </w:t>
            </w:r>
            <w:r w:rsidR="00A45877">
              <w:rPr>
                <w:sz w:val="28"/>
                <w:szCs w:val="28"/>
                <w:lang w:val="uk-UA"/>
              </w:rPr>
              <w:t xml:space="preserve">виробництва та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постачання  теплової  енергії  для  споживачів житлового    будинку, розташованого   за   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вулиця 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Проїздна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764B6F">
              <w:rPr>
                <w:rFonts w:eastAsia="Calibri"/>
                <w:sz w:val="28"/>
                <w:szCs w:val="28"/>
                <w:lang w:val="uk-UA" w:eastAsia="en-US"/>
              </w:rPr>
              <w:t>12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20778910" w14:textId="77777777" w:rsidR="00487CD8" w:rsidRPr="00985A2C" w:rsidRDefault="00487CD8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674" w:type="dxa"/>
              <w:tblLook w:val="04A0" w:firstRow="1" w:lastRow="0" w:firstColumn="1" w:lastColumn="0" w:noHBand="0" w:noVBand="1"/>
            </w:tblPr>
            <w:tblGrid>
              <w:gridCol w:w="1668"/>
              <w:gridCol w:w="1258"/>
              <w:gridCol w:w="1387"/>
              <w:gridCol w:w="1545"/>
              <w:gridCol w:w="1438"/>
              <w:gridCol w:w="1168"/>
              <w:gridCol w:w="1210"/>
            </w:tblGrid>
            <w:tr w:rsidR="00820FDE" w:rsidRPr="00F43580" w14:paraId="65CDF9B5" w14:textId="77777777" w:rsidTr="00820FDE">
              <w:trPr>
                <w:trHeight w:val="564"/>
              </w:trPr>
              <w:tc>
                <w:tcPr>
                  <w:tcW w:w="585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6FA3CB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Планові тарифи на теплову енергію </w:t>
                  </w:r>
                </w:p>
                <w:p w14:paraId="3FCB4782" w14:textId="16EB6A75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832276" w14:textId="530E031B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Планові т</w:t>
                  </w: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арифи на теплову енергію 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</w:tr>
            <w:tr w:rsidR="00820FDE" w:rsidRPr="00C26D54" w14:paraId="363C1E28" w14:textId="77777777" w:rsidTr="00820FDE">
              <w:trPr>
                <w:trHeight w:val="372"/>
              </w:trPr>
              <w:tc>
                <w:tcPr>
                  <w:tcW w:w="58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69C7DD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постійна частина</w:t>
                  </w:r>
                </w:p>
                <w:p w14:paraId="315CEA2A" w14:textId="58253483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(абонентська плата)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90132A" w14:textId="42E23852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змінна частина (опалення)</w:t>
                  </w:r>
                </w:p>
              </w:tc>
            </w:tr>
            <w:tr w:rsidR="00F43580" w:rsidRPr="00C26D54" w14:paraId="5F28CD6C" w14:textId="77777777" w:rsidTr="00820FDE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5DAD96" w14:textId="77777777" w:rsidR="00F43580" w:rsidRPr="00F43580" w:rsidRDefault="00F43580" w:rsidP="00F43580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D93128" w14:textId="77777777" w:rsidR="00F43580" w:rsidRPr="00F43580" w:rsidRDefault="00F43580" w:rsidP="00F43580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3F80F5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2FE09" w14:textId="77777777" w:rsidR="00F43580" w:rsidRPr="00F43580" w:rsidRDefault="00F43580" w:rsidP="00F43580">
                  <w:pP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(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/г)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88099" w14:textId="77777777" w:rsidR="00F43580" w:rsidRPr="00F43580" w:rsidRDefault="00F43580" w:rsidP="00F43580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0A6BE9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AACEE" w14:textId="77777777" w:rsidR="00F43580" w:rsidRPr="00F43580" w:rsidRDefault="00F43580" w:rsidP="00F43580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</w:p>
              </w:tc>
            </w:tr>
            <w:tr w:rsidR="00F43580" w:rsidRPr="00C26D54" w14:paraId="23714D04" w14:textId="77777777" w:rsidTr="00820FDE">
              <w:trPr>
                <w:trHeight w:val="372"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D9375" w14:textId="77777777" w:rsidR="00F43580" w:rsidRPr="00F43580" w:rsidRDefault="00F43580" w:rsidP="00F43580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 xml:space="preserve">Розташування </w:t>
                  </w:r>
                  <w:proofErr w:type="spellStart"/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котелень</w:t>
                  </w:r>
                  <w:proofErr w:type="spellEnd"/>
                </w:p>
              </w:tc>
              <w:tc>
                <w:tcPr>
                  <w:tcW w:w="4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EEC693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44AB6D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</w:tr>
            <w:tr w:rsidR="00F43580" w:rsidRPr="00C26D54" w14:paraId="58868AB4" w14:textId="77777777" w:rsidTr="00820FDE">
              <w:trPr>
                <w:trHeight w:val="372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A452D1" w14:textId="77777777" w:rsidR="00F43580" w:rsidRPr="00F43580" w:rsidRDefault="00F43580" w:rsidP="00F43580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9F6E3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14FF0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46C20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4DB78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46E40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6570E" w14:textId="77777777" w:rsidR="00F43580" w:rsidRPr="00F43580" w:rsidRDefault="00F43580" w:rsidP="00F43580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</w:tr>
            <w:tr w:rsidR="00820FDE" w:rsidRPr="00C26D54" w14:paraId="1534652C" w14:textId="77777777" w:rsidTr="00820FDE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83F455" w14:textId="137A00BF" w:rsidR="00820FDE" w:rsidRPr="00F43580" w:rsidRDefault="00820FDE" w:rsidP="00820FDE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proofErr w:type="spellStart"/>
                  <w:r w:rsidRPr="0094292D">
                    <w:rPr>
                      <w:sz w:val="24"/>
                      <w:szCs w:val="24"/>
                      <w:lang w:val="uk-UA"/>
                    </w:rPr>
                    <w:t>Проїздна</w:t>
                  </w:r>
                  <w:proofErr w:type="spellEnd"/>
                  <w:r w:rsidRPr="0094292D">
                    <w:rPr>
                      <w:sz w:val="24"/>
                      <w:szCs w:val="24"/>
                      <w:lang w:val="uk-UA"/>
                    </w:rPr>
                    <w:t>, 1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412BA9" w14:textId="3F9BC263" w:rsidR="00820FDE" w:rsidRPr="00F43580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34B083" w14:textId="6D3311AD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131C2">
                    <w:rPr>
                      <w:sz w:val="24"/>
                      <w:szCs w:val="24"/>
                      <w:lang w:val="uk-UA"/>
                    </w:rPr>
                    <w:t>211 134,22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8645B51" w14:textId="5D6E08D5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131C2">
                    <w:rPr>
                      <w:sz w:val="24"/>
                      <w:szCs w:val="24"/>
                      <w:lang w:val="uk-UA"/>
                    </w:rPr>
                    <w:t>232 594,76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102871" w14:textId="557D1E30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820FDE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EC2DC0" w14:textId="6122B198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131C2">
                    <w:rPr>
                      <w:sz w:val="24"/>
                      <w:szCs w:val="24"/>
                      <w:lang w:val="uk-UA"/>
                    </w:rPr>
                    <w:t>2 863,82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2A3E927" w14:textId="33B06604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131C2">
                    <w:rPr>
                      <w:sz w:val="24"/>
                      <w:szCs w:val="24"/>
                      <w:lang w:val="uk-UA"/>
                    </w:rPr>
                    <w:t>4 381,92</w:t>
                  </w:r>
                </w:p>
              </w:tc>
            </w:tr>
          </w:tbl>
          <w:p w14:paraId="24D1DF90" w14:textId="77777777" w:rsidR="00487CD8" w:rsidRPr="00985A2C" w:rsidRDefault="00487CD8" w:rsidP="00856A1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23B218C5" w14:textId="77777777" w:rsidR="00487CD8" w:rsidRDefault="00487CD8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7A9D458A" w14:textId="0DA5D948" w:rsidR="00487CD8" w:rsidRDefault="00487CD8" w:rsidP="00856A10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Секретар</w:t>
            </w:r>
            <w:r w:rsidR="004131C2">
              <w:rPr>
                <w:sz w:val="28"/>
                <w:szCs w:val="28"/>
                <w:lang w:val="uk-UA"/>
              </w:rPr>
              <w:t xml:space="preserve">  виконавчого комітету                      </w:t>
            </w:r>
            <w:r w:rsidR="00C26D54">
              <w:rPr>
                <w:sz w:val="28"/>
                <w:szCs w:val="28"/>
                <w:lang w:val="uk-UA"/>
              </w:rPr>
              <w:t xml:space="preserve">         </w:t>
            </w:r>
            <w:r w:rsidR="004131C2">
              <w:rPr>
                <w:sz w:val="28"/>
                <w:szCs w:val="28"/>
                <w:lang w:val="uk-UA"/>
              </w:rPr>
              <w:t xml:space="preserve">       </w:t>
            </w:r>
            <w:r w:rsidR="004131C2" w:rsidRPr="00E909D7">
              <w:rPr>
                <w:sz w:val="28"/>
                <w:szCs w:val="28"/>
                <w:lang w:val="uk-UA"/>
              </w:rPr>
              <w:t xml:space="preserve">Валентина </w:t>
            </w:r>
            <w:r w:rsidR="004131C2"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ЩУР</w:t>
            </w:r>
            <w:r w:rsidR="004131C2" w:rsidRPr="00E909D7">
              <w:rPr>
                <w:sz w:val="28"/>
                <w:szCs w:val="28"/>
                <w:lang w:val="uk-UA"/>
              </w:rPr>
              <w:tab/>
            </w:r>
          </w:p>
          <w:p w14:paraId="7E81C45A" w14:textId="77777777" w:rsidR="00487CD8" w:rsidRPr="00E909D7" w:rsidRDefault="00487CD8" w:rsidP="00856A1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5356AF66" w14:textId="77777777" w:rsidR="00487CD8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3F93BBE3" w14:textId="77777777" w:rsidR="00487CD8" w:rsidRDefault="00487CD8" w:rsidP="00856A10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219BD985" w14:textId="77777777" w:rsidR="00487CD8" w:rsidRDefault="00487CD8" w:rsidP="00856A1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87CD8" w:rsidRPr="00C26D54" w14:paraId="2F7E3F2D" w14:textId="77777777" w:rsidTr="00487CD8">
        <w:trPr>
          <w:trHeight w:val="156"/>
        </w:trPr>
        <w:tc>
          <w:tcPr>
            <w:tcW w:w="9889" w:type="dxa"/>
            <w:noWrap/>
            <w:hideMark/>
          </w:tcPr>
          <w:p w14:paraId="29C2C14C" w14:textId="77777777" w:rsidR="00487CD8" w:rsidRDefault="00487CD8" w:rsidP="00856A1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                                                     </w:t>
            </w:r>
            <w:r w:rsidRPr="006C61C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</w:p>
        </w:tc>
      </w:tr>
    </w:tbl>
    <w:p w14:paraId="4BA0B287" w14:textId="0376EDFE" w:rsidR="00487CD8" w:rsidRPr="0094292D" w:rsidRDefault="00487CD8">
      <w:pPr>
        <w:rPr>
          <w:lang w:val="uk-UA"/>
        </w:rPr>
      </w:pPr>
    </w:p>
    <w:p w14:paraId="0494E2D3" w14:textId="5ECE58F2" w:rsidR="00764B6F" w:rsidRPr="0094292D" w:rsidRDefault="00764B6F">
      <w:pPr>
        <w:rPr>
          <w:lang w:val="uk-UA"/>
        </w:rPr>
      </w:pPr>
    </w:p>
    <w:p w14:paraId="2D3720C5" w14:textId="36F0EBC6" w:rsidR="00764B6F" w:rsidRPr="0094292D" w:rsidRDefault="00764B6F">
      <w:pPr>
        <w:rPr>
          <w:lang w:val="uk-UA"/>
        </w:rPr>
      </w:pPr>
    </w:p>
    <w:p w14:paraId="5391EC56" w14:textId="20247E2E" w:rsidR="00764B6F" w:rsidRPr="0094292D" w:rsidRDefault="00764B6F">
      <w:pPr>
        <w:rPr>
          <w:lang w:val="uk-UA"/>
        </w:rPr>
      </w:pPr>
    </w:p>
    <w:p w14:paraId="33096382" w14:textId="0A3B3FEE" w:rsidR="00764B6F" w:rsidRPr="0094292D" w:rsidRDefault="00764B6F">
      <w:pPr>
        <w:rPr>
          <w:lang w:val="uk-UA"/>
        </w:rPr>
      </w:pPr>
    </w:p>
    <w:p w14:paraId="1E104ECD" w14:textId="72ABD0EE" w:rsidR="00764B6F" w:rsidRPr="0094292D" w:rsidRDefault="00764B6F">
      <w:pPr>
        <w:rPr>
          <w:lang w:val="uk-UA"/>
        </w:rPr>
      </w:pPr>
    </w:p>
    <w:p w14:paraId="447B3F16" w14:textId="472FF5F3" w:rsidR="00764B6F" w:rsidRPr="0094292D" w:rsidRDefault="00764B6F">
      <w:pPr>
        <w:rPr>
          <w:lang w:val="uk-UA"/>
        </w:rPr>
      </w:pPr>
    </w:p>
    <w:p w14:paraId="15FB45A5" w14:textId="63AB80AA" w:rsidR="00764B6F" w:rsidRPr="0094292D" w:rsidRDefault="00764B6F">
      <w:pPr>
        <w:rPr>
          <w:lang w:val="uk-UA"/>
        </w:rPr>
      </w:pPr>
    </w:p>
    <w:p w14:paraId="4573DCAA" w14:textId="067B87A3" w:rsidR="00764B6F" w:rsidRPr="0094292D" w:rsidRDefault="00764B6F">
      <w:pPr>
        <w:rPr>
          <w:lang w:val="uk-UA"/>
        </w:rPr>
      </w:pPr>
    </w:p>
    <w:p w14:paraId="4C0F24B9" w14:textId="7C00A2FF" w:rsidR="00F43580" w:rsidRPr="0094292D" w:rsidRDefault="00F43580">
      <w:pPr>
        <w:rPr>
          <w:lang w:val="uk-UA"/>
        </w:rPr>
      </w:pPr>
    </w:p>
    <w:p w14:paraId="3F7A1004" w14:textId="4B654545" w:rsidR="00F43580" w:rsidRPr="0094292D" w:rsidRDefault="00F43580">
      <w:pPr>
        <w:rPr>
          <w:lang w:val="uk-UA"/>
        </w:rPr>
      </w:pPr>
    </w:p>
    <w:p w14:paraId="071F3BB1" w14:textId="54419DB0" w:rsidR="00263D3B" w:rsidRPr="0094292D" w:rsidRDefault="00263D3B">
      <w:pPr>
        <w:rPr>
          <w:lang w:val="uk-UA"/>
        </w:rPr>
      </w:pPr>
    </w:p>
    <w:p w14:paraId="744B3F1A" w14:textId="05C0C44E" w:rsidR="00263D3B" w:rsidRPr="0094292D" w:rsidRDefault="00263D3B">
      <w:pPr>
        <w:rPr>
          <w:lang w:val="uk-UA"/>
        </w:rPr>
      </w:pPr>
    </w:p>
    <w:p w14:paraId="4F37A18D" w14:textId="243D876D" w:rsidR="00263D3B" w:rsidRPr="0094292D" w:rsidRDefault="00263D3B">
      <w:pPr>
        <w:rPr>
          <w:lang w:val="uk-UA"/>
        </w:rPr>
      </w:pPr>
    </w:p>
    <w:p w14:paraId="678114F8" w14:textId="5E0E6D05" w:rsidR="00263D3B" w:rsidRPr="0094292D" w:rsidRDefault="00263D3B">
      <w:pPr>
        <w:rPr>
          <w:lang w:val="uk-UA"/>
        </w:rPr>
      </w:pPr>
    </w:p>
    <w:p w14:paraId="6A794D7A" w14:textId="4A9E3A67" w:rsidR="00263D3B" w:rsidRPr="0094292D" w:rsidRDefault="00263D3B">
      <w:pPr>
        <w:rPr>
          <w:lang w:val="uk-UA"/>
        </w:rPr>
      </w:pPr>
    </w:p>
    <w:p w14:paraId="33336FA3" w14:textId="574EA178" w:rsidR="00263D3B" w:rsidRPr="0094292D" w:rsidRDefault="00263D3B">
      <w:pPr>
        <w:rPr>
          <w:lang w:val="uk-UA"/>
        </w:rPr>
      </w:pPr>
    </w:p>
    <w:p w14:paraId="7E956FF3" w14:textId="45F4CB0B" w:rsidR="00263D3B" w:rsidRPr="0094292D" w:rsidRDefault="00263D3B">
      <w:pPr>
        <w:rPr>
          <w:lang w:val="uk-UA"/>
        </w:rPr>
      </w:pPr>
    </w:p>
    <w:p w14:paraId="5B1E31F2" w14:textId="306EFFA9" w:rsidR="00263D3B" w:rsidRPr="0094292D" w:rsidRDefault="00263D3B">
      <w:pPr>
        <w:rPr>
          <w:lang w:val="uk-UA"/>
        </w:rPr>
      </w:pPr>
    </w:p>
    <w:p w14:paraId="2D52BBB4" w14:textId="59F7C2E7" w:rsidR="00263D3B" w:rsidRPr="0094292D" w:rsidRDefault="00263D3B">
      <w:pPr>
        <w:rPr>
          <w:lang w:val="uk-UA"/>
        </w:rPr>
      </w:pPr>
    </w:p>
    <w:p w14:paraId="10FD01F2" w14:textId="1D7FCFFA" w:rsidR="00263D3B" w:rsidRDefault="00263D3B">
      <w:pPr>
        <w:rPr>
          <w:lang w:val="uk-UA"/>
        </w:rPr>
      </w:pPr>
    </w:p>
    <w:p w14:paraId="4B5A5D98" w14:textId="77777777" w:rsidR="00820FDE" w:rsidRPr="0094292D" w:rsidRDefault="00820FDE">
      <w:pPr>
        <w:rPr>
          <w:lang w:val="uk-UA"/>
        </w:rPr>
      </w:pPr>
    </w:p>
    <w:p w14:paraId="2011F094" w14:textId="6B47302F" w:rsidR="00263D3B" w:rsidRPr="0094292D" w:rsidRDefault="00263D3B">
      <w:pPr>
        <w:rPr>
          <w:lang w:val="uk-UA"/>
        </w:rPr>
      </w:pPr>
    </w:p>
    <w:p w14:paraId="251073C9" w14:textId="0336B17A" w:rsidR="00263D3B" w:rsidRDefault="00263D3B">
      <w:pPr>
        <w:rPr>
          <w:lang w:val="uk-UA"/>
        </w:rPr>
      </w:pPr>
    </w:p>
    <w:p w14:paraId="1196B5F7" w14:textId="77777777" w:rsidR="004131C2" w:rsidRDefault="004131C2">
      <w:pPr>
        <w:rPr>
          <w:lang w:val="uk-UA"/>
        </w:rPr>
      </w:pPr>
    </w:p>
    <w:p w14:paraId="5DCF7489" w14:textId="77777777" w:rsidR="004131C2" w:rsidRDefault="004131C2">
      <w:pPr>
        <w:rPr>
          <w:lang w:val="uk-UA"/>
        </w:rPr>
      </w:pPr>
    </w:p>
    <w:p w14:paraId="7AB68142" w14:textId="77777777" w:rsidR="004131C2" w:rsidRDefault="004131C2">
      <w:pPr>
        <w:rPr>
          <w:lang w:val="uk-UA"/>
        </w:rPr>
      </w:pPr>
    </w:p>
    <w:p w14:paraId="4689CAD8" w14:textId="77777777" w:rsidR="004131C2" w:rsidRPr="0094292D" w:rsidRDefault="004131C2">
      <w:pPr>
        <w:rPr>
          <w:lang w:val="uk-UA"/>
        </w:rPr>
      </w:pPr>
    </w:p>
    <w:tbl>
      <w:tblPr>
        <w:tblW w:w="9910" w:type="dxa"/>
        <w:tblInd w:w="-34" w:type="dxa"/>
        <w:tblLook w:val="04A0" w:firstRow="1" w:lastRow="0" w:firstColumn="1" w:lastColumn="0" w:noHBand="0" w:noVBand="1"/>
      </w:tblPr>
      <w:tblGrid>
        <w:gridCol w:w="9910"/>
      </w:tblGrid>
      <w:tr w:rsidR="00263D3B" w:rsidRPr="00C26D54" w14:paraId="7D6359DB" w14:textId="77777777" w:rsidTr="00A45877">
        <w:trPr>
          <w:trHeight w:val="151"/>
        </w:trPr>
        <w:tc>
          <w:tcPr>
            <w:tcW w:w="9910" w:type="dxa"/>
            <w:noWrap/>
            <w:hideMark/>
          </w:tcPr>
          <w:p w14:paraId="3AA6B97C" w14:textId="42DBB718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3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14:paraId="2926949A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481FA785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016A6F6A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6B40DDAB" w14:textId="07510DDB" w:rsidR="00263D3B" w:rsidRPr="00E27CF5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2.1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5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131C2">
              <w:rPr>
                <w:rFonts w:eastAsia="Calibri"/>
                <w:sz w:val="22"/>
                <w:szCs w:val="22"/>
                <w:lang w:val="uk-UA" w:eastAsia="en-US"/>
              </w:rPr>
              <w:t>351</w:t>
            </w:r>
          </w:p>
          <w:p w14:paraId="3284D0C0" w14:textId="77777777" w:rsidR="00263D3B" w:rsidRDefault="00263D3B" w:rsidP="00263D3B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2C491CDC" w14:textId="77777777" w:rsidR="00263D3B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0BE4E5DD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Тарифи</w:t>
            </w:r>
          </w:p>
          <w:p w14:paraId="6752FCC4" w14:textId="1E48BB3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</w:t>
            </w:r>
            <w:r w:rsidR="00A45877" w:rsidRPr="002770AE">
              <w:rPr>
                <w:sz w:val="28"/>
                <w:szCs w:val="28"/>
                <w:lang w:val="uk-UA"/>
              </w:rPr>
              <w:t xml:space="preserve">з  </w:t>
            </w:r>
            <w:r w:rsidR="00A45877">
              <w:rPr>
                <w:sz w:val="28"/>
                <w:szCs w:val="28"/>
                <w:lang w:val="uk-UA"/>
              </w:rPr>
              <w:t>виробництва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A45877">
              <w:rPr>
                <w:rFonts w:eastAsia="Calibri"/>
                <w:sz w:val="28"/>
                <w:szCs w:val="28"/>
                <w:lang w:val="uk-UA" w:eastAsia="en-US"/>
              </w:rPr>
              <w:t>та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постачання  теплової  енергії  для  споживачів житлового    будинку, розташованого   за   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 вулиця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Торгова, 11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75B7CEDB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674" w:type="dxa"/>
              <w:tblLook w:val="04A0" w:firstRow="1" w:lastRow="0" w:firstColumn="1" w:lastColumn="0" w:noHBand="0" w:noVBand="1"/>
            </w:tblPr>
            <w:tblGrid>
              <w:gridCol w:w="1668"/>
              <w:gridCol w:w="1369"/>
              <w:gridCol w:w="1276"/>
              <w:gridCol w:w="1545"/>
              <w:gridCol w:w="1438"/>
              <w:gridCol w:w="1168"/>
              <w:gridCol w:w="1210"/>
            </w:tblGrid>
            <w:tr w:rsidR="00820FDE" w:rsidRPr="00F43580" w14:paraId="2D1838E9" w14:textId="77777777" w:rsidTr="00263D3B">
              <w:trPr>
                <w:trHeight w:val="564"/>
              </w:trPr>
              <w:tc>
                <w:tcPr>
                  <w:tcW w:w="585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DEB6F7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Планові тарифи на теплову енергію </w:t>
                  </w:r>
                </w:p>
                <w:p w14:paraId="17D49144" w14:textId="181DF787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D5973F" w14:textId="312D8669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Планові т</w:t>
                  </w: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арифи на теплову енергію 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</w:tr>
            <w:tr w:rsidR="00820FDE" w:rsidRPr="00C26D54" w14:paraId="4D505003" w14:textId="77777777" w:rsidTr="00263D3B">
              <w:trPr>
                <w:trHeight w:val="372"/>
              </w:trPr>
              <w:tc>
                <w:tcPr>
                  <w:tcW w:w="58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5900F7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постійна частина</w:t>
                  </w:r>
                </w:p>
                <w:p w14:paraId="1FD461ED" w14:textId="7F86F638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(абонентська плата)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BD7C24" w14:textId="6AB9649C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змінна частина (опалення)</w:t>
                  </w:r>
                </w:p>
              </w:tc>
            </w:tr>
            <w:tr w:rsidR="00263D3B" w:rsidRPr="00C26D54" w14:paraId="46203478" w14:textId="77777777" w:rsidTr="00263D3B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1A6240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37FEF4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3C97FB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F3AA6" w14:textId="77777777" w:rsidR="00263D3B" w:rsidRPr="00F43580" w:rsidRDefault="00263D3B" w:rsidP="00263D3B">
                  <w:pP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(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/г)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99AA34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2353B2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EC675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</w:p>
              </w:tc>
            </w:tr>
            <w:tr w:rsidR="00263D3B" w:rsidRPr="00C26D54" w14:paraId="1E65A28D" w14:textId="77777777" w:rsidTr="00263D3B">
              <w:trPr>
                <w:trHeight w:val="372"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9C1C0" w14:textId="77777777" w:rsidR="00263D3B" w:rsidRPr="00F43580" w:rsidRDefault="00263D3B" w:rsidP="00263D3B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 xml:space="preserve">Розташування </w:t>
                  </w:r>
                  <w:proofErr w:type="spellStart"/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котелень</w:t>
                  </w:r>
                  <w:proofErr w:type="spellEnd"/>
                </w:p>
              </w:tc>
              <w:tc>
                <w:tcPr>
                  <w:tcW w:w="4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DAC61B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EECE1B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</w:tr>
            <w:tr w:rsidR="00263D3B" w:rsidRPr="00C26D54" w14:paraId="716190F7" w14:textId="77777777" w:rsidTr="00263D3B">
              <w:trPr>
                <w:trHeight w:val="372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19AC4E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3F5D7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B1A37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9730B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F3647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20DFE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FBF10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</w:tr>
            <w:tr w:rsidR="00263D3B" w:rsidRPr="00C26D54" w14:paraId="63439F79" w14:textId="77777777" w:rsidTr="00263D3B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0350DC" w14:textId="0F20ED02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sz w:val="24"/>
                      <w:szCs w:val="24"/>
                      <w:lang w:val="uk-UA"/>
                    </w:rPr>
                    <w:t>Торгова, 1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41EEF2" w14:textId="446BF7F4" w:rsidR="00263D3B" w:rsidRPr="00F43580" w:rsidRDefault="00820FDE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sz w:val="24"/>
                      <w:szCs w:val="24"/>
                      <w:lang w:val="uk-UA"/>
                    </w:rPr>
                    <w:t>126797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78B0C0" w14:textId="3BFC098E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263D3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A2192BD" w14:textId="4F075890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263D3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072018" w14:textId="086EB1D8" w:rsidR="00263D3B" w:rsidRPr="00F43580" w:rsidRDefault="00820FDE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sz w:val="24"/>
                      <w:szCs w:val="24"/>
                      <w:lang w:val="uk-UA"/>
                    </w:rPr>
                    <w:t>1173,44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6724D7" w14:textId="67DD6D31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263D3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8FD2A11" w14:textId="34B2EBAF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263D3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</w:tbl>
          <w:p w14:paraId="3449C1DF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0C9F447B" w14:textId="77777777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520A2DE6" w14:textId="7DA51E26" w:rsidR="00263D3B" w:rsidRPr="00E909D7" w:rsidRDefault="004131C2" w:rsidP="00263D3B">
            <w:pPr>
              <w:rPr>
                <w:b/>
                <w:sz w:val="28"/>
                <w:szCs w:val="28"/>
                <w:lang w:val="uk-UA"/>
              </w:rPr>
            </w:pPr>
            <w:r w:rsidRPr="00E909D7">
              <w:rPr>
                <w:sz w:val="28"/>
                <w:szCs w:val="28"/>
                <w:lang w:val="uk-UA"/>
              </w:rPr>
              <w:t>Секретар</w:t>
            </w:r>
            <w:r>
              <w:rPr>
                <w:sz w:val="28"/>
                <w:szCs w:val="28"/>
                <w:lang w:val="uk-UA"/>
              </w:rPr>
              <w:t xml:space="preserve">  виконавчого комітету                        </w:t>
            </w:r>
            <w:r w:rsidR="00C26D54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E909D7">
              <w:rPr>
                <w:sz w:val="28"/>
                <w:szCs w:val="28"/>
                <w:lang w:val="uk-UA"/>
              </w:rPr>
              <w:t xml:space="preserve">Валентин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909D7">
              <w:rPr>
                <w:sz w:val="28"/>
                <w:szCs w:val="28"/>
                <w:lang w:val="uk-UA"/>
              </w:rPr>
              <w:t>ЩУР</w:t>
            </w:r>
            <w:r w:rsidRPr="00E909D7">
              <w:rPr>
                <w:sz w:val="28"/>
                <w:szCs w:val="28"/>
                <w:lang w:val="uk-UA"/>
              </w:rPr>
              <w:tab/>
            </w:r>
            <w:r w:rsidR="00263D3B">
              <w:rPr>
                <w:sz w:val="28"/>
                <w:szCs w:val="28"/>
                <w:lang w:val="uk-UA"/>
              </w:rPr>
              <w:t xml:space="preserve">  </w:t>
            </w:r>
          </w:p>
          <w:p w14:paraId="6B8FA55F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00C81F08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185B3094" w14:textId="77777777" w:rsidR="00263D3B" w:rsidRDefault="00263D3B" w:rsidP="00263D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63D3B" w:rsidRPr="00C26D54" w14:paraId="7A66EA3D" w14:textId="77777777" w:rsidTr="00A45877">
        <w:trPr>
          <w:trHeight w:val="156"/>
        </w:trPr>
        <w:tc>
          <w:tcPr>
            <w:tcW w:w="9910" w:type="dxa"/>
            <w:noWrap/>
            <w:hideMark/>
          </w:tcPr>
          <w:p w14:paraId="677B25D2" w14:textId="77777777" w:rsidR="00263D3B" w:rsidRDefault="00263D3B" w:rsidP="00263D3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</w:t>
            </w:r>
            <w:r w:rsidRPr="006C61C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</w:p>
        </w:tc>
      </w:tr>
    </w:tbl>
    <w:p w14:paraId="59351727" w14:textId="77777777" w:rsidR="00263D3B" w:rsidRPr="00263D3B" w:rsidRDefault="00263D3B" w:rsidP="00263D3B">
      <w:pPr>
        <w:rPr>
          <w:lang w:val="uk-UA"/>
        </w:rPr>
      </w:pPr>
    </w:p>
    <w:p w14:paraId="64C609B5" w14:textId="77777777" w:rsidR="00263D3B" w:rsidRPr="00263D3B" w:rsidRDefault="00263D3B" w:rsidP="00263D3B">
      <w:pPr>
        <w:rPr>
          <w:lang w:val="uk-UA"/>
        </w:rPr>
      </w:pPr>
    </w:p>
    <w:p w14:paraId="1C6F5D17" w14:textId="77777777" w:rsidR="00263D3B" w:rsidRPr="00263D3B" w:rsidRDefault="00263D3B" w:rsidP="00263D3B">
      <w:pPr>
        <w:rPr>
          <w:lang w:val="uk-UA"/>
        </w:rPr>
      </w:pPr>
    </w:p>
    <w:p w14:paraId="53C3637F" w14:textId="77777777" w:rsidR="00263D3B" w:rsidRPr="00263D3B" w:rsidRDefault="00263D3B">
      <w:pPr>
        <w:rPr>
          <w:lang w:val="uk-UA"/>
        </w:rPr>
      </w:pPr>
    </w:p>
    <w:p w14:paraId="517CF3E2" w14:textId="41A51592" w:rsidR="00F43580" w:rsidRPr="00263D3B" w:rsidRDefault="00F43580">
      <w:pPr>
        <w:rPr>
          <w:lang w:val="uk-UA"/>
        </w:rPr>
      </w:pPr>
    </w:p>
    <w:p w14:paraId="75394E2A" w14:textId="32789014" w:rsidR="00F43580" w:rsidRPr="00263D3B" w:rsidRDefault="00F43580">
      <w:pPr>
        <w:rPr>
          <w:lang w:val="uk-UA"/>
        </w:rPr>
      </w:pPr>
    </w:p>
    <w:p w14:paraId="563C1B9E" w14:textId="5AFC59C2" w:rsidR="00F43580" w:rsidRPr="00263D3B" w:rsidRDefault="00F43580">
      <w:pPr>
        <w:rPr>
          <w:lang w:val="uk-UA"/>
        </w:rPr>
      </w:pPr>
    </w:p>
    <w:p w14:paraId="1E0C4DC2" w14:textId="590FBCA1" w:rsidR="00F43580" w:rsidRPr="00263D3B" w:rsidRDefault="00F43580">
      <w:pPr>
        <w:rPr>
          <w:lang w:val="uk-UA"/>
        </w:rPr>
      </w:pPr>
    </w:p>
    <w:p w14:paraId="4BC44C52" w14:textId="44B0CBD7" w:rsidR="00F43580" w:rsidRPr="00263D3B" w:rsidRDefault="00F43580">
      <w:pPr>
        <w:rPr>
          <w:lang w:val="uk-UA"/>
        </w:rPr>
      </w:pPr>
    </w:p>
    <w:p w14:paraId="4D88E014" w14:textId="17094B77" w:rsidR="00F43580" w:rsidRPr="00263D3B" w:rsidRDefault="00F43580">
      <w:pPr>
        <w:rPr>
          <w:lang w:val="uk-UA"/>
        </w:rPr>
      </w:pPr>
    </w:p>
    <w:p w14:paraId="5AA0D2CB" w14:textId="66C3A949" w:rsidR="00F43580" w:rsidRPr="00263D3B" w:rsidRDefault="00F43580">
      <w:pPr>
        <w:rPr>
          <w:lang w:val="uk-UA"/>
        </w:rPr>
      </w:pPr>
    </w:p>
    <w:p w14:paraId="7B4232CD" w14:textId="35A3E825" w:rsidR="00F43580" w:rsidRPr="00263D3B" w:rsidRDefault="00F43580">
      <w:pPr>
        <w:rPr>
          <w:lang w:val="uk-UA"/>
        </w:rPr>
      </w:pPr>
    </w:p>
    <w:p w14:paraId="6C0DAF14" w14:textId="640271B9" w:rsidR="00F43580" w:rsidRPr="00263D3B" w:rsidRDefault="00F43580">
      <w:pPr>
        <w:rPr>
          <w:lang w:val="uk-UA"/>
        </w:rPr>
      </w:pPr>
    </w:p>
    <w:p w14:paraId="4CD1AFEE" w14:textId="2357229E" w:rsidR="00F43580" w:rsidRPr="00263D3B" w:rsidRDefault="00F43580">
      <w:pPr>
        <w:rPr>
          <w:lang w:val="uk-UA"/>
        </w:rPr>
      </w:pPr>
    </w:p>
    <w:p w14:paraId="60D7C31D" w14:textId="506526D2" w:rsidR="00F43580" w:rsidRPr="00263D3B" w:rsidRDefault="00F43580">
      <w:pPr>
        <w:rPr>
          <w:lang w:val="uk-UA"/>
        </w:rPr>
      </w:pPr>
    </w:p>
    <w:p w14:paraId="538F26B9" w14:textId="35CD5848" w:rsidR="00F43580" w:rsidRPr="00263D3B" w:rsidRDefault="00F43580">
      <w:pPr>
        <w:rPr>
          <w:lang w:val="uk-UA"/>
        </w:rPr>
      </w:pPr>
    </w:p>
    <w:p w14:paraId="21C08A2A" w14:textId="72813616" w:rsidR="00F43580" w:rsidRPr="00263D3B" w:rsidRDefault="00F43580">
      <w:pPr>
        <w:rPr>
          <w:lang w:val="uk-UA"/>
        </w:rPr>
      </w:pPr>
    </w:p>
    <w:p w14:paraId="6204D91C" w14:textId="77777777" w:rsidR="00F43580" w:rsidRPr="00263D3B" w:rsidRDefault="00F43580">
      <w:pPr>
        <w:rPr>
          <w:lang w:val="uk-UA"/>
        </w:rPr>
      </w:pPr>
    </w:p>
    <w:p w14:paraId="370CBCED" w14:textId="4572F62A" w:rsidR="00764B6F" w:rsidRDefault="00764B6F">
      <w:pPr>
        <w:rPr>
          <w:lang w:val="uk-UA"/>
        </w:rPr>
      </w:pPr>
    </w:p>
    <w:p w14:paraId="665A70AA" w14:textId="36A10792" w:rsidR="00263D3B" w:rsidRDefault="00263D3B">
      <w:pPr>
        <w:rPr>
          <w:lang w:val="uk-UA"/>
        </w:rPr>
      </w:pPr>
    </w:p>
    <w:p w14:paraId="5AAC2F66" w14:textId="1AA34136" w:rsidR="00263D3B" w:rsidRDefault="00263D3B">
      <w:pPr>
        <w:rPr>
          <w:lang w:val="uk-UA"/>
        </w:rPr>
      </w:pPr>
    </w:p>
    <w:p w14:paraId="04097057" w14:textId="79276429" w:rsidR="00263D3B" w:rsidRDefault="00263D3B">
      <w:pPr>
        <w:rPr>
          <w:lang w:val="uk-UA"/>
        </w:rPr>
      </w:pPr>
    </w:p>
    <w:p w14:paraId="773A7FB0" w14:textId="1A417A73" w:rsidR="00263D3B" w:rsidRDefault="00263D3B">
      <w:pPr>
        <w:rPr>
          <w:lang w:val="uk-UA"/>
        </w:rPr>
      </w:pPr>
    </w:p>
    <w:p w14:paraId="5D035CD3" w14:textId="650CFCB1" w:rsidR="00263D3B" w:rsidRDefault="00263D3B">
      <w:pPr>
        <w:rPr>
          <w:lang w:val="uk-UA"/>
        </w:rPr>
      </w:pPr>
    </w:p>
    <w:p w14:paraId="3E46FDAC" w14:textId="447E947D" w:rsidR="00263D3B" w:rsidRDefault="00263D3B">
      <w:pPr>
        <w:rPr>
          <w:lang w:val="uk-UA"/>
        </w:rPr>
      </w:pPr>
    </w:p>
    <w:p w14:paraId="10468D2F" w14:textId="77777777" w:rsidR="004131C2" w:rsidRDefault="004131C2">
      <w:pPr>
        <w:rPr>
          <w:lang w:val="uk-UA"/>
        </w:rPr>
      </w:pPr>
    </w:p>
    <w:p w14:paraId="7DA30555" w14:textId="77777777" w:rsidR="004131C2" w:rsidRDefault="004131C2">
      <w:pPr>
        <w:rPr>
          <w:lang w:val="uk-UA"/>
        </w:rPr>
      </w:pPr>
    </w:p>
    <w:p w14:paraId="72109619" w14:textId="77777777" w:rsidR="004131C2" w:rsidRDefault="004131C2">
      <w:pPr>
        <w:rPr>
          <w:lang w:val="uk-UA"/>
        </w:rPr>
      </w:pPr>
    </w:p>
    <w:p w14:paraId="4713538E" w14:textId="4B7947C0" w:rsidR="00263D3B" w:rsidRDefault="00263D3B">
      <w:pPr>
        <w:rPr>
          <w:lang w:val="uk-UA"/>
        </w:rPr>
      </w:pP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9910"/>
      </w:tblGrid>
      <w:tr w:rsidR="00263D3B" w:rsidRPr="00C26D54" w14:paraId="1E037718" w14:textId="77777777" w:rsidTr="00263D3B">
        <w:trPr>
          <w:trHeight w:val="151"/>
        </w:trPr>
        <w:tc>
          <w:tcPr>
            <w:tcW w:w="9889" w:type="dxa"/>
            <w:noWrap/>
            <w:hideMark/>
          </w:tcPr>
          <w:p w14:paraId="6C602A70" w14:textId="0072790F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4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14:paraId="4048FBE8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4AF4B871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295493A1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2CB05364" w14:textId="683BDB1F" w:rsidR="00263D3B" w:rsidRPr="00E27CF5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2.1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5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131C2">
              <w:rPr>
                <w:rFonts w:eastAsia="Calibri"/>
                <w:sz w:val="22"/>
                <w:szCs w:val="22"/>
                <w:lang w:val="uk-UA" w:eastAsia="en-US"/>
              </w:rPr>
              <w:t>351</w:t>
            </w:r>
          </w:p>
          <w:p w14:paraId="037BFD3F" w14:textId="77777777" w:rsidR="00263D3B" w:rsidRDefault="00263D3B" w:rsidP="00263D3B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46AF0C2A" w14:textId="77777777" w:rsidR="00263D3B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44727C87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Тарифи</w:t>
            </w:r>
          </w:p>
          <w:p w14:paraId="772015A4" w14:textId="4DBF4A93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</w:t>
            </w:r>
            <w:r w:rsidR="00A45877" w:rsidRPr="002770AE">
              <w:rPr>
                <w:sz w:val="28"/>
                <w:szCs w:val="28"/>
                <w:lang w:val="uk-UA"/>
              </w:rPr>
              <w:t xml:space="preserve">з  </w:t>
            </w:r>
            <w:r w:rsidR="00A45877">
              <w:rPr>
                <w:sz w:val="28"/>
                <w:szCs w:val="28"/>
                <w:lang w:val="uk-UA"/>
              </w:rPr>
              <w:t>виробництва та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постачання  теплової  енергії  для  споживачів житлового    будинку, розташованого   за   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 </w:t>
            </w:r>
            <w:r w:rsidR="00A45877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вулиця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Торгова, 13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24EB232D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674" w:type="dxa"/>
              <w:tblLook w:val="04A0" w:firstRow="1" w:lastRow="0" w:firstColumn="1" w:lastColumn="0" w:noHBand="0" w:noVBand="1"/>
            </w:tblPr>
            <w:tblGrid>
              <w:gridCol w:w="1668"/>
              <w:gridCol w:w="1369"/>
              <w:gridCol w:w="1276"/>
              <w:gridCol w:w="1545"/>
              <w:gridCol w:w="1438"/>
              <w:gridCol w:w="1168"/>
              <w:gridCol w:w="1210"/>
            </w:tblGrid>
            <w:tr w:rsidR="00820FDE" w:rsidRPr="00F43580" w14:paraId="0DF6EA03" w14:textId="77777777" w:rsidTr="00263D3B">
              <w:trPr>
                <w:trHeight w:val="564"/>
              </w:trPr>
              <w:tc>
                <w:tcPr>
                  <w:tcW w:w="585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DCC034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Планові тарифи на теплову енергію </w:t>
                  </w:r>
                </w:p>
                <w:p w14:paraId="070D719A" w14:textId="58C64F13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CBE402" w14:textId="52FF284C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Планові т</w:t>
                  </w: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арифи на теплову енергію 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</w:tr>
            <w:tr w:rsidR="00820FDE" w:rsidRPr="00C26D54" w14:paraId="5F8D4987" w14:textId="77777777" w:rsidTr="00263D3B">
              <w:trPr>
                <w:trHeight w:val="372"/>
              </w:trPr>
              <w:tc>
                <w:tcPr>
                  <w:tcW w:w="58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20A6B9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постійна частина</w:t>
                  </w:r>
                </w:p>
                <w:p w14:paraId="3821EBE3" w14:textId="75A90229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(абонентська плата)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632BA0" w14:textId="6F1CCEE9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змінна частина (опалення)</w:t>
                  </w:r>
                </w:p>
              </w:tc>
            </w:tr>
            <w:tr w:rsidR="00263D3B" w:rsidRPr="00C26D54" w14:paraId="25CBB3F9" w14:textId="77777777" w:rsidTr="00263D3B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4AA6EB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F26E46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7D324B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F504C" w14:textId="77777777" w:rsidR="00263D3B" w:rsidRPr="00F43580" w:rsidRDefault="00263D3B" w:rsidP="00263D3B">
                  <w:pP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(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/г)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B84090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919CB2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51DFA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</w:p>
              </w:tc>
            </w:tr>
            <w:tr w:rsidR="00263D3B" w:rsidRPr="00C26D54" w14:paraId="5BECD610" w14:textId="77777777" w:rsidTr="00263D3B">
              <w:trPr>
                <w:trHeight w:val="372"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41B1F" w14:textId="77777777" w:rsidR="00263D3B" w:rsidRPr="00F43580" w:rsidRDefault="00263D3B" w:rsidP="00263D3B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 xml:space="preserve">Розташування </w:t>
                  </w:r>
                  <w:proofErr w:type="spellStart"/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котелень</w:t>
                  </w:r>
                  <w:proofErr w:type="spellEnd"/>
                </w:p>
              </w:tc>
              <w:tc>
                <w:tcPr>
                  <w:tcW w:w="41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512891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8DEDE9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</w:tr>
            <w:tr w:rsidR="00263D3B" w:rsidRPr="00C26D54" w14:paraId="1F5B1B30" w14:textId="77777777" w:rsidTr="00263D3B">
              <w:trPr>
                <w:trHeight w:val="372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DD1C86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C0C0E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76AF3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EBB66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83110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F1A23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A9D24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</w:tr>
            <w:tr w:rsidR="00263D3B" w:rsidRPr="00C26D54" w14:paraId="335E0D37" w14:textId="77777777" w:rsidTr="00263D3B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2EC141" w14:textId="179996FF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sz w:val="24"/>
                      <w:szCs w:val="24"/>
                      <w:lang w:val="uk-UA"/>
                    </w:rPr>
                    <w:t>Торгова, 1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B892A8" w14:textId="120F526F" w:rsidR="00263D3B" w:rsidRPr="00F43580" w:rsidRDefault="00820FDE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sz w:val="24"/>
                      <w:szCs w:val="24"/>
                      <w:lang w:val="uk-UA"/>
                    </w:rPr>
                    <w:t>11745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DF3223" w14:textId="60A3DBC6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9935356" w14:textId="093333B8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F0F64A" w14:textId="24BBBFC5" w:rsidR="00263D3B" w:rsidRPr="00F43580" w:rsidRDefault="00820FDE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sz w:val="24"/>
                      <w:szCs w:val="24"/>
                      <w:lang w:val="uk-UA"/>
                    </w:rPr>
                    <w:t>1236,53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254C06" w14:textId="0C53C5D5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7E26589" w14:textId="04D92166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</w:tbl>
          <w:p w14:paraId="3A2DC5A8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09048D3C" w14:textId="77777777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0EAAEA0D" w14:textId="3A4AF4F4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Секретар</w:t>
            </w:r>
            <w:r w:rsidR="004131C2">
              <w:rPr>
                <w:sz w:val="28"/>
                <w:szCs w:val="28"/>
                <w:lang w:val="uk-UA"/>
              </w:rPr>
              <w:t xml:space="preserve">  виконавчого комітету                  </w:t>
            </w:r>
            <w:r w:rsidR="00C26D54">
              <w:rPr>
                <w:sz w:val="28"/>
                <w:szCs w:val="28"/>
                <w:lang w:val="uk-UA"/>
              </w:rPr>
              <w:t xml:space="preserve">        </w:t>
            </w:r>
            <w:r w:rsidR="004131C2">
              <w:rPr>
                <w:sz w:val="28"/>
                <w:szCs w:val="28"/>
                <w:lang w:val="uk-UA"/>
              </w:rPr>
              <w:t xml:space="preserve">          </w:t>
            </w:r>
            <w:r w:rsidR="004131C2" w:rsidRPr="00E909D7">
              <w:rPr>
                <w:sz w:val="28"/>
                <w:szCs w:val="28"/>
                <w:lang w:val="uk-UA"/>
              </w:rPr>
              <w:t xml:space="preserve">Валентина </w:t>
            </w:r>
            <w:r w:rsidR="004131C2"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ЩУР</w:t>
            </w:r>
            <w:r w:rsidR="004131C2" w:rsidRPr="00E909D7">
              <w:rPr>
                <w:sz w:val="28"/>
                <w:szCs w:val="28"/>
                <w:lang w:val="uk-UA"/>
              </w:rPr>
              <w:tab/>
            </w:r>
          </w:p>
          <w:p w14:paraId="4DE1B17D" w14:textId="77777777" w:rsidR="00263D3B" w:rsidRPr="00E909D7" w:rsidRDefault="00263D3B" w:rsidP="00263D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6662EE29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C578E5B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45FD35BD" w14:textId="77777777" w:rsidR="00263D3B" w:rsidRDefault="00263D3B" w:rsidP="00263D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6C27070" w14:textId="37E22641" w:rsidR="00263D3B" w:rsidRDefault="00263D3B">
      <w:pPr>
        <w:rPr>
          <w:lang w:val="uk-UA"/>
        </w:rPr>
      </w:pPr>
    </w:p>
    <w:p w14:paraId="79E25557" w14:textId="7AF0E09D" w:rsidR="00263D3B" w:rsidRDefault="00263D3B">
      <w:pPr>
        <w:rPr>
          <w:lang w:val="uk-UA"/>
        </w:rPr>
      </w:pPr>
    </w:p>
    <w:p w14:paraId="05E5EA8A" w14:textId="60635B37" w:rsidR="00263D3B" w:rsidRDefault="00263D3B">
      <w:pPr>
        <w:rPr>
          <w:lang w:val="uk-UA"/>
        </w:rPr>
      </w:pPr>
    </w:p>
    <w:p w14:paraId="5EAF37D4" w14:textId="02FD9A9C" w:rsidR="00263D3B" w:rsidRDefault="00263D3B">
      <w:pPr>
        <w:rPr>
          <w:lang w:val="uk-UA"/>
        </w:rPr>
      </w:pPr>
    </w:p>
    <w:p w14:paraId="5620F6F0" w14:textId="49AE2BBB" w:rsidR="00263D3B" w:rsidRDefault="00263D3B">
      <w:pPr>
        <w:rPr>
          <w:lang w:val="uk-UA"/>
        </w:rPr>
      </w:pPr>
    </w:p>
    <w:p w14:paraId="39D08DE9" w14:textId="10E0E97B" w:rsidR="00263D3B" w:rsidRDefault="00263D3B">
      <w:pPr>
        <w:rPr>
          <w:lang w:val="uk-UA"/>
        </w:rPr>
      </w:pPr>
    </w:p>
    <w:p w14:paraId="1F69D240" w14:textId="39B3AE6D" w:rsidR="00263D3B" w:rsidRDefault="00263D3B">
      <w:pPr>
        <w:rPr>
          <w:lang w:val="uk-UA"/>
        </w:rPr>
      </w:pPr>
    </w:p>
    <w:p w14:paraId="3D3768E2" w14:textId="11BF856A" w:rsidR="00263D3B" w:rsidRDefault="00263D3B">
      <w:pPr>
        <w:rPr>
          <w:lang w:val="uk-UA"/>
        </w:rPr>
      </w:pPr>
    </w:p>
    <w:p w14:paraId="7B6DE8C7" w14:textId="4288201D" w:rsidR="00263D3B" w:rsidRDefault="00263D3B">
      <w:pPr>
        <w:rPr>
          <w:lang w:val="uk-UA"/>
        </w:rPr>
      </w:pPr>
    </w:p>
    <w:p w14:paraId="7B44E241" w14:textId="1CA8E322" w:rsidR="00263D3B" w:rsidRDefault="00263D3B">
      <w:pPr>
        <w:rPr>
          <w:lang w:val="uk-UA"/>
        </w:rPr>
      </w:pPr>
    </w:p>
    <w:p w14:paraId="161E4B39" w14:textId="23388234" w:rsidR="00263D3B" w:rsidRDefault="00263D3B">
      <w:pPr>
        <w:rPr>
          <w:lang w:val="uk-UA"/>
        </w:rPr>
      </w:pPr>
    </w:p>
    <w:p w14:paraId="49E7DD15" w14:textId="5F194073" w:rsidR="00263D3B" w:rsidRDefault="00263D3B">
      <w:pPr>
        <w:rPr>
          <w:lang w:val="uk-UA"/>
        </w:rPr>
      </w:pPr>
    </w:p>
    <w:p w14:paraId="66CA631A" w14:textId="7D48C8CA" w:rsidR="00263D3B" w:rsidRDefault="00263D3B">
      <w:pPr>
        <w:rPr>
          <w:lang w:val="uk-UA"/>
        </w:rPr>
      </w:pPr>
    </w:p>
    <w:p w14:paraId="6C4BE03F" w14:textId="35E6BC43" w:rsidR="00263D3B" w:rsidRDefault="00263D3B">
      <w:pPr>
        <w:rPr>
          <w:lang w:val="uk-UA"/>
        </w:rPr>
      </w:pPr>
    </w:p>
    <w:p w14:paraId="6FD1150D" w14:textId="43219533" w:rsidR="00263D3B" w:rsidRDefault="00263D3B">
      <w:pPr>
        <w:rPr>
          <w:lang w:val="uk-UA"/>
        </w:rPr>
      </w:pPr>
    </w:p>
    <w:p w14:paraId="7A659A91" w14:textId="26E7B319" w:rsidR="00263D3B" w:rsidRDefault="00263D3B">
      <w:pPr>
        <w:rPr>
          <w:lang w:val="uk-UA"/>
        </w:rPr>
      </w:pPr>
    </w:p>
    <w:p w14:paraId="21CE9AD4" w14:textId="0E167B34" w:rsidR="00263D3B" w:rsidRDefault="00263D3B">
      <w:pPr>
        <w:rPr>
          <w:lang w:val="uk-UA"/>
        </w:rPr>
      </w:pPr>
    </w:p>
    <w:p w14:paraId="0F81389C" w14:textId="6B656D6B" w:rsidR="00263D3B" w:rsidRDefault="00263D3B">
      <w:pPr>
        <w:rPr>
          <w:lang w:val="uk-UA"/>
        </w:rPr>
      </w:pPr>
    </w:p>
    <w:p w14:paraId="2D239D48" w14:textId="4A558CED" w:rsidR="00263D3B" w:rsidRDefault="00263D3B">
      <w:pPr>
        <w:rPr>
          <w:lang w:val="uk-UA"/>
        </w:rPr>
      </w:pPr>
    </w:p>
    <w:p w14:paraId="4F0C3BA9" w14:textId="23599AE3" w:rsidR="00263D3B" w:rsidRDefault="00263D3B">
      <w:pPr>
        <w:rPr>
          <w:lang w:val="uk-UA"/>
        </w:rPr>
      </w:pPr>
    </w:p>
    <w:p w14:paraId="3F97BDCC" w14:textId="3B5911F4" w:rsidR="00263D3B" w:rsidRDefault="00263D3B">
      <w:pPr>
        <w:rPr>
          <w:lang w:val="uk-UA"/>
        </w:rPr>
      </w:pPr>
    </w:p>
    <w:p w14:paraId="6312851F" w14:textId="5889DB0A" w:rsidR="00263D3B" w:rsidRDefault="00263D3B">
      <w:pPr>
        <w:rPr>
          <w:lang w:val="uk-UA"/>
        </w:rPr>
      </w:pPr>
    </w:p>
    <w:p w14:paraId="3BA4F43C" w14:textId="423A8753" w:rsidR="00263D3B" w:rsidRDefault="00263D3B">
      <w:pPr>
        <w:rPr>
          <w:lang w:val="uk-UA"/>
        </w:rPr>
      </w:pPr>
    </w:p>
    <w:p w14:paraId="5A6659B6" w14:textId="238C7DCD" w:rsidR="00263D3B" w:rsidRDefault="00263D3B">
      <w:pPr>
        <w:rPr>
          <w:lang w:val="uk-UA"/>
        </w:rPr>
      </w:pPr>
    </w:p>
    <w:p w14:paraId="5FC2DD6A" w14:textId="51B51156" w:rsidR="00263D3B" w:rsidRDefault="00263D3B">
      <w:pPr>
        <w:rPr>
          <w:lang w:val="uk-UA"/>
        </w:rPr>
      </w:pPr>
    </w:p>
    <w:p w14:paraId="2A66E450" w14:textId="4851A342" w:rsidR="00263D3B" w:rsidRDefault="00263D3B">
      <w:pPr>
        <w:rPr>
          <w:lang w:val="uk-UA"/>
        </w:rPr>
      </w:pPr>
    </w:p>
    <w:p w14:paraId="7EF0FEC7" w14:textId="7E6B1665" w:rsidR="00263D3B" w:rsidRDefault="00263D3B">
      <w:pPr>
        <w:rPr>
          <w:lang w:val="uk-UA"/>
        </w:rPr>
      </w:pPr>
    </w:p>
    <w:p w14:paraId="1F0B0714" w14:textId="77777777" w:rsidR="004131C2" w:rsidRDefault="004131C2">
      <w:pPr>
        <w:rPr>
          <w:lang w:val="uk-UA"/>
        </w:rPr>
      </w:pPr>
    </w:p>
    <w:p w14:paraId="051B484F" w14:textId="77777777" w:rsidR="004131C2" w:rsidRDefault="004131C2">
      <w:pPr>
        <w:rPr>
          <w:lang w:val="uk-UA"/>
        </w:rPr>
      </w:pPr>
    </w:p>
    <w:p w14:paraId="02B1C177" w14:textId="77777777" w:rsidR="004131C2" w:rsidRDefault="004131C2">
      <w:pPr>
        <w:rPr>
          <w:lang w:val="uk-UA"/>
        </w:rPr>
      </w:pP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10051"/>
      </w:tblGrid>
      <w:tr w:rsidR="00263D3B" w:rsidRPr="00C26D54" w14:paraId="65B7F59C" w14:textId="77777777" w:rsidTr="00263D3B">
        <w:trPr>
          <w:trHeight w:val="151"/>
        </w:trPr>
        <w:tc>
          <w:tcPr>
            <w:tcW w:w="9889" w:type="dxa"/>
            <w:noWrap/>
            <w:hideMark/>
          </w:tcPr>
          <w:p w14:paraId="5BFC7303" w14:textId="21E1ED5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5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14:paraId="7ED526A8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523902CD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702D5167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1598E1F1" w14:textId="31D4F802" w:rsidR="00263D3B" w:rsidRPr="00E27CF5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2.1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5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131C2">
              <w:rPr>
                <w:rFonts w:eastAsia="Calibri"/>
                <w:sz w:val="22"/>
                <w:szCs w:val="22"/>
                <w:lang w:val="uk-UA" w:eastAsia="en-US"/>
              </w:rPr>
              <w:t>351</w:t>
            </w:r>
          </w:p>
          <w:p w14:paraId="2520A867" w14:textId="77777777" w:rsidR="00263D3B" w:rsidRDefault="00263D3B" w:rsidP="00263D3B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70E946B0" w14:textId="77777777" w:rsidR="00263D3B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4049D4E2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Тарифи</w:t>
            </w:r>
          </w:p>
          <w:p w14:paraId="6B78C12F" w14:textId="02257DB1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</w:t>
            </w:r>
            <w:r w:rsidR="00A45877" w:rsidRPr="002770AE">
              <w:rPr>
                <w:sz w:val="28"/>
                <w:szCs w:val="28"/>
                <w:lang w:val="uk-UA"/>
              </w:rPr>
              <w:t xml:space="preserve">з  </w:t>
            </w:r>
            <w:r w:rsidR="00A45877">
              <w:rPr>
                <w:sz w:val="28"/>
                <w:szCs w:val="28"/>
                <w:lang w:val="uk-UA"/>
              </w:rPr>
              <w:t xml:space="preserve">виробництва та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постачання  теплової  енергії  для  споживачів житлового    будинку, розташованого   за   </w:t>
            </w:r>
            <w:proofErr w:type="spellStart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вулиця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Торгова, 15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1298152C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815" w:type="dxa"/>
              <w:tblLook w:val="04A0" w:firstRow="1" w:lastRow="0" w:firstColumn="1" w:lastColumn="0" w:noHBand="0" w:noVBand="1"/>
            </w:tblPr>
            <w:tblGrid>
              <w:gridCol w:w="1668"/>
              <w:gridCol w:w="1369"/>
              <w:gridCol w:w="1417"/>
              <w:gridCol w:w="1545"/>
              <w:gridCol w:w="1438"/>
              <w:gridCol w:w="1168"/>
              <w:gridCol w:w="1210"/>
            </w:tblGrid>
            <w:tr w:rsidR="00820FDE" w:rsidRPr="00F43580" w14:paraId="40F0FA4F" w14:textId="77777777" w:rsidTr="00820FDE">
              <w:trPr>
                <w:trHeight w:val="564"/>
              </w:trPr>
              <w:tc>
                <w:tcPr>
                  <w:tcW w:w="599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F11304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Планові тарифи на теплову енергію </w:t>
                  </w:r>
                </w:p>
                <w:p w14:paraId="5CDE1D80" w14:textId="3D735F2A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1E996E" w14:textId="13E5B3A8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Планові т</w:t>
                  </w: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арифи на теплову енергію 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</w:tr>
            <w:tr w:rsidR="00820FDE" w:rsidRPr="00C26D54" w14:paraId="67AAA071" w14:textId="77777777" w:rsidTr="00820FDE">
              <w:trPr>
                <w:trHeight w:val="372"/>
              </w:trPr>
              <w:tc>
                <w:tcPr>
                  <w:tcW w:w="599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8BE1E9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постійна частина</w:t>
                  </w:r>
                </w:p>
                <w:p w14:paraId="0B38E034" w14:textId="43669D5B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(абонентська плата)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FDD394" w14:textId="34BEA290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змінна частина (опалення)</w:t>
                  </w:r>
                </w:p>
              </w:tc>
            </w:tr>
            <w:tr w:rsidR="00263D3B" w:rsidRPr="00C26D54" w14:paraId="269B5486" w14:textId="77777777" w:rsidTr="00820FDE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D9FA6D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68E63D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55864D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E3780" w14:textId="77777777" w:rsidR="00263D3B" w:rsidRPr="00F43580" w:rsidRDefault="00263D3B" w:rsidP="00263D3B">
                  <w:pP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(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/г)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740955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96E7EE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C7E70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</w:p>
              </w:tc>
            </w:tr>
            <w:tr w:rsidR="00263D3B" w:rsidRPr="00C26D54" w14:paraId="3EE25677" w14:textId="77777777" w:rsidTr="00820FDE">
              <w:trPr>
                <w:trHeight w:val="372"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6573F" w14:textId="77777777" w:rsidR="00263D3B" w:rsidRPr="00F43580" w:rsidRDefault="00263D3B" w:rsidP="00263D3B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 xml:space="preserve">Розташування </w:t>
                  </w:r>
                  <w:proofErr w:type="spellStart"/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котелень</w:t>
                  </w:r>
                  <w:proofErr w:type="spellEnd"/>
                </w:p>
              </w:tc>
              <w:tc>
                <w:tcPr>
                  <w:tcW w:w="43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4DD90F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8D181A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</w:tr>
            <w:tr w:rsidR="00263D3B" w:rsidRPr="00C26D54" w14:paraId="2F8D35E3" w14:textId="77777777" w:rsidTr="00820FDE">
              <w:trPr>
                <w:trHeight w:val="372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1BF5D7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2EE15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45F38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594AD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58691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83AB8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1A113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</w:tr>
            <w:tr w:rsidR="00820FDE" w:rsidRPr="00C26D54" w14:paraId="5EF09635" w14:textId="77777777" w:rsidTr="00820FDE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91317" w14:textId="79450D6A" w:rsidR="00820FDE" w:rsidRPr="00F43580" w:rsidRDefault="00820FDE" w:rsidP="00820FDE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i/>
                      <w:iCs/>
                      <w:sz w:val="24"/>
                      <w:szCs w:val="24"/>
                      <w:lang w:val="uk-UA"/>
                    </w:rPr>
                    <w:t>Торгова, 1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E3A17" w14:textId="66B0C229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sz w:val="24"/>
                      <w:szCs w:val="24"/>
                      <w:lang w:val="uk-UA"/>
                    </w:rPr>
                    <w:t>125 778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74AF0" w14:textId="262F17A3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sz w:val="24"/>
                      <w:szCs w:val="24"/>
                      <w:lang w:val="uk-UA"/>
                    </w:rPr>
                    <w:t>222 235,03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2B714" w14:textId="638E7901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sz w:val="24"/>
                      <w:szCs w:val="24"/>
                      <w:lang w:val="uk-UA"/>
                    </w:rPr>
                    <w:t>192 255,8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61E3A" w14:textId="003E83B4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sz w:val="24"/>
                      <w:szCs w:val="24"/>
                      <w:lang w:val="uk-UA"/>
                    </w:rPr>
                    <w:t>1 303,61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29E78" w14:textId="6E170DE9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sz w:val="24"/>
                      <w:szCs w:val="24"/>
                      <w:lang w:val="uk-UA"/>
                    </w:rPr>
                    <w:t>2 677,19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61DC3" w14:textId="3CC1F315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sz w:val="24"/>
                      <w:szCs w:val="24"/>
                      <w:lang w:val="uk-UA"/>
                    </w:rPr>
                    <w:t>4 108,36</w:t>
                  </w:r>
                </w:p>
              </w:tc>
            </w:tr>
          </w:tbl>
          <w:p w14:paraId="4EBF5D53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1E6C0C7A" w14:textId="77777777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32275733" w14:textId="736E92EA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Секретар</w:t>
            </w:r>
            <w:r w:rsidR="004131C2">
              <w:rPr>
                <w:sz w:val="28"/>
                <w:szCs w:val="28"/>
                <w:lang w:val="uk-UA"/>
              </w:rPr>
              <w:t xml:space="preserve">  виконавчого комітету                                        </w:t>
            </w:r>
            <w:r w:rsidR="004131C2" w:rsidRPr="00E909D7">
              <w:rPr>
                <w:sz w:val="28"/>
                <w:szCs w:val="28"/>
                <w:lang w:val="uk-UA"/>
              </w:rPr>
              <w:t xml:space="preserve">Валентина </w:t>
            </w:r>
            <w:r w:rsidR="004131C2"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ЩУР</w:t>
            </w:r>
            <w:r w:rsidR="004131C2" w:rsidRPr="00E909D7">
              <w:rPr>
                <w:sz w:val="28"/>
                <w:szCs w:val="28"/>
                <w:lang w:val="uk-UA"/>
              </w:rPr>
              <w:tab/>
            </w:r>
          </w:p>
          <w:p w14:paraId="2A48FFD1" w14:textId="77777777" w:rsidR="00263D3B" w:rsidRPr="00E909D7" w:rsidRDefault="00263D3B" w:rsidP="00263D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4D8AC8EB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604AD0F6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313F554B" w14:textId="77777777" w:rsidR="00263D3B" w:rsidRDefault="00263D3B" w:rsidP="00263D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6D471581" w14:textId="5B10D698" w:rsidR="00263D3B" w:rsidRDefault="00263D3B">
      <w:pPr>
        <w:rPr>
          <w:lang w:val="uk-UA"/>
        </w:rPr>
      </w:pPr>
    </w:p>
    <w:p w14:paraId="3005723E" w14:textId="6C37C76C" w:rsidR="00263D3B" w:rsidRDefault="00263D3B">
      <w:pPr>
        <w:rPr>
          <w:lang w:val="uk-UA"/>
        </w:rPr>
      </w:pPr>
    </w:p>
    <w:p w14:paraId="32EA5AD1" w14:textId="63AAE302" w:rsidR="00263D3B" w:rsidRDefault="00263D3B">
      <w:pPr>
        <w:rPr>
          <w:lang w:val="uk-UA"/>
        </w:rPr>
      </w:pPr>
    </w:p>
    <w:p w14:paraId="2DD3B0D3" w14:textId="2D33541D" w:rsidR="00263D3B" w:rsidRDefault="00263D3B">
      <w:pPr>
        <w:rPr>
          <w:lang w:val="uk-UA"/>
        </w:rPr>
      </w:pPr>
    </w:p>
    <w:p w14:paraId="252E9EA0" w14:textId="08881B8C" w:rsidR="00263D3B" w:rsidRDefault="00263D3B">
      <w:pPr>
        <w:rPr>
          <w:lang w:val="uk-UA"/>
        </w:rPr>
      </w:pPr>
    </w:p>
    <w:p w14:paraId="68957EE8" w14:textId="4A327B33" w:rsidR="00263D3B" w:rsidRDefault="00263D3B">
      <w:pPr>
        <w:rPr>
          <w:lang w:val="uk-UA"/>
        </w:rPr>
      </w:pPr>
    </w:p>
    <w:p w14:paraId="0DAD231B" w14:textId="4628728A" w:rsidR="00263D3B" w:rsidRDefault="00263D3B">
      <w:pPr>
        <w:rPr>
          <w:lang w:val="uk-UA"/>
        </w:rPr>
      </w:pPr>
    </w:p>
    <w:p w14:paraId="18BEE6A9" w14:textId="6EA3A2A8" w:rsidR="00263D3B" w:rsidRDefault="00263D3B">
      <w:pPr>
        <w:rPr>
          <w:lang w:val="uk-UA"/>
        </w:rPr>
      </w:pPr>
    </w:p>
    <w:p w14:paraId="16A3E8E4" w14:textId="292A2EFF" w:rsidR="00263D3B" w:rsidRDefault="00263D3B">
      <w:pPr>
        <w:rPr>
          <w:lang w:val="uk-UA"/>
        </w:rPr>
      </w:pPr>
    </w:p>
    <w:p w14:paraId="5259C101" w14:textId="584E316F" w:rsidR="00263D3B" w:rsidRDefault="00263D3B">
      <w:pPr>
        <w:rPr>
          <w:lang w:val="uk-UA"/>
        </w:rPr>
      </w:pPr>
    </w:p>
    <w:p w14:paraId="4ACB42A5" w14:textId="72C88D2E" w:rsidR="00263D3B" w:rsidRDefault="00263D3B">
      <w:pPr>
        <w:rPr>
          <w:lang w:val="uk-UA"/>
        </w:rPr>
      </w:pPr>
    </w:p>
    <w:p w14:paraId="12DD045E" w14:textId="43FD37EE" w:rsidR="00263D3B" w:rsidRDefault="00263D3B">
      <w:pPr>
        <w:rPr>
          <w:lang w:val="uk-UA"/>
        </w:rPr>
      </w:pPr>
    </w:p>
    <w:p w14:paraId="64577EA0" w14:textId="0BA19FD0" w:rsidR="00263D3B" w:rsidRDefault="00263D3B">
      <w:pPr>
        <w:rPr>
          <w:lang w:val="uk-UA"/>
        </w:rPr>
      </w:pPr>
    </w:p>
    <w:p w14:paraId="527CA050" w14:textId="121F0E48" w:rsidR="00263D3B" w:rsidRDefault="00263D3B">
      <w:pPr>
        <w:rPr>
          <w:lang w:val="uk-UA"/>
        </w:rPr>
      </w:pPr>
    </w:p>
    <w:p w14:paraId="4C73A53D" w14:textId="0B970123" w:rsidR="00263D3B" w:rsidRDefault="00263D3B">
      <w:pPr>
        <w:rPr>
          <w:lang w:val="uk-UA"/>
        </w:rPr>
      </w:pPr>
    </w:p>
    <w:p w14:paraId="3B134560" w14:textId="6D594D69" w:rsidR="00263D3B" w:rsidRDefault="00263D3B">
      <w:pPr>
        <w:rPr>
          <w:lang w:val="uk-UA"/>
        </w:rPr>
      </w:pPr>
    </w:p>
    <w:p w14:paraId="15FBB7AC" w14:textId="74C20524" w:rsidR="00263D3B" w:rsidRDefault="00263D3B">
      <w:pPr>
        <w:rPr>
          <w:lang w:val="uk-UA"/>
        </w:rPr>
      </w:pPr>
    </w:p>
    <w:p w14:paraId="524C371B" w14:textId="50EAD88E" w:rsidR="00263D3B" w:rsidRDefault="00263D3B">
      <w:pPr>
        <w:rPr>
          <w:lang w:val="uk-UA"/>
        </w:rPr>
      </w:pPr>
    </w:p>
    <w:p w14:paraId="5C829FF1" w14:textId="1A3ED105" w:rsidR="00263D3B" w:rsidRDefault="00263D3B">
      <w:pPr>
        <w:rPr>
          <w:lang w:val="uk-UA"/>
        </w:rPr>
      </w:pPr>
    </w:p>
    <w:p w14:paraId="76E578F1" w14:textId="5C5DA45E" w:rsidR="00263D3B" w:rsidRDefault="00263D3B">
      <w:pPr>
        <w:rPr>
          <w:lang w:val="uk-UA"/>
        </w:rPr>
      </w:pPr>
    </w:p>
    <w:p w14:paraId="0F779CDE" w14:textId="7AC9A7A4" w:rsidR="00263D3B" w:rsidRDefault="00263D3B">
      <w:pPr>
        <w:rPr>
          <w:lang w:val="uk-UA"/>
        </w:rPr>
      </w:pPr>
    </w:p>
    <w:p w14:paraId="25314B38" w14:textId="6F1F7AEF" w:rsidR="00263D3B" w:rsidRDefault="00263D3B">
      <w:pPr>
        <w:rPr>
          <w:lang w:val="uk-UA"/>
        </w:rPr>
      </w:pPr>
    </w:p>
    <w:p w14:paraId="25BC09A1" w14:textId="39CA210F" w:rsidR="00263D3B" w:rsidRDefault="00263D3B">
      <w:pPr>
        <w:rPr>
          <w:lang w:val="uk-UA"/>
        </w:rPr>
      </w:pPr>
    </w:p>
    <w:p w14:paraId="1A62FF70" w14:textId="62EE2DFF" w:rsidR="00263D3B" w:rsidRDefault="00263D3B">
      <w:pPr>
        <w:rPr>
          <w:lang w:val="uk-UA"/>
        </w:rPr>
      </w:pPr>
    </w:p>
    <w:p w14:paraId="66678652" w14:textId="2C98ED34" w:rsidR="00263D3B" w:rsidRDefault="00263D3B">
      <w:pPr>
        <w:rPr>
          <w:lang w:val="uk-UA"/>
        </w:rPr>
      </w:pPr>
    </w:p>
    <w:p w14:paraId="01D0AF93" w14:textId="3DEC390C" w:rsidR="00263D3B" w:rsidRDefault="00263D3B">
      <w:pPr>
        <w:rPr>
          <w:lang w:val="uk-UA"/>
        </w:rPr>
      </w:pPr>
    </w:p>
    <w:p w14:paraId="2A55665E" w14:textId="2944E8EF" w:rsidR="00263D3B" w:rsidRDefault="00263D3B">
      <w:pPr>
        <w:rPr>
          <w:lang w:val="uk-UA"/>
        </w:rPr>
      </w:pP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10051"/>
      </w:tblGrid>
      <w:tr w:rsidR="00263D3B" w14:paraId="289F0EFC" w14:textId="77777777" w:rsidTr="00263D3B">
        <w:trPr>
          <w:trHeight w:val="151"/>
        </w:trPr>
        <w:tc>
          <w:tcPr>
            <w:tcW w:w="9889" w:type="dxa"/>
            <w:noWrap/>
            <w:hideMark/>
          </w:tcPr>
          <w:p w14:paraId="11FC863F" w14:textId="1C3F2018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6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14:paraId="1FB6D091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436C0E90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23777385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38977A8D" w14:textId="552926F9" w:rsidR="00263D3B" w:rsidRPr="00E27CF5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2.1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5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131C2">
              <w:rPr>
                <w:rFonts w:eastAsia="Calibri"/>
                <w:sz w:val="22"/>
                <w:szCs w:val="22"/>
                <w:lang w:val="uk-UA" w:eastAsia="en-US"/>
              </w:rPr>
              <w:t>351</w:t>
            </w:r>
          </w:p>
          <w:p w14:paraId="264546C5" w14:textId="77777777" w:rsidR="00263D3B" w:rsidRDefault="00263D3B" w:rsidP="00263D3B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4AB8BB59" w14:textId="77777777" w:rsidR="00263D3B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2BF81F9F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Тарифи</w:t>
            </w:r>
          </w:p>
          <w:p w14:paraId="68E1EBE1" w14:textId="4340DE38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</w:t>
            </w:r>
            <w:r w:rsidR="00A45877" w:rsidRPr="002770AE">
              <w:rPr>
                <w:sz w:val="28"/>
                <w:szCs w:val="28"/>
                <w:lang w:val="uk-UA"/>
              </w:rPr>
              <w:t xml:space="preserve">з  </w:t>
            </w:r>
            <w:r w:rsidR="00A45877">
              <w:rPr>
                <w:sz w:val="28"/>
                <w:szCs w:val="28"/>
                <w:lang w:val="uk-UA"/>
              </w:rPr>
              <w:t xml:space="preserve">виробництва та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постачання  теплової  енергії  для  споживачів житлового    будинку, розташованого   з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а  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вулиця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Торгова, 15а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3E22FDC4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815" w:type="dxa"/>
              <w:tblLook w:val="04A0" w:firstRow="1" w:lastRow="0" w:firstColumn="1" w:lastColumn="0" w:noHBand="0" w:noVBand="1"/>
            </w:tblPr>
            <w:tblGrid>
              <w:gridCol w:w="1668"/>
              <w:gridCol w:w="1369"/>
              <w:gridCol w:w="1417"/>
              <w:gridCol w:w="1545"/>
              <w:gridCol w:w="1438"/>
              <w:gridCol w:w="1168"/>
              <w:gridCol w:w="1210"/>
            </w:tblGrid>
            <w:tr w:rsidR="00820FDE" w:rsidRPr="00F43580" w14:paraId="34BA5478" w14:textId="77777777" w:rsidTr="00263D3B">
              <w:trPr>
                <w:trHeight w:val="564"/>
              </w:trPr>
              <w:tc>
                <w:tcPr>
                  <w:tcW w:w="599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16BEA7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Планові тарифи на теплову енергію </w:t>
                  </w:r>
                </w:p>
                <w:p w14:paraId="1DB581D6" w14:textId="189CD919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42B22D" w14:textId="68F57883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Планові т</w:t>
                  </w: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арифи на теплову енергію 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</w:tr>
            <w:tr w:rsidR="00820FDE" w:rsidRPr="00F43580" w14:paraId="4C55CDCA" w14:textId="77777777" w:rsidTr="00263D3B">
              <w:trPr>
                <w:trHeight w:val="372"/>
              </w:trPr>
              <w:tc>
                <w:tcPr>
                  <w:tcW w:w="599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F435C7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постійна частина</w:t>
                  </w:r>
                </w:p>
                <w:p w14:paraId="2BDCE1E2" w14:textId="6EC00B1A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(абонентська плата)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D27816" w14:textId="60FE2AC7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змінна частина (опалення)</w:t>
                  </w:r>
                </w:p>
              </w:tc>
            </w:tr>
            <w:tr w:rsidR="00263D3B" w:rsidRPr="00263D3B" w14:paraId="76B22099" w14:textId="77777777" w:rsidTr="00263D3B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C4AA82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CDF4D3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3613F4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82E31" w14:textId="77777777" w:rsidR="00263D3B" w:rsidRPr="00F43580" w:rsidRDefault="00263D3B" w:rsidP="00263D3B">
                  <w:pP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(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/г)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00CA45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5C8E73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1979D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</w:p>
              </w:tc>
            </w:tr>
            <w:tr w:rsidR="00263D3B" w:rsidRPr="00F43580" w14:paraId="19C8EA0B" w14:textId="77777777" w:rsidTr="00263D3B">
              <w:trPr>
                <w:trHeight w:val="372"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98120" w14:textId="77777777" w:rsidR="00263D3B" w:rsidRPr="00F43580" w:rsidRDefault="00263D3B" w:rsidP="00263D3B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 xml:space="preserve">Розташування </w:t>
                  </w:r>
                  <w:proofErr w:type="spellStart"/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котелень</w:t>
                  </w:r>
                  <w:proofErr w:type="spellEnd"/>
                </w:p>
              </w:tc>
              <w:tc>
                <w:tcPr>
                  <w:tcW w:w="43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FB5FB2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931CEA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</w:tr>
            <w:tr w:rsidR="00263D3B" w:rsidRPr="00263D3B" w14:paraId="203C4FAB" w14:textId="77777777" w:rsidTr="00263D3B">
              <w:trPr>
                <w:trHeight w:val="372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C761D7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157A3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BDC96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A2E33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B2DD8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AB712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E1444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</w:tr>
            <w:tr w:rsidR="00820FDE" w:rsidRPr="00263D3B" w14:paraId="2DA2C02E" w14:textId="77777777" w:rsidTr="00263D3B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91A3A" w14:textId="745E1580" w:rsidR="00820FDE" w:rsidRPr="00F43580" w:rsidRDefault="00820FDE" w:rsidP="00820FDE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proofErr w:type="spellStart"/>
                  <w:r w:rsidRPr="00263D3B">
                    <w:rPr>
                      <w:iCs/>
                      <w:sz w:val="24"/>
                      <w:szCs w:val="24"/>
                    </w:rPr>
                    <w:t>Торгова</w:t>
                  </w:r>
                  <w:proofErr w:type="spellEnd"/>
                  <w:r w:rsidRPr="00263D3B">
                    <w:rPr>
                      <w:iCs/>
                      <w:sz w:val="24"/>
                      <w:szCs w:val="24"/>
                    </w:rPr>
                    <w:t>, 15а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00B5E" w14:textId="44C9B9AF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820FDE">
                    <w:rPr>
                      <w:sz w:val="24"/>
                      <w:szCs w:val="24"/>
                    </w:rPr>
                    <w:t>126 001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10F5C" w14:textId="3AAA07BF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  <w:r w:rsidRPr="00820FD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6F9CA" w14:textId="467EF5A2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820FDE">
                    <w:rPr>
                      <w:sz w:val="24"/>
                      <w:szCs w:val="24"/>
                    </w:rPr>
                    <w:t>108 600,2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98B27" w14:textId="5AC24BA9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820FDE">
                    <w:rPr>
                      <w:sz w:val="24"/>
                      <w:szCs w:val="24"/>
                    </w:rPr>
                    <w:t>1 249,93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C5008" w14:textId="27F80DAB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  <w:r w:rsidRPr="00820FD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6F5DC" w14:textId="1B43F322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820FDE">
                    <w:rPr>
                      <w:sz w:val="24"/>
                      <w:szCs w:val="24"/>
                    </w:rPr>
                    <w:t>4 113,17</w:t>
                  </w:r>
                </w:p>
              </w:tc>
            </w:tr>
          </w:tbl>
          <w:p w14:paraId="57B37495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1A8C6A19" w14:textId="77777777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17CEFF20" w14:textId="442A5CDA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Секретар</w:t>
            </w:r>
            <w:r w:rsidR="004131C2">
              <w:rPr>
                <w:sz w:val="28"/>
                <w:szCs w:val="28"/>
                <w:lang w:val="uk-UA"/>
              </w:rPr>
              <w:t xml:space="preserve">  виконавчого комітету                          </w:t>
            </w:r>
            <w:r w:rsidR="00C26D54">
              <w:rPr>
                <w:sz w:val="28"/>
                <w:szCs w:val="28"/>
                <w:lang w:val="uk-UA"/>
              </w:rPr>
              <w:t xml:space="preserve">    </w:t>
            </w:r>
            <w:r w:rsidR="004131C2">
              <w:rPr>
                <w:sz w:val="28"/>
                <w:szCs w:val="28"/>
                <w:lang w:val="uk-UA"/>
              </w:rPr>
              <w:t xml:space="preserve">           </w:t>
            </w:r>
            <w:r w:rsidR="004131C2" w:rsidRPr="00E909D7">
              <w:rPr>
                <w:sz w:val="28"/>
                <w:szCs w:val="28"/>
                <w:lang w:val="uk-UA"/>
              </w:rPr>
              <w:t xml:space="preserve">Валентина </w:t>
            </w:r>
            <w:r w:rsidR="004131C2"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ЩУР</w:t>
            </w:r>
            <w:r w:rsidR="004131C2" w:rsidRPr="00E909D7">
              <w:rPr>
                <w:sz w:val="28"/>
                <w:szCs w:val="28"/>
                <w:lang w:val="uk-UA"/>
              </w:rPr>
              <w:tab/>
            </w:r>
          </w:p>
          <w:p w14:paraId="7B1E3162" w14:textId="77777777" w:rsidR="00263D3B" w:rsidRPr="00E909D7" w:rsidRDefault="00263D3B" w:rsidP="00263D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505976BC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132CE723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3CABDF37" w14:textId="77777777" w:rsidR="00263D3B" w:rsidRDefault="00263D3B" w:rsidP="00263D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790E9064" w14:textId="77777777" w:rsidR="00263D3B" w:rsidRDefault="00263D3B" w:rsidP="00263D3B">
      <w:pPr>
        <w:rPr>
          <w:lang w:val="uk-UA"/>
        </w:rPr>
      </w:pPr>
    </w:p>
    <w:p w14:paraId="3EC64B08" w14:textId="77777777" w:rsidR="00263D3B" w:rsidRDefault="00263D3B" w:rsidP="00263D3B">
      <w:pPr>
        <w:rPr>
          <w:lang w:val="uk-UA"/>
        </w:rPr>
      </w:pPr>
    </w:p>
    <w:p w14:paraId="53A8E8EC" w14:textId="5405E0A5" w:rsidR="00263D3B" w:rsidRDefault="00263D3B">
      <w:pPr>
        <w:rPr>
          <w:lang w:val="uk-UA"/>
        </w:rPr>
      </w:pPr>
    </w:p>
    <w:p w14:paraId="0087F73B" w14:textId="7B244B60" w:rsidR="00263D3B" w:rsidRDefault="00263D3B">
      <w:pPr>
        <w:rPr>
          <w:lang w:val="uk-UA"/>
        </w:rPr>
      </w:pPr>
    </w:p>
    <w:p w14:paraId="3A6CA3E1" w14:textId="74D7B372" w:rsidR="00263D3B" w:rsidRDefault="00263D3B">
      <w:pPr>
        <w:rPr>
          <w:lang w:val="uk-UA"/>
        </w:rPr>
      </w:pPr>
    </w:p>
    <w:p w14:paraId="120C0BE9" w14:textId="7331A7E8" w:rsidR="00263D3B" w:rsidRDefault="00263D3B">
      <w:pPr>
        <w:rPr>
          <w:lang w:val="uk-UA"/>
        </w:rPr>
      </w:pPr>
    </w:p>
    <w:p w14:paraId="53036D4F" w14:textId="45855D9E" w:rsidR="00263D3B" w:rsidRDefault="00263D3B">
      <w:pPr>
        <w:rPr>
          <w:lang w:val="uk-UA"/>
        </w:rPr>
      </w:pPr>
    </w:p>
    <w:p w14:paraId="28656226" w14:textId="547306EC" w:rsidR="00263D3B" w:rsidRDefault="00263D3B">
      <w:pPr>
        <w:rPr>
          <w:lang w:val="uk-UA"/>
        </w:rPr>
      </w:pPr>
    </w:p>
    <w:p w14:paraId="5BDD71A3" w14:textId="595D5540" w:rsidR="00263D3B" w:rsidRDefault="00263D3B">
      <w:pPr>
        <w:rPr>
          <w:lang w:val="uk-UA"/>
        </w:rPr>
      </w:pPr>
    </w:p>
    <w:p w14:paraId="6C9C6CB0" w14:textId="4802801E" w:rsidR="00263D3B" w:rsidRDefault="00263D3B">
      <w:pPr>
        <w:rPr>
          <w:lang w:val="uk-UA"/>
        </w:rPr>
      </w:pPr>
    </w:p>
    <w:p w14:paraId="22F9D332" w14:textId="6527E5E6" w:rsidR="00263D3B" w:rsidRDefault="00263D3B">
      <w:pPr>
        <w:rPr>
          <w:lang w:val="uk-UA"/>
        </w:rPr>
      </w:pPr>
    </w:p>
    <w:p w14:paraId="46ABA65C" w14:textId="4219F049" w:rsidR="00263D3B" w:rsidRDefault="00263D3B">
      <w:pPr>
        <w:rPr>
          <w:lang w:val="uk-UA"/>
        </w:rPr>
      </w:pPr>
    </w:p>
    <w:p w14:paraId="78240AB1" w14:textId="19BB10E7" w:rsidR="00263D3B" w:rsidRDefault="00263D3B">
      <w:pPr>
        <w:rPr>
          <w:lang w:val="uk-UA"/>
        </w:rPr>
      </w:pPr>
    </w:p>
    <w:p w14:paraId="38843746" w14:textId="43494B9A" w:rsidR="00263D3B" w:rsidRDefault="00263D3B">
      <w:pPr>
        <w:rPr>
          <w:lang w:val="uk-UA"/>
        </w:rPr>
      </w:pPr>
    </w:p>
    <w:p w14:paraId="6DE61E3F" w14:textId="302345C8" w:rsidR="00263D3B" w:rsidRDefault="00263D3B">
      <w:pPr>
        <w:rPr>
          <w:lang w:val="uk-UA"/>
        </w:rPr>
      </w:pPr>
    </w:p>
    <w:p w14:paraId="5438DCE7" w14:textId="247F5C31" w:rsidR="00263D3B" w:rsidRDefault="00263D3B">
      <w:pPr>
        <w:rPr>
          <w:lang w:val="uk-UA"/>
        </w:rPr>
      </w:pPr>
    </w:p>
    <w:p w14:paraId="45008836" w14:textId="4076533D" w:rsidR="00263D3B" w:rsidRDefault="00263D3B">
      <w:pPr>
        <w:rPr>
          <w:lang w:val="uk-UA"/>
        </w:rPr>
      </w:pPr>
    </w:p>
    <w:p w14:paraId="166419EA" w14:textId="1942D5D1" w:rsidR="00263D3B" w:rsidRDefault="00263D3B">
      <w:pPr>
        <w:rPr>
          <w:lang w:val="uk-UA"/>
        </w:rPr>
      </w:pPr>
    </w:p>
    <w:p w14:paraId="3411620F" w14:textId="19EB9698" w:rsidR="00263D3B" w:rsidRDefault="00263D3B">
      <w:pPr>
        <w:rPr>
          <w:lang w:val="uk-UA"/>
        </w:rPr>
      </w:pPr>
    </w:p>
    <w:p w14:paraId="7DFD0115" w14:textId="6E1F87D9" w:rsidR="00263D3B" w:rsidRDefault="00263D3B">
      <w:pPr>
        <w:rPr>
          <w:lang w:val="uk-UA"/>
        </w:rPr>
      </w:pPr>
    </w:p>
    <w:p w14:paraId="4AAB8E89" w14:textId="3287FD9B" w:rsidR="00263D3B" w:rsidRDefault="00263D3B">
      <w:pPr>
        <w:rPr>
          <w:lang w:val="uk-UA"/>
        </w:rPr>
      </w:pPr>
    </w:p>
    <w:p w14:paraId="2618E300" w14:textId="23C9399D" w:rsidR="00263D3B" w:rsidRDefault="00263D3B">
      <w:pPr>
        <w:rPr>
          <w:lang w:val="uk-UA"/>
        </w:rPr>
      </w:pPr>
    </w:p>
    <w:p w14:paraId="79B401DD" w14:textId="09B88695" w:rsidR="00263D3B" w:rsidRDefault="00263D3B">
      <w:pPr>
        <w:rPr>
          <w:lang w:val="uk-UA"/>
        </w:rPr>
      </w:pPr>
    </w:p>
    <w:p w14:paraId="070FA905" w14:textId="7ED3E2B4" w:rsidR="00263D3B" w:rsidRDefault="00263D3B">
      <w:pPr>
        <w:rPr>
          <w:lang w:val="uk-UA"/>
        </w:rPr>
      </w:pPr>
    </w:p>
    <w:p w14:paraId="21AD14F2" w14:textId="08093DA4" w:rsidR="00263D3B" w:rsidRDefault="00263D3B">
      <w:pPr>
        <w:rPr>
          <w:lang w:val="uk-UA"/>
        </w:rPr>
      </w:pPr>
    </w:p>
    <w:p w14:paraId="658E791E" w14:textId="25C96B1C" w:rsidR="00263D3B" w:rsidRDefault="00263D3B">
      <w:pPr>
        <w:rPr>
          <w:lang w:val="uk-UA"/>
        </w:rPr>
      </w:pPr>
    </w:p>
    <w:p w14:paraId="148C64BF" w14:textId="77777777" w:rsidR="004131C2" w:rsidRDefault="004131C2">
      <w:pPr>
        <w:rPr>
          <w:lang w:val="uk-UA"/>
        </w:rPr>
      </w:pPr>
    </w:p>
    <w:p w14:paraId="6901A6B6" w14:textId="77777777" w:rsidR="004131C2" w:rsidRDefault="004131C2">
      <w:pPr>
        <w:rPr>
          <w:lang w:val="uk-UA"/>
        </w:rPr>
      </w:pPr>
    </w:p>
    <w:p w14:paraId="7F657E36" w14:textId="77777777" w:rsidR="004131C2" w:rsidRDefault="004131C2">
      <w:pPr>
        <w:rPr>
          <w:lang w:val="uk-UA"/>
        </w:rPr>
      </w:pPr>
    </w:p>
    <w:p w14:paraId="73A7E59C" w14:textId="77777777" w:rsidR="004131C2" w:rsidRDefault="004131C2">
      <w:pPr>
        <w:rPr>
          <w:lang w:val="uk-UA"/>
        </w:rPr>
      </w:pPr>
    </w:p>
    <w:p w14:paraId="3B1EEAA3" w14:textId="2C1C4469" w:rsidR="00263D3B" w:rsidRDefault="00263D3B">
      <w:pPr>
        <w:rPr>
          <w:lang w:val="uk-UA"/>
        </w:rPr>
      </w:pP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10051"/>
      </w:tblGrid>
      <w:tr w:rsidR="00263D3B" w:rsidRPr="00C26D54" w14:paraId="35863EE4" w14:textId="77777777" w:rsidTr="00263D3B">
        <w:trPr>
          <w:trHeight w:val="151"/>
        </w:trPr>
        <w:tc>
          <w:tcPr>
            <w:tcW w:w="9889" w:type="dxa"/>
            <w:noWrap/>
            <w:hideMark/>
          </w:tcPr>
          <w:p w14:paraId="6C5D99A4" w14:textId="36477090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7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14:paraId="5DDC2C4D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629C6C66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25F76A82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1FBDD4D2" w14:textId="0CCA1DC4" w:rsidR="00263D3B" w:rsidRPr="00E27CF5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2.1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5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131C2">
              <w:rPr>
                <w:rFonts w:eastAsia="Calibri"/>
                <w:sz w:val="22"/>
                <w:szCs w:val="22"/>
                <w:lang w:val="uk-UA" w:eastAsia="en-US"/>
              </w:rPr>
              <w:t>351</w:t>
            </w:r>
          </w:p>
          <w:p w14:paraId="509A3CBA" w14:textId="77777777" w:rsidR="00263D3B" w:rsidRDefault="00263D3B" w:rsidP="00263D3B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48188D80" w14:textId="77777777" w:rsidR="00263D3B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70F950D9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Тарифи</w:t>
            </w:r>
          </w:p>
          <w:p w14:paraId="279F7D82" w14:textId="1CC7D790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</w:t>
            </w:r>
            <w:r w:rsidR="00A45877" w:rsidRPr="002770AE">
              <w:rPr>
                <w:sz w:val="28"/>
                <w:szCs w:val="28"/>
                <w:lang w:val="uk-UA"/>
              </w:rPr>
              <w:t xml:space="preserve">з  </w:t>
            </w:r>
            <w:r w:rsidR="00A45877">
              <w:rPr>
                <w:sz w:val="28"/>
                <w:szCs w:val="28"/>
                <w:lang w:val="uk-UA"/>
              </w:rPr>
              <w:t xml:space="preserve">виробництва та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постачання  теплової  енергії  для  споживачів житлового    будинку, розташованого   з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а  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вулиця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Торгова, 15б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2C9EB4A0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815" w:type="dxa"/>
              <w:tblLook w:val="04A0" w:firstRow="1" w:lastRow="0" w:firstColumn="1" w:lastColumn="0" w:noHBand="0" w:noVBand="1"/>
            </w:tblPr>
            <w:tblGrid>
              <w:gridCol w:w="1668"/>
              <w:gridCol w:w="1369"/>
              <w:gridCol w:w="1417"/>
              <w:gridCol w:w="1545"/>
              <w:gridCol w:w="1438"/>
              <w:gridCol w:w="1168"/>
              <w:gridCol w:w="1210"/>
            </w:tblGrid>
            <w:tr w:rsidR="00820FDE" w:rsidRPr="00F43580" w14:paraId="0BDC513D" w14:textId="77777777" w:rsidTr="00263D3B">
              <w:trPr>
                <w:trHeight w:val="564"/>
              </w:trPr>
              <w:tc>
                <w:tcPr>
                  <w:tcW w:w="599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0B8B3D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Планові тарифи на теплову енергію </w:t>
                  </w:r>
                </w:p>
                <w:p w14:paraId="6DD136FF" w14:textId="4DE98072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E37C063" w14:textId="7717B8D7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Планові т</w:t>
                  </w: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арифи на теплову енергію 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</w:tr>
            <w:tr w:rsidR="00820FDE" w:rsidRPr="00C26D54" w14:paraId="20B03954" w14:textId="77777777" w:rsidTr="00263D3B">
              <w:trPr>
                <w:trHeight w:val="372"/>
              </w:trPr>
              <w:tc>
                <w:tcPr>
                  <w:tcW w:w="599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250ED1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постійна частина</w:t>
                  </w:r>
                </w:p>
                <w:p w14:paraId="14ECA83A" w14:textId="6EB67371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(абонентська плата)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FE87E5" w14:textId="4F19E117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змінна частина (опалення)</w:t>
                  </w:r>
                </w:p>
              </w:tc>
            </w:tr>
            <w:tr w:rsidR="00263D3B" w:rsidRPr="00C26D54" w14:paraId="1B32FE90" w14:textId="77777777" w:rsidTr="00263D3B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941CE4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251459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8A52AE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2A777" w14:textId="77777777" w:rsidR="00263D3B" w:rsidRPr="00F43580" w:rsidRDefault="00263D3B" w:rsidP="00263D3B">
                  <w:pP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(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/г)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2F5A4B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A7D5D3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2CCAE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</w:p>
              </w:tc>
            </w:tr>
            <w:tr w:rsidR="00263D3B" w:rsidRPr="00C26D54" w14:paraId="1DCD25A7" w14:textId="77777777" w:rsidTr="00263D3B">
              <w:trPr>
                <w:trHeight w:val="372"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C9B81" w14:textId="77777777" w:rsidR="00263D3B" w:rsidRPr="00F43580" w:rsidRDefault="00263D3B" w:rsidP="00263D3B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 xml:space="preserve">Розташування </w:t>
                  </w:r>
                  <w:proofErr w:type="spellStart"/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котелень</w:t>
                  </w:r>
                  <w:proofErr w:type="spellEnd"/>
                </w:p>
              </w:tc>
              <w:tc>
                <w:tcPr>
                  <w:tcW w:w="43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C65864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39B479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</w:tr>
            <w:tr w:rsidR="00263D3B" w:rsidRPr="00C26D54" w14:paraId="0E7FE9C6" w14:textId="77777777" w:rsidTr="00263D3B">
              <w:trPr>
                <w:trHeight w:val="372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2A4B23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17065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1996C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7B00F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9F18A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3F68C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65AA3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</w:tr>
            <w:tr w:rsidR="00820FDE" w:rsidRPr="00C26D54" w14:paraId="64811778" w14:textId="77777777" w:rsidTr="00263D3B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7FA24" w14:textId="550AB68D" w:rsidR="00820FDE" w:rsidRPr="00F43580" w:rsidRDefault="00820FDE" w:rsidP="00820FDE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94292D">
                    <w:rPr>
                      <w:iCs/>
                      <w:sz w:val="24"/>
                      <w:szCs w:val="24"/>
                      <w:lang w:val="uk-UA"/>
                    </w:rPr>
                    <w:t>Торгова, 15б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40D2B" w14:textId="29E3D6D6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131C2">
                    <w:rPr>
                      <w:sz w:val="24"/>
                      <w:szCs w:val="24"/>
                      <w:lang w:val="uk-UA"/>
                    </w:rPr>
                    <w:t>122 574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A1F82" w14:textId="1A333A1A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  <w:r w:rsidRPr="00820FD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7A5DB" w14:textId="6DA8DF36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131C2">
                    <w:rPr>
                      <w:sz w:val="24"/>
                      <w:szCs w:val="24"/>
                      <w:lang w:val="uk-UA"/>
                    </w:rPr>
                    <w:t>183 952,67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27E0D" w14:textId="3AD897B2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131C2">
                    <w:rPr>
                      <w:sz w:val="24"/>
                      <w:szCs w:val="24"/>
                      <w:lang w:val="uk-UA"/>
                    </w:rPr>
                    <w:t>1 305,4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A9B1B" w14:textId="3A48BF61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820FDE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D213D" w14:textId="496A9DC4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131C2">
                    <w:rPr>
                      <w:sz w:val="24"/>
                      <w:szCs w:val="24"/>
                      <w:lang w:val="uk-UA"/>
                    </w:rPr>
                    <w:t>4 110,17</w:t>
                  </w:r>
                </w:p>
              </w:tc>
            </w:tr>
          </w:tbl>
          <w:p w14:paraId="476E4F9A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6DF0AE32" w14:textId="77777777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4557998B" w14:textId="3E578531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Секретар</w:t>
            </w:r>
            <w:r w:rsidR="004131C2">
              <w:rPr>
                <w:sz w:val="28"/>
                <w:szCs w:val="28"/>
                <w:lang w:val="uk-UA"/>
              </w:rPr>
              <w:t xml:space="preserve">  виконавчого комітету                    </w:t>
            </w:r>
            <w:r w:rsidR="00C26D54">
              <w:rPr>
                <w:sz w:val="28"/>
                <w:szCs w:val="28"/>
                <w:lang w:val="uk-UA"/>
              </w:rPr>
              <w:t xml:space="preserve">     </w:t>
            </w:r>
            <w:r w:rsidR="004131C2">
              <w:rPr>
                <w:sz w:val="28"/>
                <w:szCs w:val="28"/>
                <w:lang w:val="uk-UA"/>
              </w:rPr>
              <w:t xml:space="preserve">              </w:t>
            </w:r>
            <w:r w:rsidR="004131C2" w:rsidRPr="00E909D7">
              <w:rPr>
                <w:sz w:val="28"/>
                <w:szCs w:val="28"/>
                <w:lang w:val="uk-UA"/>
              </w:rPr>
              <w:t xml:space="preserve">Валентина </w:t>
            </w:r>
            <w:r w:rsidR="004131C2"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ЩУР</w:t>
            </w:r>
            <w:r w:rsidR="004131C2" w:rsidRPr="00E909D7">
              <w:rPr>
                <w:sz w:val="28"/>
                <w:szCs w:val="28"/>
                <w:lang w:val="uk-UA"/>
              </w:rPr>
              <w:tab/>
            </w:r>
          </w:p>
          <w:p w14:paraId="4CAA3A32" w14:textId="77777777" w:rsidR="00263D3B" w:rsidRPr="00E909D7" w:rsidRDefault="00263D3B" w:rsidP="00263D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39875BB1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18D572BD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4F9F838B" w14:textId="77777777" w:rsidR="00263D3B" w:rsidRDefault="00263D3B" w:rsidP="00263D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7A279108" w14:textId="77777777" w:rsidR="00263D3B" w:rsidRDefault="00263D3B" w:rsidP="00263D3B">
      <w:pPr>
        <w:rPr>
          <w:lang w:val="uk-UA"/>
        </w:rPr>
      </w:pPr>
    </w:p>
    <w:p w14:paraId="5AF3E8CD" w14:textId="77777777" w:rsidR="00263D3B" w:rsidRDefault="00263D3B" w:rsidP="00263D3B">
      <w:pPr>
        <w:rPr>
          <w:lang w:val="uk-UA"/>
        </w:rPr>
      </w:pPr>
    </w:p>
    <w:p w14:paraId="5A36D4EA" w14:textId="77777777" w:rsidR="00263D3B" w:rsidRDefault="00263D3B" w:rsidP="00263D3B">
      <w:pPr>
        <w:rPr>
          <w:lang w:val="uk-UA"/>
        </w:rPr>
      </w:pPr>
    </w:p>
    <w:p w14:paraId="537937C6" w14:textId="0C6FE5D8" w:rsidR="00263D3B" w:rsidRDefault="00263D3B">
      <w:pPr>
        <w:rPr>
          <w:lang w:val="uk-UA"/>
        </w:rPr>
      </w:pPr>
    </w:p>
    <w:p w14:paraId="3BD1487D" w14:textId="66D6C604" w:rsidR="00263D3B" w:rsidRDefault="00263D3B">
      <w:pPr>
        <w:rPr>
          <w:lang w:val="uk-UA"/>
        </w:rPr>
      </w:pPr>
    </w:p>
    <w:p w14:paraId="587762CA" w14:textId="7715C954" w:rsidR="00263D3B" w:rsidRDefault="00263D3B">
      <w:pPr>
        <w:rPr>
          <w:lang w:val="uk-UA"/>
        </w:rPr>
      </w:pPr>
    </w:p>
    <w:p w14:paraId="19D99594" w14:textId="4B4BFE32" w:rsidR="00263D3B" w:rsidRDefault="00263D3B">
      <w:pPr>
        <w:rPr>
          <w:lang w:val="uk-UA"/>
        </w:rPr>
      </w:pPr>
    </w:p>
    <w:p w14:paraId="3D639D2E" w14:textId="3191BF75" w:rsidR="00263D3B" w:rsidRDefault="00263D3B">
      <w:pPr>
        <w:rPr>
          <w:lang w:val="uk-UA"/>
        </w:rPr>
      </w:pPr>
    </w:p>
    <w:p w14:paraId="3F6ACBDD" w14:textId="7F1BA763" w:rsidR="00263D3B" w:rsidRDefault="00263D3B">
      <w:pPr>
        <w:rPr>
          <w:lang w:val="uk-UA"/>
        </w:rPr>
      </w:pPr>
    </w:p>
    <w:p w14:paraId="62F17374" w14:textId="63E717F5" w:rsidR="00263D3B" w:rsidRDefault="00263D3B">
      <w:pPr>
        <w:rPr>
          <w:lang w:val="uk-UA"/>
        </w:rPr>
      </w:pPr>
    </w:p>
    <w:p w14:paraId="338F04A5" w14:textId="10B20456" w:rsidR="00263D3B" w:rsidRDefault="00263D3B">
      <w:pPr>
        <w:rPr>
          <w:lang w:val="uk-UA"/>
        </w:rPr>
      </w:pPr>
    </w:p>
    <w:p w14:paraId="185D1B48" w14:textId="46EC49EF" w:rsidR="00263D3B" w:rsidRDefault="00263D3B">
      <w:pPr>
        <w:rPr>
          <w:lang w:val="uk-UA"/>
        </w:rPr>
      </w:pPr>
    </w:p>
    <w:p w14:paraId="71DD392D" w14:textId="4EE76E01" w:rsidR="00263D3B" w:rsidRDefault="00263D3B">
      <w:pPr>
        <w:rPr>
          <w:lang w:val="uk-UA"/>
        </w:rPr>
      </w:pPr>
    </w:p>
    <w:p w14:paraId="1F74038B" w14:textId="40B8A38B" w:rsidR="00263D3B" w:rsidRDefault="00263D3B">
      <w:pPr>
        <w:rPr>
          <w:lang w:val="uk-UA"/>
        </w:rPr>
      </w:pPr>
    </w:p>
    <w:p w14:paraId="0666E03E" w14:textId="33B56EB6" w:rsidR="00263D3B" w:rsidRDefault="00263D3B">
      <w:pPr>
        <w:rPr>
          <w:lang w:val="uk-UA"/>
        </w:rPr>
      </w:pPr>
    </w:p>
    <w:p w14:paraId="5264FAD5" w14:textId="06F7987F" w:rsidR="00263D3B" w:rsidRDefault="00263D3B">
      <w:pPr>
        <w:rPr>
          <w:lang w:val="uk-UA"/>
        </w:rPr>
      </w:pPr>
    </w:p>
    <w:p w14:paraId="63A1EED1" w14:textId="5653A7FC" w:rsidR="00263D3B" w:rsidRDefault="00263D3B">
      <w:pPr>
        <w:rPr>
          <w:lang w:val="uk-UA"/>
        </w:rPr>
      </w:pPr>
    </w:p>
    <w:p w14:paraId="62604324" w14:textId="21FC98B1" w:rsidR="00263D3B" w:rsidRDefault="00263D3B">
      <w:pPr>
        <w:rPr>
          <w:lang w:val="uk-UA"/>
        </w:rPr>
      </w:pPr>
    </w:p>
    <w:p w14:paraId="727A8541" w14:textId="61570F57" w:rsidR="00263D3B" w:rsidRDefault="00263D3B">
      <w:pPr>
        <w:rPr>
          <w:lang w:val="uk-UA"/>
        </w:rPr>
      </w:pPr>
    </w:p>
    <w:p w14:paraId="63F458D7" w14:textId="300120F3" w:rsidR="00263D3B" w:rsidRDefault="00263D3B">
      <w:pPr>
        <w:rPr>
          <w:lang w:val="uk-UA"/>
        </w:rPr>
      </w:pPr>
    </w:p>
    <w:p w14:paraId="3659D2E2" w14:textId="2EFC0251" w:rsidR="00263D3B" w:rsidRDefault="00263D3B">
      <w:pPr>
        <w:rPr>
          <w:lang w:val="uk-UA"/>
        </w:rPr>
      </w:pPr>
    </w:p>
    <w:p w14:paraId="14F1AB94" w14:textId="1650118D" w:rsidR="00263D3B" w:rsidRDefault="00263D3B">
      <w:pPr>
        <w:rPr>
          <w:lang w:val="uk-UA"/>
        </w:rPr>
      </w:pPr>
    </w:p>
    <w:p w14:paraId="18BE1E53" w14:textId="509E104C" w:rsidR="00263D3B" w:rsidRDefault="00263D3B">
      <w:pPr>
        <w:rPr>
          <w:lang w:val="uk-UA"/>
        </w:rPr>
      </w:pPr>
    </w:p>
    <w:p w14:paraId="5AE40BA6" w14:textId="799FC98D" w:rsidR="00263D3B" w:rsidRDefault="00263D3B">
      <w:pPr>
        <w:rPr>
          <w:lang w:val="uk-UA"/>
        </w:rPr>
      </w:pPr>
    </w:p>
    <w:p w14:paraId="020415CC" w14:textId="71C4D20D" w:rsidR="00263D3B" w:rsidRDefault="00263D3B">
      <w:pPr>
        <w:rPr>
          <w:lang w:val="uk-UA"/>
        </w:rPr>
      </w:pPr>
    </w:p>
    <w:p w14:paraId="26BB3D9B" w14:textId="783717AE" w:rsidR="00263D3B" w:rsidRDefault="00263D3B">
      <w:pPr>
        <w:rPr>
          <w:lang w:val="uk-UA"/>
        </w:rPr>
      </w:pPr>
    </w:p>
    <w:p w14:paraId="74946D23" w14:textId="7D2BCC86" w:rsidR="00263D3B" w:rsidRDefault="00263D3B">
      <w:pPr>
        <w:rPr>
          <w:lang w:val="uk-UA"/>
        </w:rPr>
      </w:pP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10051"/>
      </w:tblGrid>
      <w:tr w:rsidR="00263D3B" w:rsidRPr="00C26D54" w14:paraId="2DDA612D" w14:textId="77777777" w:rsidTr="00263D3B">
        <w:trPr>
          <w:trHeight w:val="151"/>
        </w:trPr>
        <w:tc>
          <w:tcPr>
            <w:tcW w:w="9889" w:type="dxa"/>
            <w:noWrap/>
            <w:hideMark/>
          </w:tcPr>
          <w:p w14:paraId="313293F4" w14:textId="7E230D0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8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14:paraId="7C62B621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71F1FC8F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6B72DB6E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3058F0F1" w14:textId="2B9C74B4" w:rsidR="00263D3B" w:rsidRPr="00E27CF5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2.1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5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131C2">
              <w:rPr>
                <w:rFonts w:eastAsia="Calibri"/>
                <w:sz w:val="22"/>
                <w:szCs w:val="22"/>
                <w:lang w:val="uk-UA" w:eastAsia="en-US"/>
              </w:rPr>
              <w:t>351</w:t>
            </w:r>
          </w:p>
          <w:p w14:paraId="5F200944" w14:textId="77777777" w:rsidR="00263D3B" w:rsidRDefault="00263D3B" w:rsidP="00263D3B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6B106CFD" w14:textId="77777777" w:rsidR="00263D3B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70320657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Тарифи</w:t>
            </w:r>
          </w:p>
          <w:p w14:paraId="4A2A2F1E" w14:textId="292F1A0D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</w:t>
            </w:r>
            <w:r w:rsidR="00A45877" w:rsidRPr="002770AE">
              <w:rPr>
                <w:sz w:val="28"/>
                <w:szCs w:val="28"/>
                <w:lang w:val="uk-UA"/>
              </w:rPr>
              <w:t xml:space="preserve">з  </w:t>
            </w:r>
            <w:r w:rsidR="00A45877">
              <w:rPr>
                <w:sz w:val="28"/>
                <w:szCs w:val="28"/>
                <w:lang w:val="uk-UA"/>
              </w:rPr>
              <w:t xml:space="preserve">виробництва та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постачання  теплової  енергії  для  споживачів житлового    будинку, розташованого   з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а  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вулиця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Торгова, 17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4F5E60F2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815" w:type="dxa"/>
              <w:tblLook w:val="04A0" w:firstRow="1" w:lastRow="0" w:firstColumn="1" w:lastColumn="0" w:noHBand="0" w:noVBand="1"/>
            </w:tblPr>
            <w:tblGrid>
              <w:gridCol w:w="1668"/>
              <w:gridCol w:w="1369"/>
              <w:gridCol w:w="1417"/>
              <w:gridCol w:w="1545"/>
              <w:gridCol w:w="1438"/>
              <w:gridCol w:w="1168"/>
              <w:gridCol w:w="1210"/>
            </w:tblGrid>
            <w:tr w:rsidR="00820FDE" w:rsidRPr="00F43580" w14:paraId="3D6D09BC" w14:textId="77777777" w:rsidTr="00263D3B">
              <w:trPr>
                <w:trHeight w:val="564"/>
              </w:trPr>
              <w:tc>
                <w:tcPr>
                  <w:tcW w:w="599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08140C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Планові тарифи на теплову енергію </w:t>
                  </w:r>
                </w:p>
                <w:p w14:paraId="67E91D03" w14:textId="4FF5CF39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0AE12A" w14:textId="53D92D47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Планові т</w:t>
                  </w: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арифи на теплову енергію 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</w:tr>
            <w:tr w:rsidR="00820FDE" w:rsidRPr="00C26D54" w14:paraId="6F2DFE4E" w14:textId="77777777" w:rsidTr="00263D3B">
              <w:trPr>
                <w:trHeight w:val="372"/>
              </w:trPr>
              <w:tc>
                <w:tcPr>
                  <w:tcW w:w="599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042A7F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постійна частина</w:t>
                  </w:r>
                </w:p>
                <w:p w14:paraId="006657AB" w14:textId="4DDF23E6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(абонентська плата)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3DE959" w14:textId="02D6F447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змінна частина (опалення)</w:t>
                  </w:r>
                </w:p>
              </w:tc>
            </w:tr>
            <w:tr w:rsidR="00263D3B" w:rsidRPr="00C26D54" w14:paraId="7C16357E" w14:textId="77777777" w:rsidTr="00263D3B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81F20B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2F65A3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5B0FA8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47A05" w14:textId="77777777" w:rsidR="00263D3B" w:rsidRPr="00F43580" w:rsidRDefault="00263D3B" w:rsidP="00263D3B">
                  <w:pP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(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/г)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79F16D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2FB3BE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F755C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</w:p>
              </w:tc>
            </w:tr>
            <w:tr w:rsidR="00263D3B" w:rsidRPr="00C26D54" w14:paraId="3D633D23" w14:textId="77777777" w:rsidTr="00263D3B">
              <w:trPr>
                <w:trHeight w:val="372"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F1243" w14:textId="77777777" w:rsidR="00263D3B" w:rsidRPr="00F43580" w:rsidRDefault="00263D3B" w:rsidP="00263D3B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 xml:space="preserve">Розташування </w:t>
                  </w:r>
                  <w:proofErr w:type="spellStart"/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котелень</w:t>
                  </w:r>
                  <w:proofErr w:type="spellEnd"/>
                </w:p>
              </w:tc>
              <w:tc>
                <w:tcPr>
                  <w:tcW w:w="43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3C9F56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B957A0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</w:tr>
            <w:tr w:rsidR="00263D3B" w:rsidRPr="00C26D54" w14:paraId="22C20636" w14:textId="77777777" w:rsidTr="00263D3B">
              <w:trPr>
                <w:trHeight w:val="372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2D4168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2F685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80796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7D2F9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546E4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D67A7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E4ECE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</w:tr>
            <w:tr w:rsidR="00820FDE" w:rsidRPr="00C26D54" w14:paraId="529B8812" w14:textId="77777777" w:rsidTr="007F6B4F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750323" w14:textId="1442DEFB" w:rsidR="00820FDE" w:rsidRPr="00F43580" w:rsidRDefault="00820FDE" w:rsidP="00820FDE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sz w:val="24"/>
                      <w:szCs w:val="24"/>
                      <w:lang w:val="uk-UA"/>
                    </w:rPr>
                    <w:t>Торгова, 1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060E10" w14:textId="7E142AA1" w:rsidR="00820FDE" w:rsidRPr="00F43580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263D3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564611" w14:textId="66B450B5" w:rsidR="00820FDE" w:rsidRPr="00F43580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263D3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AD43E" w14:textId="7155D704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sz w:val="24"/>
                      <w:szCs w:val="24"/>
                      <w:lang w:val="uk-UA"/>
                    </w:rPr>
                    <w:t>107 632,1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D0EBC" w14:textId="0B82504F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820FDE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B35AF" w14:textId="214FAE42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820FDE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77048" w14:textId="1AD9F76B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sz w:val="24"/>
                      <w:szCs w:val="24"/>
                      <w:lang w:val="uk-UA"/>
                    </w:rPr>
                    <w:t>3 644,34</w:t>
                  </w:r>
                </w:p>
              </w:tc>
            </w:tr>
          </w:tbl>
          <w:p w14:paraId="33BFF594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663CFCD7" w14:textId="77777777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4CBCA849" w14:textId="48515A61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Секретар</w:t>
            </w:r>
            <w:r w:rsidR="004131C2">
              <w:rPr>
                <w:sz w:val="28"/>
                <w:szCs w:val="28"/>
                <w:lang w:val="uk-UA"/>
              </w:rPr>
              <w:t xml:space="preserve">  виконавчого комітету                   </w:t>
            </w:r>
            <w:r w:rsidR="00C26D54">
              <w:rPr>
                <w:sz w:val="28"/>
                <w:szCs w:val="28"/>
                <w:lang w:val="uk-UA"/>
              </w:rPr>
              <w:t xml:space="preserve">      </w:t>
            </w:r>
            <w:r w:rsidR="004131C2">
              <w:rPr>
                <w:sz w:val="28"/>
                <w:szCs w:val="28"/>
                <w:lang w:val="uk-UA"/>
              </w:rPr>
              <w:t xml:space="preserve">                </w:t>
            </w:r>
            <w:r w:rsidR="004131C2" w:rsidRPr="00E909D7">
              <w:rPr>
                <w:sz w:val="28"/>
                <w:szCs w:val="28"/>
                <w:lang w:val="uk-UA"/>
              </w:rPr>
              <w:t xml:space="preserve">Валентина </w:t>
            </w:r>
            <w:r w:rsidR="004131C2"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ЩУР</w:t>
            </w:r>
            <w:r w:rsidR="004131C2" w:rsidRPr="00E909D7">
              <w:rPr>
                <w:sz w:val="28"/>
                <w:szCs w:val="28"/>
                <w:lang w:val="uk-UA"/>
              </w:rPr>
              <w:tab/>
            </w:r>
          </w:p>
          <w:p w14:paraId="7C90CCBC" w14:textId="77777777" w:rsidR="00263D3B" w:rsidRPr="00E909D7" w:rsidRDefault="00263D3B" w:rsidP="00263D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5A0B4ECB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EDA9D61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23D49810" w14:textId="77777777" w:rsidR="00263D3B" w:rsidRDefault="00263D3B" w:rsidP="00263D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45237C7" w14:textId="7BD09F2A" w:rsidR="00263D3B" w:rsidRDefault="00263D3B">
      <w:pPr>
        <w:rPr>
          <w:lang w:val="uk-UA"/>
        </w:rPr>
      </w:pPr>
    </w:p>
    <w:p w14:paraId="0D76FFC7" w14:textId="293F2FF7" w:rsidR="00263D3B" w:rsidRDefault="00263D3B">
      <w:pPr>
        <w:rPr>
          <w:lang w:val="uk-UA"/>
        </w:rPr>
      </w:pPr>
    </w:p>
    <w:p w14:paraId="781FD2D2" w14:textId="77E7B60D" w:rsidR="00263D3B" w:rsidRDefault="00263D3B">
      <w:pPr>
        <w:rPr>
          <w:lang w:val="uk-UA"/>
        </w:rPr>
      </w:pPr>
    </w:p>
    <w:p w14:paraId="0F4002FE" w14:textId="25BF7DE7" w:rsidR="00263D3B" w:rsidRDefault="00263D3B">
      <w:pPr>
        <w:rPr>
          <w:lang w:val="uk-UA"/>
        </w:rPr>
      </w:pPr>
    </w:p>
    <w:p w14:paraId="3E4DC02A" w14:textId="47D1DC68" w:rsidR="00263D3B" w:rsidRDefault="00263D3B">
      <w:pPr>
        <w:rPr>
          <w:lang w:val="uk-UA"/>
        </w:rPr>
      </w:pPr>
    </w:p>
    <w:p w14:paraId="590150C1" w14:textId="2283E730" w:rsidR="00263D3B" w:rsidRDefault="00263D3B">
      <w:pPr>
        <w:rPr>
          <w:lang w:val="uk-UA"/>
        </w:rPr>
      </w:pPr>
    </w:p>
    <w:p w14:paraId="3948E591" w14:textId="3C9BD04E" w:rsidR="00263D3B" w:rsidRDefault="00263D3B">
      <w:pPr>
        <w:rPr>
          <w:lang w:val="uk-UA"/>
        </w:rPr>
      </w:pPr>
    </w:p>
    <w:p w14:paraId="40931801" w14:textId="660CA5C5" w:rsidR="00263D3B" w:rsidRDefault="00263D3B">
      <w:pPr>
        <w:rPr>
          <w:lang w:val="uk-UA"/>
        </w:rPr>
      </w:pPr>
    </w:p>
    <w:p w14:paraId="0E405461" w14:textId="54F1D099" w:rsidR="00263D3B" w:rsidRDefault="00263D3B">
      <w:pPr>
        <w:rPr>
          <w:lang w:val="uk-UA"/>
        </w:rPr>
      </w:pPr>
    </w:p>
    <w:p w14:paraId="5BDC62BC" w14:textId="30C4A861" w:rsidR="00263D3B" w:rsidRDefault="00263D3B">
      <w:pPr>
        <w:rPr>
          <w:lang w:val="uk-UA"/>
        </w:rPr>
      </w:pPr>
    </w:p>
    <w:p w14:paraId="037C622A" w14:textId="55CE9F54" w:rsidR="00263D3B" w:rsidRDefault="00263D3B">
      <w:pPr>
        <w:rPr>
          <w:lang w:val="uk-UA"/>
        </w:rPr>
      </w:pPr>
    </w:p>
    <w:p w14:paraId="72C32A96" w14:textId="4445AADD" w:rsidR="00263D3B" w:rsidRDefault="00263D3B">
      <w:pPr>
        <w:rPr>
          <w:lang w:val="uk-UA"/>
        </w:rPr>
      </w:pPr>
    </w:p>
    <w:p w14:paraId="3FB8A931" w14:textId="2A3F8C87" w:rsidR="00263D3B" w:rsidRDefault="00263D3B">
      <w:pPr>
        <w:rPr>
          <w:lang w:val="uk-UA"/>
        </w:rPr>
      </w:pPr>
    </w:p>
    <w:p w14:paraId="62FED4B5" w14:textId="65331066" w:rsidR="00263D3B" w:rsidRDefault="00263D3B">
      <w:pPr>
        <w:rPr>
          <w:lang w:val="uk-UA"/>
        </w:rPr>
      </w:pPr>
    </w:p>
    <w:p w14:paraId="7309016D" w14:textId="3B88B3C6" w:rsidR="00263D3B" w:rsidRDefault="00263D3B">
      <w:pPr>
        <w:rPr>
          <w:lang w:val="uk-UA"/>
        </w:rPr>
      </w:pPr>
    </w:p>
    <w:p w14:paraId="06659278" w14:textId="01B0A96A" w:rsidR="00263D3B" w:rsidRDefault="00263D3B">
      <w:pPr>
        <w:rPr>
          <w:lang w:val="uk-UA"/>
        </w:rPr>
      </w:pPr>
    </w:p>
    <w:p w14:paraId="715FF43D" w14:textId="0929B2DD" w:rsidR="00263D3B" w:rsidRDefault="00263D3B">
      <w:pPr>
        <w:rPr>
          <w:lang w:val="uk-UA"/>
        </w:rPr>
      </w:pPr>
    </w:p>
    <w:p w14:paraId="1FBF85A7" w14:textId="11772872" w:rsidR="00263D3B" w:rsidRDefault="00263D3B">
      <w:pPr>
        <w:rPr>
          <w:lang w:val="uk-UA"/>
        </w:rPr>
      </w:pPr>
    </w:p>
    <w:p w14:paraId="2357498D" w14:textId="66AD592C" w:rsidR="00263D3B" w:rsidRDefault="00263D3B">
      <w:pPr>
        <w:rPr>
          <w:lang w:val="uk-UA"/>
        </w:rPr>
      </w:pPr>
    </w:p>
    <w:p w14:paraId="2342DA9B" w14:textId="56C93C2E" w:rsidR="00263D3B" w:rsidRDefault="00263D3B">
      <w:pPr>
        <w:rPr>
          <w:lang w:val="uk-UA"/>
        </w:rPr>
      </w:pPr>
    </w:p>
    <w:p w14:paraId="0116A2AE" w14:textId="5C6BAB40" w:rsidR="00263D3B" w:rsidRDefault="00263D3B">
      <w:pPr>
        <w:rPr>
          <w:lang w:val="uk-UA"/>
        </w:rPr>
      </w:pPr>
    </w:p>
    <w:p w14:paraId="29959F61" w14:textId="6C10051B" w:rsidR="00263D3B" w:rsidRDefault="00263D3B">
      <w:pPr>
        <w:rPr>
          <w:lang w:val="uk-UA"/>
        </w:rPr>
      </w:pPr>
    </w:p>
    <w:p w14:paraId="3DA0D7D7" w14:textId="5E8536D5" w:rsidR="00263D3B" w:rsidRDefault="00263D3B">
      <w:pPr>
        <w:rPr>
          <w:lang w:val="uk-UA"/>
        </w:rPr>
      </w:pPr>
    </w:p>
    <w:p w14:paraId="37958084" w14:textId="7D701A72" w:rsidR="00263D3B" w:rsidRDefault="00263D3B">
      <w:pPr>
        <w:rPr>
          <w:lang w:val="uk-UA"/>
        </w:rPr>
      </w:pPr>
    </w:p>
    <w:p w14:paraId="50B38717" w14:textId="12526AFB" w:rsidR="00263D3B" w:rsidRDefault="00263D3B">
      <w:pPr>
        <w:rPr>
          <w:lang w:val="uk-UA"/>
        </w:rPr>
      </w:pPr>
    </w:p>
    <w:p w14:paraId="7EDEC8B1" w14:textId="43C62044" w:rsidR="00263D3B" w:rsidRDefault="00263D3B">
      <w:pPr>
        <w:rPr>
          <w:lang w:val="uk-UA"/>
        </w:rPr>
      </w:pPr>
    </w:p>
    <w:p w14:paraId="22D0B52F" w14:textId="3BC395CE" w:rsidR="00263D3B" w:rsidRDefault="00263D3B">
      <w:pPr>
        <w:rPr>
          <w:lang w:val="uk-UA"/>
        </w:rPr>
      </w:pPr>
    </w:p>
    <w:p w14:paraId="5956CF7C" w14:textId="7262A51B" w:rsidR="00263D3B" w:rsidRDefault="00263D3B">
      <w:pPr>
        <w:rPr>
          <w:lang w:val="uk-UA"/>
        </w:rPr>
      </w:pPr>
    </w:p>
    <w:p w14:paraId="625F465B" w14:textId="77777777" w:rsidR="004131C2" w:rsidRDefault="004131C2">
      <w:pPr>
        <w:rPr>
          <w:lang w:val="uk-UA"/>
        </w:rPr>
      </w:pPr>
    </w:p>
    <w:p w14:paraId="7C1B00B3" w14:textId="77777777" w:rsidR="004131C2" w:rsidRDefault="004131C2">
      <w:pPr>
        <w:rPr>
          <w:lang w:val="uk-UA"/>
        </w:rPr>
      </w:pPr>
    </w:p>
    <w:p w14:paraId="32F6C598" w14:textId="77777777" w:rsidR="004131C2" w:rsidRDefault="004131C2">
      <w:pPr>
        <w:rPr>
          <w:lang w:val="uk-UA"/>
        </w:rPr>
      </w:pP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10051"/>
      </w:tblGrid>
      <w:tr w:rsidR="00263D3B" w:rsidRPr="00C26D54" w14:paraId="2A05CF64" w14:textId="77777777" w:rsidTr="00263D3B">
        <w:trPr>
          <w:trHeight w:val="151"/>
        </w:trPr>
        <w:tc>
          <w:tcPr>
            <w:tcW w:w="9889" w:type="dxa"/>
            <w:noWrap/>
            <w:hideMark/>
          </w:tcPr>
          <w:p w14:paraId="33FB087B" w14:textId="4F56884B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9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14:paraId="408115A0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332764C8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09521557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2D09656D" w14:textId="64A6B1FC" w:rsidR="00263D3B" w:rsidRPr="00E27CF5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2.1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5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131C2">
              <w:rPr>
                <w:rFonts w:eastAsia="Calibri"/>
                <w:sz w:val="22"/>
                <w:szCs w:val="22"/>
                <w:lang w:val="uk-UA" w:eastAsia="en-US"/>
              </w:rPr>
              <w:t>351</w:t>
            </w:r>
          </w:p>
          <w:p w14:paraId="5C84D0A0" w14:textId="77777777" w:rsidR="00263D3B" w:rsidRDefault="00263D3B" w:rsidP="00263D3B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6E4475A5" w14:textId="77777777" w:rsidR="00263D3B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53622DE1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Тарифи</w:t>
            </w:r>
          </w:p>
          <w:p w14:paraId="78870327" w14:textId="625F4B5E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</w:t>
            </w:r>
            <w:r w:rsidR="00A45877" w:rsidRPr="002770AE">
              <w:rPr>
                <w:sz w:val="28"/>
                <w:szCs w:val="28"/>
                <w:lang w:val="uk-UA"/>
              </w:rPr>
              <w:t xml:space="preserve">з  </w:t>
            </w:r>
            <w:r w:rsidR="00A45877">
              <w:rPr>
                <w:sz w:val="28"/>
                <w:szCs w:val="28"/>
                <w:lang w:val="uk-UA"/>
              </w:rPr>
              <w:t>виробництва та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постачання  теплової  енергії  для  споживачів житлового    будинку, розташованого   з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а  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вулиця 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Торгова, 19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6E90D704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815" w:type="dxa"/>
              <w:tblLook w:val="04A0" w:firstRow="1" w:lastRow="0" w:firstColumn="1" w:lastColumn="0" w:noHBand="0" w:noVBand="1"/>
            </w:tblPr>
            <w:tblGrid>
              <w:gridCol w:w="1668"/>
              <w:gridCol w:w="1369"/>
              <w:gridCol w:w="1417"/>
              <w:gridCol w:w="1545"/>
              <w:gridCol w:w="1438"/>
              <w:gridCol w:w="1168"/>
              <w:gridCol w:w="1210"/>
            </w:tblGrid>
            <w:tr w:rsidR="00820FDE" w:rsidRPr="00F43580" w14:paraId="430493A1" w14:textId="77777777" w:rsidTr="00263D3B">
              <w:trPr>
                <w:trHeight w:val="564"/>
              </w:trPr>
              <w:tc>
                <w:tcPr>
                  <w:tcW w:w="599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AF8643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Планові тарифи на теплову енергію </w:t>
                  </w:r>
                </w:p>
                <w:p w14:paraId="19DBF2D1" w14:textId="3BBEBB04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FF0236" w14:textId="2A9AB767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Планові т</w:t>
                  </w: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арифи на теплову енергію 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</w:tr>
            <w:tr w:rsidR="00820FDE" w:rsidRPr="00C26D54" w14:paraId="1D74D4E1" w14:textId="77777777" w:rsidTr="00263D3B">
              <w:trPr>
                <w:trHeight w:val="372"/>
              </w:trPr>
              <w:tc>
                <w:tcPr>
                  <w:tcW w:w="599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E4A85B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постійна частина</w:t>
                  </w:r>
                </w:p>
                <w:p w14:paraId="20E80382" w14:textId="4B1B819A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(абонентська плата)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DB5C67" w14:textId="510D8045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змінна частина (опалення)</w:t>
                  </w:r>
                </w:p>
              </w:tc>
            </w:tr>
            <w:tr w:rsidR="00263D3B" w:rsidRPr="00C26D54" w14:paraId="6D72161C" w14:textId="77777777" w:rsidTr="00263D3B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178026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9C056C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88F558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92D94" w14:textId="77777777" w:rsidR="00263D3B" w:rsidRPr="00F43580" w:rsidRDefault="00263D3B" w:rsidP="00263D3B">
                  <w:pP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(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/г)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963CF1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ACA98A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0F19F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</w:p>
              </w:tc>
            </w:tr>
            <w:tr w:rsidR="00263D3B" w:rsidRPr="00C26D54" w14:paraId="52B6D19D" w14:textId="77777777" w:rsidTr="00263D3B">
              <w:trPr>
                <w:trHeight w:val="372"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71699" w14:textId="77777777" w:rsidR="00263D3B" w:rsidRPr="00F43580" w:rsidRDefault="00263D3B" w:rsidP="00263D3B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 xml:space="preserve">Розташування </w:t>
                  </w:r>
                  <w:proofErr w:type="spellStart"/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котелень</w:t>
                  </w:r>
                  <w:proofErr w:type="spellEnd"/>
                </w:p>
              </w:tc>
              <w:tc>
                <w:tcPr>
                  <w:tcW w:w="43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BAD11D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F4FDBA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</w:tr>
            <w:tr w:rsidR="00263D3B" w:rsidRPr="00C26D54" w14:paraId="7FB6526B" w14:textId="77777777" w:rsidTr="00263D3B">
              <w:trPr>
                <w:trHeight w:val="372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94566A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40D4E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F3948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57817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CEACA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81874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F0883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</w:tr>
            <w:tr w:rsidR="00820FDE" w:rsidRPr="00C26D54" w14:paraId="4FAC61EC" w14:textId="77777777" w:rsidTr="00263D3B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4C1FE" w14:textId="2D8D6292" w:rsidR="00820FDE" w:rsidRPr="00F43580" w:rsidRDefault="00820FDE" w:rsidP="00820FDE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iCs/>
                      <w:sz w:val="24"/>
                      <w:szCs w:val="24"/>
                      <w:lang w:val="uk-UA"/>
                    </w:rPr>
                    <w:t>Торгова, 1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2EF22" w14:textId="55FF4702" w:rsidR="00820FDE" w:rsidRPr="00F43580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263D3B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CDE98" w14:textId="3D53EF3E" w:rsidR="00820FDE" w:rsidRPr="00F43580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  <w:r w:rsidRPr="00263D3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42EA2" w14:textId="49E0EBE1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sz w:val="24"/>
                      <w:szCs w:val="24"/>
                      <w:lang w:val="uk-UA"/>
                    </w:rPr>
                    <w:t>118 335,16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DC648" w14:textId="2A1F005E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  <w:r w:rsidRPr="00820FD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C9DC3" w14:textId="025DE8A6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820FDE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D0102" w14:textId="69D11DBA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26D54">
                    <w:rPr>
                      <w:sz w:val="24"/>
                      <w:szCs w:val="24"/>
                      <w:lang w:val="uk-UA"/>
                    </w:rPr>
                    <w:t>3 706,31</w:t>
                  </w:r>
                </w:p>
              </w:tc>
            </w:tr>
          </w:tbl>
          <w:p w14:paraId="23357D6B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56192DD0" w14:textId="77777777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1EFF6A64" w14:textId="298523CC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Секретар</w:t>
            </w:r>
            <w:r w:rsidR="004131C2">
              <w:rPr>
                <w:sz w:val="28"/>
                <w:szCs w:val="28"/>
                <w:lang w:val="uk-UA"/>
              </w:rPr>
              <w:t xml:space="preserve">  виконавчого комітету                          </w:t>
            </w:r>
            <w:r w:rsidR="00C26D54">
              <w:rPr>
                <w:sz w:val="28"/>
                <w:szCs w:val="28"/>
                <w:lang w:val="uk-UA"/>
              </w:rPr>
              <w:t xml:space="preserve">      </w:t>
            </w:r>
            <w:r w:rsidR="004131C2">
              <w:rPr>
                <w:sz w:val="28"/>
                <w:szCs w:val="28"/>
                <w:lang w:val="uk-UA"/>
              </w:rPr>
              <w:t xml:space="preserve">            </w:t>
            </w:r>
            <w:r w:rsidR="004131C2" w:rsidRPr="00E909D7">
              <w:rPr>
                <w:sz w:val="28"/>
                <w:szCs w:val="28"/>
                <w:lang w:val="uk-UA"/>
              </w:rPr>
              <w:t xml:space="preserve">Валентина </w:t>
            </w:r>
            <w:r w:rsidR="004131C2"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ЩУР</w:t>
            </w:r>
            <w:r w:rsidR="004131C2" w:rsidRPr="00E909D7">
              <w:rPr>
                <w:sz w:val="28"/>
                <w:szCs w:val="28"/>
                <w:lang w:val="uk-UA"/>
              </w:rPr>
              <w:tab/>
            </w:r>
          </w:p>
          <w:p w14:paraId="47A15266" w14:textId="77777777" w:rsidR="00263D3B" w:rsidRPr="00E909D7" w:rsidRDefault="00263D3B" w:rsidP="00263D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12E2E541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2581AC0E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AB26CD3" w14:textId="77777777" w:rsidR="00263D3B" w:rsidRDefault="00263D3B" w:rsidP="00263D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D64ED93" w14:textId="7F249BCD" w:rsidR="00263D3B" w:rsidRDefault="00263D3B">
      <w:pPr>
        <w:rPr>
          <w:lang w:val="uk-UA"/>
        </w:rPr>
      </w:pPr>
    </w:p>
    <w:p w14:paraId="3A7A1430" w14:textId="78655412" w:rsidR="00263D3B" w:rsidRDefault="00263D3B">
      <w:pPr>
        <w:rPr>
          <w:lang w:val="uk-UA"/>
        </w:rPr>
      </w:pPr>
    </w:p>
    <w:p w14:paraId="62572030" w14:textId="437AAFC6" w:rsidR="00263D3B" w:rsidRDefault="00263D3B">
      <w:pPr>
        <w:rPr>
          <w:lang w:val="uk-UA"/>
        </w:rPr>
      </w:pPr>
    </w:p>
    <w:p w14:paraId="54B60CB4" w14:textId="6712440F" w:rsidR="00263D3B" w:rsidRDefault="00263D3B">
      <w:pPr>
        <w:rPr>
          <w:lang w:val="uk-UA"/>
        </w:rPr>
      </w:pPr>
    </w:p>
    <w:p w14:paraId="42C9D827" w14:textId="54762ECD" w:rsidR="00263D3B" w:rsidRDefault="00263D3B">
      <w:pPr>
        <w:rPr>
          <w:lang w:val="uk-UA"/>
        </w:rPr>
      </w:pPr>
    </w:p>
    <w:p w14:paraId="54EE581F" w14:textId="56B77B72" w:rsidR="00263D3B" w:rsidRDefault="00263D3B">
      <w:pPr>
        <w:rPr>
          <w:lang w:val="uk-UA"/>
        </w:rPr>
      </w:pPr>
    </w:p>
    <w:p w14:paraId="5807AA9D" w14:textId="39293FF2" w:rsidR="00263D3B" w:rsidRDefault="00263D3B">
      <w:pPr>
        <w:rPr>
          <w:lang w:val="uk-UA"/>
        </w:rPr>
      </w:pPr>
    </w:p>
    <w:p w14:paraId="7E870ADD" w14:textId="1DB8CC54" w:rsidR="00263D3B" w:rsidRDefault="00263D3B">
      <w:pPr>
        <w:rPr>
          <w:lang w:val="uk-UA"/>
        </w:rPr>
      </w:pPr>
    </w:p>
    <w:p w14:paraId="558378B9" w14:textId="2FBB329D" w:rsidR="00263D3B" w:rsidRDefault="00263D3B">
      <w:pPr>
        <w:rPr>
          <w:lang w:val="uk-UA"/>
        </w:rPr>
      </w:pPr>
    </w:p>
    <w:p w14:paraId="3B918FF8" w14:textId="5A4CFC40" w:rsidR="00263D3B" w:rsidRDefault="00263D3B">
      <w:pPr>
        <w:rPr>
          <w:lang w:val="uk-UA"/>
        </w:rPr>
      </w:pPr>
    </w:p>
    <w:p w14:paraId="56761750" w14:textId="0B693FC4" w:rsidR="00263D3B" w:rsidRDefault="00263D3B">
      <w:pPr>
        <w:rPr>
          <w:lang w:val="uk-UA"/>
        </w:rPr>
      </w:pPr>
    </w:p>
    <w:p w14:paraId="5FC004AA" w14:textId="647FCC04" w:rsidR="00263D3B" w:rsidRDefault="00263D3B">
      <w:pPr>
        <w:rPr>
          <w:lang w:val="uk-UA"/>
        </w:rPr>
      </w:pPr>
    </w:p>
    <w:p w14:paraId="15C2A2A0" w14:textId="66E5A08D" w:rsidR="00263D3B" w:rsidRDefault="00263D3B">
      <w:pPr>
        <w:rPr>
          <w:lang w:val="uk-UA"/>
        </w:rPr>
      </w:pPr>
    </w:p>
    <w:p w14:paraId="124D258E" w14:textId="34A67461" w:rsidR="00263D3B" w:rsidRDefault="00263D3B">
      <w:pPr>
        <w:rPr>
          <w:lang w:val="uk-UA"/>
        </w:rPr>
      </w:pPr>
    </w:p>
    <w:p w14:paraId="70CB8520" w14:textId="4ABF1F4D" w:rsidR="00263D3B" w:rsidRDefault="00263D3B">
      <w:pPr>
        <w:rPr>
          <w:lang w:val="uk-UA"/>
        </w:rPr>
      </w:pPr>
    </w:p>
    <w:p w14:paraId="21209E6C" w14:textId="7B6A59B7" w:rsidR="00263D3B" w:rsidRDefault="00263D3B">
      <w:pPr>
        <w:rPr>
          <w:lang w:val="uk-UA"/>
        </w:rPr>
      </w:pPr>
    </w:p>
    <w:p w14:paraId="3A00C26F" w14:textId="4A2FE707" w:rsidR="00263D3B" w:rsidRDefault="00263D3B">
      <w:pPr>
        <w:rPr>
          <w:lang w:val="uk-UA"/>
        </w:rPr>
      </w:pPr>
    </w:p>
    <w:p w14:paraId="2ABED50E" w14:textId="760047EF" w:rsidR="00263D3B" w:rsidRDefault="00263D3B">
      <w:pPr>
        <w:rPr>
          <w:lang w:val="uk-UA"/>
        </w:rPr>
      </w:pPr>
    </w:p>
    <w:p w14:paraId="03D49177" w14:textId="0CDD3C9A" w:rsidR="00263D3B" w:rsidRDefault="00263D3B">
      <w:pPr>
        <w:rPr>
          <w:lang w:val="uk-UA"/>
        </w:rPr>
      </w:pPr>
    </w:p>
    <w:p w14:paraId="1E6AA688" w14:textId="7C8366ED" w:rsidR="00263D3B" w:rsidRDefault="00263D3B">
      <w:pPr>
        <w:rPr>
          <w:lang w:val="uk-UA"/>
        </w:rPr>
      </w:pPr>
    </w:p>
    <w:p w14:paraId="581082CA" w14:textId="0C76606B" w:rsidR="00263D3B" w:rsidRDefault="00263D3B">
      <w:pPr>
        <w:rPr>
          <w:lang w:val="uk-UA"/>
        </w:rPr>
      </w:pPr>
    </w:p>
    <w:p w14:paraId="345DA4F7" w14:textId="078E6523" w:rsidR="00263D3B" w:rsidRDefault="00263D3B">
      <w:pPr>
        <w:rPr>
          <w:lang w:val="uk-UA"/>
        </w:rPr>
      </w:pPr>
    </w:p>
    <w:p w14:paraId="7CCA952D" w14:textId="02C9D8A9" w:rsidR="00263D3B" w:rsidRDefault="00263D3B">
      <w:pPr>
        <w:rPr>
          <w:lang w:val="uk-UA"/>
        </w:rPr>
      </w:pPr>
    </w:p>
    <w:p w14:paraId="148981DF" w14:textId="7A47FD82" w:rsidR="00263D3B" w:rsidRDefault="00263D3B">
      <w:pPr>
        <w:rPr>
          <w:lang w:val="uk-UA"/>
        </w:rPr>
      </w:pPr>
    </w:p>
    <w:p w14:paraId="36D56F98" w14:textId="3526EE5D" w:rsidR="00263D3B" w:rsidRDefault="00263D3B">
      <w:pPr>
        <w:rPr>
          <w:lang w:val="uk-UA"/>
        </w:rPr>
      </w:pPr>
    </w:p>
    <w:p w14:paraId="31933EF3" w14:textId="78E2CFF5" w:rsidR="00263D3B" w:rsidRDefault="00263D3B">
      <w:pPr>
        <w:rPr>
          <w:lang w:val="uk-UA"/>
        </w:rPr>
      </w:pPr>
    </w:p>
    <w:p w14:paraId="2AF3A7E7" w14:textId="77777777" w:rsidR="00263D3B" w:rsidRDefault="00263D3B" w:rsidP="00263D3B">
      <w:pPr>
        <w:rPr>
          <w:lang w:val="uk-UA"/>
        </w:rPr>
      </w:pP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10051"/>
      </w:tblGrid>
      <w:tr w:rsidR="00263D3B" w:rsidRPr="00C26D54" w14:paraId="390E17FF" w14:textId="77777777" w:rsidTr="00263D3B">
        <w:trPr>
          <w:trHeight w:val="151"/>
        </w:trPr>
        <w:tc>
          <w:tcPr>
            <w:tcW w:w="9889" w:type="dxa"/>
            <w:noWrap/>
            <w:hideMark/>
          </w:tcPr>
          <w:p w14:paraId="607D0E00" w14:textId="0CFE5320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10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14:paraId="388F01F9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614B7D7B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2819B13A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7CB0B3DE" w14:textId="6435A324" w:rsidR="00263D3B" w:rsidRPr="00E27CF5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2.1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5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131C2">
              <w:rPr>
                <w:rFonts w:eastAsia="Calibri"/>
                <w:sz w:val="22"/>
                <w:szCs w:val="22"/>
                <w:lang w:val="uk-UA" w:eastAsia="en-US"/>
              </w:rPr>
              <w:t>351</w:t>
            </w:r>
          </w:p>
          <w:p w14:paraId="21F13586" w14:textId="77777777" w:rsidR="00263D3B" w:rsidRDefault="00263D3B" w:rsidP="00263D3B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3D9F227B" w14:textId="77777777" w:rsidR="00263D3B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1CFAA97E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Тарифи</w:t>
            </w:r>
          </w:p>
          <w:p w14:paraId="57451453" w14:textId="49305CA4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</w:t>
            </w:r>
            <w:r w:rsidR="00A45877" w:rsidRPr="002770AE">
              <w:rPr>
                <w:sz w:val="28"/>
                <w:szCs w:val="28"/>
                <w:lang w:val="uk-UA"/>
              </w:rPr>
              <w:t xml:space="preserve">з  </w:t>
            </w:r>
            <w:r w:rsidR="00A45877">
              <w:rPr>
                <w:sz w:val="28"/>
                <w:szCs w:val="28"/>
                <w:lang w:val="uk-UA"/>
              </w:rPr>
              <w:t>виробництва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A45877">
              <w:rPr>
                <w:rFonts w:eastAsia="Calibri"/>
                <w:sz w:val="28"/>
                <w:szCs w:val="28"/>
                <w:lang w:val="uk-UA" w:eastAsia="en-US"/>
              </w:rPr>
              <w:t xml:space="preserve"> та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постачання  теплової  енергії  для  споживачів житлового    будинку, розташованого   з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а  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вулиця  </w:t>
            </w:r>
            <w:proofErr w:type="spellStart"/>
            <w:r w:rsidRPr="00263D3B">
              <w:rPr>
                <w:rFonts w:eastAsia="Calibri"/>
                <w:sz w:val="28"/>
                <w:szCs w:val="28"/>
                <w:lang w:val="uk-UA" w:eastAsia="en-US"/>
              </w:rPr>
              <w:t>Проїздна</w:t>
            </w:r>
            <w:proofErr w:type="spellEnd"/>
            <w:r w:rsidRPr="00263D3B">
              <w:rPr>
                <w:rFonts w:eastAsia="Calibri"/>
                <w:sz w:val="28"/>
                <w:szCs w:val="28"/>
                <w:lang w:val="uk-UA" w:eastAsia="en-US"/>
              </w:rPr>
              <w:t>, 23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10298DEB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815" w:type="dxa"/>
              <w:tblLook w:val="04A0" w:firstRow="1" w:lastRow="0" w:firstColumn="1" w:lastColumn="0" w:noHBand="0" w:noVBand="1"/>
            </w:tblPr>
            <w:tblGrid>
              <w:gridCol w:w="1668"/>
              <w:gridCol w:w="1369"/>
              <w:gridCol w:w="1417"/>
              <w:gridCol w:w="1545"/>
              <w:gridCol w:w="1438"/>
              <w:gridCol w:w="1168"/>
              <w:gridCol w:w="1210"/>
            </w:tblGrid>
            <w:tr w:rsidR="00820FDE" w:rsidRPr="00F43580" w14:paraId="128195B3" w14:textId="77777777" w:rsidTr="00820FDE">
              <w:trPr>
                <w:trHeight w:val="564"/>
              </w:trPr>
              <w:tc>
                <w:tcPr>
                  <w:tcW w:w="599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2472F2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Планові тарифи на теплову енергію </w:t>
                  </w:r>
                </w:p>
                <w:p w14:paraId="2C85256A" w14:textId="3B5A70D3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F9215D" w14:textId="03F70DDF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Планові т</w:t>
                  </w: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арифи на теплову енергію 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</w:tr>
            <w:tr w:rsidR="00820FDE" w:rsidRPr="00C26D54" w14:paraId="2EEC7B5F" w14:textId="77777777" w:rsidTr="00820FDE">
              <w:trPr>
                <w:trHeight w:val="372"/>
              </w:trPr>
              <w:tc>
                <w:tcPr>
                  <w:tcW w:w="599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3A5B5B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постійна частина</w:t>
                  </w:r>
                </w:p>
                <w:p w14:paraId="352185E6" w14:textId="07CF6550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(абонентська плата)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1A8851" w14:textId="39052CC5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змінна частина (опалення)</w:t>
                  </w:r>
                </w:p>
              </w:tc>
            </w:tr>
            <w:tr w:rsidR="00263D3B" w:rsidRPr="00C26D54" w14:paraId="69D8A29F" w14:textId="77777777" w:rsidTr="00820FDE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45AD39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134903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E4C1BE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98511" w14:textId="77777777" w:rsidR="00263D3B" w:rsidRPr="00F43580" w:rsidRDefault="00263D3B" w:rsidP="00263D3B">
                  <w:pP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(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/г)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A2BE5B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6D9973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4BC4D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</w:p>
              </w:tc>
            </w:tr>
            <w:tr w:rsidR="00263D3B" w:rsidRPr="00C26D54" w14:paraId="0C647692" w14:textId="77777777" w:rsidTr="00820FDE">
              <w:trPr>
                <w:trHeight w:val="372"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3A6FF" w14:textId="77777777" w:rsidR="00263D3B" w:rsidRPr="00F43580" w:rsidRDefault="00263D3B" w:rsidP="00263D3B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 xml:space="preserve">Розташування </w:t>
                  </w:r>
                  <w:proofErr w:type="spellStart"/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котелень</w:t>
                  </w:r>
                  <w:proofErr w:type="spellEnd"/>
                </w:p>
              </w:tc>
              <w:tc>
                <w:tcPr>
                  <w:tcW w:w="43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8A5A6E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BC06FB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</w:tr>
            <w:tr w:rsidR="00263D3B" w:rsidRPr="00C26D54" w14:paraId="3CAD128B" w14:textId="77777777" w:rsidTr="00820FDE">
              <w:trPr>
                <w:trHeight w:val="372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25790A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11861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0E702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AD9D1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31992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8A612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7C494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</w:tr>
            <w:tr w:rsidR="00820FDE" w:rsidRPr="00C26D54" w14:paraId="74DBF379" w14:textId="77777777" w:rsidTr="00820FDE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AD41DA" w14:textId="2FA3566D" w:rsidR="00820FDE" w:rsidRPr="00F43580" w:rsidRDefault="00820FDE" w:rsidP="00820FDE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proofErr w:type="spellStart"/>
                  <w:r w:rsidRPr="0094292D">
                    <w:rPr>
                      <w:sz w:val="24"/>
                      <w:szCs w:val="24"/>
                      <w:lang w:val="uk-UA"/>
                    </w:rPr>
                    <w:t>Проїздна</w:t>
                  </w:r>
                  <w:proofErr w:type="spellEnd"/>
                  <w:r w:rsidRPr="0094292D">
                    <w:rPr>
                      <w:sz w:val="24"/>
                      <w:szCs w:val="24"/>
                      <w:lang w:val="uk-UA"/>
                    </w:rPr>
                    <w:t>, 2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C41C7D" w14:textId="34B5E1D9" w:rsidR="00820FDE" w:rsidRPr="00F43580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85CE83" w14:textId="40A617A0" w:rsidR="00820FDE" w:rsidRPr="00F43580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5504F07" w14:textId="3D209ACD" w:rsidR="00820FDE" w:rsidRPr="00F43580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131C2">
                    <w:rPr>
                      <w:lang w:val="uk-UA"/>
                    </w:rPr>
                    <w:t>117 658,6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F4BEC6" w14:textId="7BB921CD" w:rsidR="00820FDE" w:rsidRPr="00F43580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4775E3" w14:textId="0852B95A" w:rsidR="00820FDE" w:rsidRPr="00F43580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C827C00" w14:textId="47FACDE2" w:rsidR="00820FDE" w:rsidRPr="00F43580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131C2">
                    <w:rPr>
                      <w:lang w:val="uk-UA"/>
                    </w:rPr>
                    <w:t>3 711,61</w:t>
                  </w:r>
                </w:p>
              </w:tc>
            </w:tr>
          </w:tbl>
          <w:p w14:paraId="3518633E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03A405CA" w14:textId="77777777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467EB5B4" w14:textId="622C70B3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Секретар</w:t>
            </w:r>
            <w:r w:rsidR="004131C2">
              <w:rPr>
                <w:sz w:val="28"/>
                <w:szCs w:val="28"/>
                <w:lang w:val="uk-UA"/>
              </w:rPr>
              <w:t xml:space="preserve">  виконавчого комітету                       </w:t>
            </w:r>
            <w:r w:rsidR="00C26D54">
              <w:rPr>
                <w:sz w:val="28"/>
                <w:szCs w:val="28"/>
                <w:lang w:val="uk-UA"/>
              </w:rPr>
              <w:t xml:space="preserve">      </w:t>
            </w:r>
            <w:r w:rsidR="004131C2">
              <w:rPr>
                <w:sz w:val="28"/>
                <w:szCs w:val="28"/>
                <w:lang w:val="uk-UA"/>
              </w:rPr>
              <w:t xml:space="preserve">       </w:t>
            </w:r>
            <w:r w:rsidR="004131C2" w:rsidRPr="00E909D7">
              <w:rPr>
                <w:sz w:val="28"/>
                <w:szCs w:val="28"/>
                <w:lang w:val="uk-UA"/>
              </w:rPr>
              <w:t xml:space="preserve">Валентина </w:t>
            </w:r>
            <w:r w:rsidR="004131C2"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ЩУР</w:t>
            </w:r>
            <w:r w:rsidR="004131C2" w:rsidRPr="00E909D7">
              <w:rPr>
                <w:sz w:val="28"/>
                <w:szCs w:val="28"/>
                <w:lang w:val="uk-UA"/>
              </w:rPr>
              <w:tab/>
            </w:r>
          </w:p>
          <w:p w14:paraId="060D9163" w14:textId="77777777" w:rsidR="00263D3B" w:rsidRPr="00E909D7" w:rsidRDefault="00263D3B" w:rsidP="00263D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518F3205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D7EC659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038C510D" w14:textId="77777777" w:rsidR="00263D3B" w:rsidRDefault="00263D3B" w:rsidP="00263D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6CBB54EC" w14:textId="77777777" w:rsidR="00263D3B" w:rsidRDefault="00263D3B" w:rsidP="00263D3B">
      <w:pPr>
        <w:rPr>
          <w:lang w:val="uk-UA"/>
        </w:rPr>
      </w:pPr>
    </w:p>
    <w:p w14:paraId="3050E87C" w14:textId="1E207A2A" w:rsidR="00263D3B" w:rsidRDefault="00263D3B">
      <w:pPr>
        <w:rPr>
          <w:lang w:val="uk-UA"/>
        </w:rPr>
      </w:pPr>
    </w:p>
    <w:p w14:paraId="5EFB7020" w14:textId="6F0977C7" w:rsidR="00263D3B" w:rsidRDefault="00263D3B">
      <w:pPr>
        <w:rPr>
          <w:lang w:val="uk-UA"/>
        </w:rPr>
      </w:pPr>
    </w:p>
    <w:p w14:paraId="59450CAB" w14:textId="4903F43B" w:rsidR="00263D3B" w:rsidRDefault="00263D3B">
      <w:pPr>
        <w:rPr>
          <w:lang w:val="uk-UA"/>
        </w:rPr>
      </w:pPr>
    </w:p>
    <w:p w14:paraId="37BD5BCB" w14:textId="767744D9" w:rsidR="00263D3B" w:rsidRDefault="00263D3B">
      <w:pPr>
        <w:rPr>
          <w:lang w:val="uk-UA"/>
        </w:rPr>
      </w:pPr>
    </w:p>
    <w:p w14:paraId="58992B52" w14:textId="071FD79D" w:rsidR="00263D3B" w:rsidRDefault="00263D3B">
      <w:pPr>
        <w:rPr>
          <w:lang w:val="uk-UA"/>
        </w:rPr>
      </w:pPr>
    </w:p>
    <w:p w14:paraId="6B9F47F2" w14:textId="58980BAB" w:rsidR="00263D3B" w:rsidRDefault="00263D3B">
      <w:pPr>
        <w:rPr>
          <w:lang w:val="uk-UA"/>
        </w:rPr>
      </w:pPr>
    </w:p>
    <w:p w14:paraId="5C048998" w14:textId="351F6A54" w:rsidR="00263D3B" w:rsidRDefault="00263D3B">
      <w:pPr>
        <w:rPr>
          <w:lang w:val="uk-UA"/>
        </w:rPr>
      </w:pPr>
    </w:p>
    <w:p w14:paraId="113EF7C1" w14:textId="37B3556B" w:rsidR="00263D3B" w:rsidRDefault="00263D3B">
      <w:pPr>
        <w:rPr>
          <w:lang w:val="uk-UA"/>
        </w:rPr>
      </w:pPr>
    </w:p>
    <w:p w14:paraId="75E0CD73" w14:textId="4C369DFA" w:rsidR="00263D3B" w:rsidRDefault="00263D3B">
      <w:pPr>
        <w:rPr>
          <w:lang w:val="uk-UA"/>
        </w:rPr>
      </w:pPr>
    </w:p>
    <w:p w14:paraId="66575A8E" w14:textId="4039F884" w:rsidR="00263D3B" w:rsidRDefault="00263D3B">
      <w:pPr>
        <w:rPr>
          <w:lang w:val="uk-UA"/>
        </w:rPr>
      </w:pPr>
    </w:p>
    <w:p w14:paraId="0AFFAE42" w14:textId="0DCCC656" w:rsidR="00263D3B" w:rsidRDefault="00263D3B">
      <w:pPr>
        <w:rPr>
          <w:lang w:val="uk-UA"/>
        </w:rPr>
      </w:pPr>
    </w:p>
    <w:p w14:paraId="03E1991A" w14:textId="00BB3558" w:rsidR="00263D3B" w:rsidRDefault="00263D3B">
      <w:pPr>
        <w:rPr>
          <w:lang w:val="uk-UA"/>
        </w:rPr>
      </w:pPr>
    </w:p>
    <w:p w14:paraId="28FA1B9B" w14:textId="1E01CA5A" w:rsidR="00263D3B" w:rsidRDefault="00263D3B">
      <w:pPr>
        <w:rPr>
          <w:lang w:val="uk-UA"/>
        </w:rPr>
      </w:pPr>
    </w:p>
    <w:p w14:paraId="45BC90C9" w14:textId="6E0B460C" w:rsidR="00263D3B" w:rsidRDefault="00263D3B">
      <w:pPr>
        <w:rPr>
          <w:lang w:val="uk-UA"/>
        </w:rPr>
      </w:pPr>
    </w:p>
    <w:p w14:paraId="418B2668" w14:textId="124D3AED" w:rsidR="00263D3B" w:rsidRDefault="00263D3B">
      <w:pPr>
        <w:rPr>
          <w:lang w:val="uk-UA"/>
        </w:rPr>
      </w:pPr>
    </w:p>
    <w:p w14:paraId="37DA5317" w14:textId="4DB26DA6" w:rsidR="00263D3B" w:rsidRDefault="00263D3B">
      <w:pPr>
        <w:rPr>
          <w:lang w:val="uk-UA"/>
        </w:rPr>
      </w:pPr>
    </w:p>
    <w:p w14:paraId="51256068" w14:textId="21F04D3A" w:rsidR="00263D3B" w:rsidRDefault="00263D3B">
      <w:pPr>
        <w:rPr>
          <w:lang w:val="uk-UA"/>
        </w:rPr>
      </w:pPr>
    </w:p>
    <w:p w14:paraId="1ACF5C93" w14:textId="201F3737" w:rsidR="00263D3B" w:rsidRDefault="00263D3B">
      <w:pPr>
        <w:rPr>
          <w:lang w:val="uk-UA"/>
        </w:rPr>
      </w:pPr>
    </w:p>
    <w:p w14:paraId="6895FB37" w14:textId="5CD35CB2" w:rsidR="00263D3B" w:rsidRDefault="00263D3B">
      <w:pPr>
        <w:rPr>
          <w:lang w:val="uk-UA"/>
        </w:rPr>
      </w:pPr>
    </w:p>
    <w:p w14:paraId="33981233" w14:textId="6BFEF9D4" w:rsidR="00263D3B" w:rsidRDefault="00263D3B">
      <w:pPr>
        <w:rPr>
          <w:lang w:val="uk-UA"/>
        </w:rPr>
      </w:pPr>
    </w:p>
    <w:p w14:paraId="2FC328E9" w14:textId="6D0545E3" w:rsidR="00263D3B" w:rsidRDefault="00263D3B">
      <w:pPr>
        <w:rPr>
          <w:lang w:val="uk-UA"/>
        </w:rPr>
      </w:pPr>
    </w:p>
    <w:p w14:paraId="7E570E19" w14:textId="6CC4C001" w:rsidR="00263D3B" w:rsidRDefault="00263D3B">
      <w:pPr>
        <w:rPr>
          <w:lang w:val="uk-UA"/>
        </w:rPr>
      </w:pPr>
    </w:p>
    <w:p w14:paraId="5306C7FE" w14:textId="46334F30" w:rsidR="00263D3B" w:rsidRDefault="00263D3B">
      <w:pPr>
        <w:rPr>
          <w:lang w:val="uk-UA"/>
        </w:rPr>
      </w:pPr>
    </w:p>
    <w:p w14:paraId="3971BE34" w14:textId="5B9A9B98" w:rsidR="00263D3B" w:rsidRDefault="00263D3B">
      <w:pPr>
        <w:rPr>
          <w:lang w:val="uk-UA"/>
        </w:rPr>
      </w:pPr>
    </w:p>
    <w:p w14:paraId="7706DA59" w14:textId="77777777" w:rsidR="004131C2" w:rsidRDefault="004131C2">
      <w:pPr>
        <w:rPr>
          <w:lang w:val="uk-UA"/>
        </w:rPr>
      </w:pPr>
    </w:p>
    <w:p w14:paraId="5CF386A9" w14:textId="77777777" w:rsidR="004131C2" w:rsidRDefault="004131C2">
      <w:pPr>
        <w:rPr>
          <w:lang w:val="uk-UA"/>
        </w:rPr>
      </w:pPr>
    </w:p>
    <w:p w14:paraId="0581E4D4" w14:textId="77777777" w:rsidR="004131C2" w:rsidRDefault="004131C2">
      <w:pPr>
        <w:rPr>
          <w:lang w:val="uk-UA"/>
        </w:rPr>
      </w:pPr>
    </w:p>
    <w:p w14:paraId="63344DEA" w14:textId="77777777" w:rsidR="004131C2" w:rsidRDefault="004131C2">
      <w:pPr>
        <w:rPr>
          <w:lang w:val="uk-UA"/>
        </w:rPr>
      </w:pPr>
    </w:p>
    <w:p w14:paraId="554FF3BA" w14:textId="77461AC8" w:rsidR="00263D3B" w:rsidRDefault="00263D3B">
      <w:pPr>
        <w:rPr>
          <w:lang w:val="uk-UA"/>
        </w:rPr>
      </w:pP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10051"/>
      </w:tblGrid>
      <w:tr w:rsidR="00263D3B" w:rsidRPr="00C26D54" w14:paraId="3492ADC8" w14:textId="77777777" w:rsidTr="00263D3B">
        <w:trPr>
          <w:trHeight w:val="151"/>
        </w:trPr>
        <w:tc>
          <w:tcPr>
            <w:tcW w:w="9889" w:type="dxa"/>
            <w:noWrap/>
            <w:hideMark/>
          </w:tcPr>
          <w:p w14:paraId="2640FDFB" w14:textId="1FDB9DB6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11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14:paraId="265C4CC5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3DF9D917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350A11AF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5E55479B" w14:textId="457D6F93" w:rsidR="00263D3B" w:rsidRPr="00E27CF5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2.1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5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131C2">
              <w:rPr>
                <w:rFonts w:eastAsia="Calibri"/>
                <w:sz w:val="22"/>
                <w:szCs w:val="22"/>
                <w:lang w:val="uk-UA" w:eastAsia="en-US"/>
              </w:rPr>
              <w:t>351</w:t>
            </w:r>
          </w:p>
          <w:p w14:paraId="08A8E7C5" w14:textId="77777777" w:rsidR="00263D3B" w:rsidRDefault="00263D3B" w:rsidP="00263D3B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52D0179A" w14:textId="77777777" w:rsidR="00263D3B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14266124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Тарифи</w:t>
            </w:r>
          </w:p>
          <w:p w14:paraId="1F694EAA" w14:textId="15A3DAF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</w:t>
            </w:r>
            <w:r w:rsidR="00A45877" w:rsidRPr="002770AE">
              <w:rPr>
                <w:sz w:val="28"/>
                <w:szCs w:val="28"/>
                <w:lang w:val="uk-UA"/>
              </w:rPr>
              <w:t xml:space="preserve">з  </w:t>
            </w:r>
            <w:r w:rsidR="00A45877">
              <w:rPr>
                <w:sz w:val="28"/>
                <w:szCs w:val="28"/>
                <w:lang w:val="uk-UA"/>
              </w:rPr>
              <w:t xml:space="preserve">виробництва та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постачання  теплової  енергії  для  споживачів житлового    будинку, розташованого   з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а  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вулиця 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Проїздна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>, 24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25FB8628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815" w:type="dxa"/>
              <w:tblLook w:val="04A0" w:firstRow="1" w:lastRow="0" w:firstColumn="1" w:lastColumn="0" w:noHBand="0" w:noVBand="1"/>
            </w:tblPr>
            <w:tblGrid>
              <w:gridCol w:w="1668"/>
              <w:gridCol w:w="1369"/>
              <w:gridCol w:w="1417"/>
              <w:gridCol w:w="1545"/>
              <w:gridCol w:w="1438"/>
              <w:gridCol w:w="1168"/>
              <w:gridCol w:w="1210"/>
            </w:tblGrid>
            <w:tr w:rsidR="00820FDE" w:rsidRPr="00F43580" w14:paraId="7C786612" w14:textId="77777777" w:rsidTr="00263D3B">
              <w:trPr>
                <w:trHeight w:val="564"/>
              </w:trPr>
              <w:tc>
                <w:tcPr>
                  <w:tcW w:w="599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ECD9FD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Планові тарифи на теплову енергію </w:t>
                  </w:r>
                </w:p>
                <w:p w14:paraId="3AB004B8" w14:textId="0573A797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B1E3AF" w14:textId="771321F9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Планові т</w:t>
                  </w: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арифи на теплову енергію 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</w:tr>
            <w:tr w:rsidR="00820FDE" w:rsidRPr="00C26D54" w14:paraId="103C592B" w14:textId="77777777" w:rsidTr="00263D3B">
              <w:trPr>
                <w:trHeight w:val="372"/>
              </w:trPr>
              <w:tc>
                <w:tcPr>
                  <w:tcW w:w="599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8FD6A9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постійна частина</w:t>
                  </w:r>
                </w:p>
                <w:p w14:paraId="7A58DF33" w14:textId="5F2ADDF8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(абонентська плата)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77AD33" w14:textId="2D475456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змінна частина (опалення)</w:t>
                  </w:r>
                </w:p>
              </w:tc>
            </w:tr>
            <w:tr w:rsidR="00263D3B" w:rsidRPr="00C26D54" w14:paraId="671FABF6" w14:textId="77777777" w:rsidTr="00263D3B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357FB7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71790D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3DE562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5853E" w14:textId="77777777" w:rsidR="00263D3B" w:rsidRPr="00F43580" w:rsidRDefault="00263D3B" w:rsidP="00263D3B">
                  <w:pP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(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/г)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256E8C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0EAE3B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EB7D8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</w:p>
              </w:tc>
            </w:tr>
            <w:tr w:rsidR="00263D3B" w:rsidRPr="00C26D54" w14:paraId="02280909" w14:textId="77777777" w:rsidTr="00263D3B">
              <w:trPr>
                <w:trHeight w:val="372"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4FC0C" w14:textId="77777777" w:rsidR="00263D3B" w:rsidRPr="00F43580" w:rsidRDefault="00263D3B" w:rsidP="00263D3B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 xml:space="preserve">Розташування </w:t>
                  </w:r>
                  <w:proofErr w:type="spellStart"/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котелень</w:t>
                  </w:r>
                  <w:proofErr w:type="spellEnd"/>
                </w:p>
              </w:tc>
              <w:tc>
                <w:tcPr>
                  <w:tcW w:w="43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161F9E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C7C045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</w:tr>
            <w:tr w:rsidR="00263D3B" w:rsidRPr="00C26D54" w14:paraId="533124E0" w14:textId="77777777" w:rsidTr="00263D3B">
              <w:trPr>
                <w:trHeight w:val="372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EF5C4F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52BD3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F286D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EB14B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45FF7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258C8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4A029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</w:tr>
            <w:tr w:rsidR="00820FDE" w:rsidRPr="00C26D54" w14:paraId="72FB5414" w14:textId="77777777" w:rsidTr="00AF3144">
              <w:trPr>
                <w:trHeight w:val="372"/>
              </w:trPr>
              <w:tc>
                <w:tcPr>
                  <w:tcW w:w="1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60995E" w14:textId="77777777" w:rsidR="00820FDE" w:rsidRPr="00F43580" w:rsidRDefault="00820FDE" w:rsidP="00820FDE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proofErr w:type="spellStart"/>
                  <w:r w:rsidRPr="00263D3B">
                    <w:rPr>
                      <w:sz w:val="24"/>
                      <w:szCs w:val="24"/>
                      <w:lang w:val="uk-UA"/>
                    </w:rPr>
                    <w:t>Проїздна</w:t>
                  </w:r>
                  <w:proofErr w:type="spellEnd"/>
                  <w:r w:rsidRPr="00263D3B">
                    <w:rPr>
                      <w:sz w:val="24"/>
                      <w:szCs w:val="24"/>
                      <w:lang w:val="uk-UA"/>
                    </w:rPr>
                    <w:t>, 2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E86584" w14:textId="77777777" w:rsidR="00820FDE" w:rsidRPr="00F43580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8B65E7" w14:textId="77777777" w:rsidR="00820FDE" w:rsidRPr="00F43580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10671" w14:textId="36652298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131C2">
                    <w:rPr>
                      <w:sz w:val="24"/>
                      <w:szCs w:val="24"/>
                      <w:lang w:val="uk-UA"/>
                    </w:rPr>
                    <w:t>109 508,64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0E761" w14:textId="467C10C6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  <w:r w:rsidRPr="00820FD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95545" w14:textId="209C4D3B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820FDE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91A85" w14:textId="2157E5AE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131C2">
                    <w:rPr>
                      <w:sz w:val="24"/>
                      <w:szCs w:val="24"/>
                      <w:lang w:val="uk-UA"/>
                    </w:rPr>
                    <w:t>3 857,17</w:t>
                  </w:r>
                </w:p>
              </w:tc>
            </w:tr>
          </w:tbl>
          <w:p w14:paraId="2ED57575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4E07DC73" w14:textId="77777777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1EA1048A" w14:textId="5DEC688E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Секретар</w:t>
            </w:r>
            <w:r w:rsidR="004131C2">
              <w:rPr>
                <w:sz w:val="28"/>
                <w:szCs w:val="28"/>
                <w:lang w:val="uk-UA"/>
              </w:rPr>
              <w:t xml:space="preserve">  виконавчого комітету                    </w:t>
            </w:r>
            <w:r w:rsidR="00C26D54">
              <w:rPr>
                <w:sz w:val="28"/>
                <w:szCs w:val="28"/>
                <w:lang w:val="uk-UA"/>
              </w:rPr>
              <w:t xml:space="preserve"> </w:t>
            </w:r>
            <w:r w:rsidR="004131C2">
              <w:rPr>
                <w:sz w:val="28"/>
                <w:szCs w:val="28"/>
                <w:lang w:val="uk-UA"/>
              </w:rPr>
              <w:t xml:space="preserve">                  </w:t>
            </w:r>
            <w:r w:rsidR="004131C2" w:rsidRPr="00E909D7">
              <w:rPr>
                <w:sz w:val="28"/>
                <w:szCs w:val="28"/>
                <w:lang w:val="uk-UA"/>
              </w:rPr>
              <w:t xml:space="preserve">Валентина </w:t>
            </w:r>
            <w:r w:rsidR="004131C2"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ЩУР</w:t>
            </w:r>
            <w:r w:rsidR="004131C2" w:rsidRPr="00E909D7">
              <w:rPr>
                <w:sz w:val="28"/>
                <w:szCs w:val="28"/>
                <w:lang w:val="uk-UA"/>
              </w:rPr>
              <w:tab/>
            </w:r>
          </w:p>
          <w:p w14:paraId="2237F707" w14:textId="77777777" w:rsidR="00263D3B" w:rsidRPr="00E909D7" w:rsidRDefault="00263D3B" w:rsidP="00263D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580C99AA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66FEB97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3EAE0215" w14:textId="77777777" w:rsidR="00263D3B" w:rsidRDefault="00263D3B" w:rsidP="00263D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7A219670" w14:textId="77777777" w:rsidR="00263D3B" w:rsidRDefault="00263D3B" w:rsidP="00263D3B">
      <w:pPr>
        <w:rPr>
          <w:lang w:val="uk-UA"/>
        </w:rPr>
      </w:pPr>
    </w:p>
    <w:p w14:paraId="75953D25" w14:textId="77777777" w:rsidR="00263D3B" w:rsidRDefault="00263D3B" w:rsidP="00263D3B">
      <w:pPr>
        <w:rPr>
          <w:lang w:val="uk-UA"/>
        </w:rPr>
      </w:pPr>
    </w:p>
    <w:p w14:paraId="577E604B" w14:textId="5876ADE8" w:rsidR="00263D3B" w:rsidRDefault="00263D3B">
      <w:pPr>
        <w:rPr>
          <w:lang w:val="uk-UA"/>
        </w:rPr>
      </w:pPr>
    </w:p>
    <w:p w14:paraId="5BFA8C19" w14:textId="35DD8DB9" w:rsidR="00263D3B" w:rsidRDefault="00263D3B">
      <w:pPr>
        <w:rPr>
          <w:lang w:val="uk-UA"/>
        </w:rPr>
      </w:pPr>
    </w:p>
    <w:p w14:paraId="0F92C89A" w14:textId="0D267FFC" w:rsidR="00263D3B" w:rsidRDefault="00263D3B">
      <w:pPr>
        <w:rPr>
          <w:lang w:val="uk-UA"/>
        </w:rPr>
      </w:pPr>
    </w:p>
    <w:p w14:paraId="19089754" w14:textId="79A22E81" w:rsidR="00263D3B" w:rsidRDefault="00263D3B">
      <w:pPr>
        <w:rPr>
          <w:lang w:val="uk-UA"/>
        </w:rPr>
      </w:pPr>
    </w:p>
    <w:p w14:paraId="5DDF0585" w14:textId="4FE3A67E" w:rsidR="00263D3B" w:rsidRDefault="00263D3B">
      <w:pPr>
        <w:rPr>
          <w:lang w:val="uk-UA"/>
        </w:rPr>
      </w:pPr>
    </w:p>
    <w:p w14:paraId="6B770E2E" w14:textId="5167F5D1" w:rsidR="00263D3B" w:rsidRDefault="00263D3B">
      <w:pPr>
        <w:rPr>
          <w:lang w:val="uk-UA"/>
        </w:rPr>
      </w:pPr>
    </w:p>
    <w:p w14:paraId="1C4E3D8D" w14:textId="009C0FE9" w:rsidR="00263D3B" w:rsidRDefault="00263D3B">
      <w:pPr>
        <w:rPr>
          <w:lang w:val="uk-UA"/>
        </w:rPr>
      </w:pPr>
    </w:p>
    <w:p w14:paraId="7E1B0E45" w14:textId="6EFF68D9" w:rsidR="00263D3B" w:rsidRDefault="00263D3B">
      <w:pPr>
        <w:rPr>
          <w:lang w:val="uk-UA"/>
        </w:rPr>
      </w:pPr>
    </w:p>
    <w:p w14:paraId="576634E8" w14:textId="07088DAA" w:rsidR="00263D3B" w:rsidRDefault="00263D3B">
      <w:pPr>
        <w:rPr>
          <w:lang w:val="uk-UA"/>
        </w:rPr>
      </w:pPr>
    </w:p>
    <w:p w14:paraId="6E2F5D04" w14:textId="2A104D61" w:rsidR="00263D3B" w:rsidRDefault="00263D3B">
      <w:pPr>
        <w:rPr>
          <w:lang w:val="uk-UA"/>
        </w:rPr>
      </w:pPr>
    </w:p>
    <w:p w14:paraId="4E753D82" w14:textId="02C571B5" w:rsidR="00263D3B" w:rsidRDefault="00263D3B">
      <w:pPr>
        <w:rPr>
          <w:lang w:val="uk-UA"/>
        </w:rPr>
      </w:pPr>
    </w:p>
    <w:p w14:paraId="6BA7D92F" w14:textId="2143D544" w:rsidR="00263D3B" w:rsidRDefault="00263D3B">
      <w:pPr>
        <w:rPr>
          <w:lang w:val="uk-UA"/>
        </w:rPr>
      </w:pPr>
    </w:p>
    <w:p w14:paraId="42595F8E" w14:textId="79B399DB" w:rsidR="00263D3B" w:rsidRDefault="00263D3B">
      <w:pPr>
        <w:rPr>
          <w:lang w:val="uk-UA"/>
        </w:rPr>
      </w:pPr>
    </w:p>
    <w:p w14:paraId="7A226D80" w14:textId="15CFCCF3" w:rsidR="00263D3B" w:rsidRDefault="00263D3B">
      <w:pPr>
        <w:rPr>
          <w:lang w:val="uk-UA"/>
        </w:rPr>
      </w:pPr>
    </w:p>
    <w:p w14:paraId="5FF64D15" w14:textId="06F8116C" w:rsidR="00263D3B" w:rsidRDefault="00263D3B">
      <w:pPr>
        <w:rPr>
          <w:lang w:val="uk-UA"/>
        </w:rPr>
      </w:pPr>
    </w:p>
    <w:p w14:paraId="75C11A32" w14:textId="0C16F8B0" w:rsidR="00263D3B" w:rsidRDefault="00263D3B">
      <w:pPr>
        <w:rPr>
          <w:lang w:val="uk-UA"/>
        </w:rPr>
      </w:pPr>
    </w:p>
    <w:p w14:paraId="684F299D" w14:textId="3FFC5649" w:rsidR="00263D3B" w:rsidRDefault="00263D3B">
      <w:pPr>
        <w:rPr>
          <w:lang w:val="uk-UA"/>
        </w:rPr>
      </w:pPr>
    </w:p>
    <w:p w14:paraId="4E86F7B9" w14:textId="2ADA5FCE" w:rsidR="00263D3B" w:rsidRDefault="00263D3B">
      <w:pPr>
        <w:rPr>
          <w:lang w:val="uk-UA"/>
        </w:rPr>
      </w:pPr>
    </w:p>
    <w:p w14:paraId="169A3562" w14:textId="34FEB862" w:rsidR="00263D3B" w:rsidRDefault="00263D3B">
      <w:pPr>
        <w:rPr>
          <w:lang w:val="uk-UA"/>
        </w:rPr>
      </w:pPr>
    </w:p>
    <w:p w14:paraId="2AF461E4" w14:textId="7C5C3CF1" w:rsidR="00263D3B" w:rsidRDefault="00263D3B">
      <w:pPr>
        <w:rPr>
          <w:lang w:val="uk-UA"/>
        </w:rPr>
      </w:pPr>
    </w:p>
    <w:p w14:paraId="799AF6F0" w14:textId="49004C19" w:rsidR="00263D3B" w:rsidRDefault="00263D3B">
      <w:pPr>
        <w:rPr>
          <w:lang w:val="uk-UA"/>
        </w:rPr>
      </w:pPr>
    </w:p>
    <w:p w14:paraId="2B743F1D" w14:textId="25A601D2" w:rsidR="00263D3B" w:rsidRDefault="00263D3B">
      <w:pPr>
        <w:rPr>
          <w:lang w:val="uk-UA"/>
        </w:rPr>
      </w:pPr>
    </w:p>
    <w:p w14:paraId="6CA0974C" w14:textId="67D93FC9" w:rsidR="00263D3B" w:rsidRDefault="00263D3B">
      <w:pPr>
        <w:rPr>
          <w:lang w:val="uk-UA"/>
        </w:rPr>
      </w:pPr>
    </w:p>
    <w:p w14:paraId="1470E18E" w14:textId="4989CEC4" w:rsidR="00263D3B" w:rsidRDefault="00263D3B">
      <w:pPr>
        <w:rPr>
          <w:lang w:val="uk-UA"/>
        </w:rPr>
      </w:pPr>
    </w:p>
    <w:p w14:paraId="576AD79A" w14:textId="77777777" w:rsidR="004131C2" w:rsidRDefault="004131C2">
      <w:pPr>
        <w:rPr>
          <w:lang w:val="uk-UA"/>
        </w:rPr>
      </w:pPr>
    </w:p>
    <w:p w14:paraId="38DE0650" w14:textId="77777777" w:rsidR="004131C2" w:rsidRDefault="004131C2">
      <w:pPr>
        <w:rPr>
          <w:lang w:val="uk-UA"/>
        </w:rPr>
      </w:pPr>
    </w:p>
    <w:p w14:paraId="38A4FCF6" w14:textId="77777777" w:rsidR="004131C2" w:rsidRDefault="004131C2">
      <w:pPr>
        <w:rPr>
          <w:lang w:val="uk-UA"/>
        </w:rPr>
      </w:pPr>
    </w:p>
    <w:p w14:paraId="46CE084C" w14:textId="6921364E" w:rsidR="00263D3B" w:rsidRDefault="00263D3B">
      <w:pPr>
        <w:rPr>
          <w:lang w:val="uk-UA"/>
        </w:rPr>
      </w:pP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10051"/>
      </w:tblGrid>
      <w:tr w:rsidR="00263D3B" w:rsidRPr="00C26D54" w14:paraId="65012693" w14:textId="77777777" w:rsidTr="00263D3B">
        <w:trPr>
          <w:trHeight w:val="151"/>
        </w:trPr>
        <w:tc>
          <w:tcPr>
            <w:tcW w:w="9889" w:type="dxa"/>
            <w:noWrap/>
            <w:hideMark/>
          </w:tcPr>
          <w:p w14:paraId="7530EC90" w14:textId="6B7ED35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12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14:paraId="70F04C77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4DB270AF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5199C25D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12C24CFE" w14:textId="3DCD132D" w:rsidR="00263D3B" w:rsidRPr="00E27CF5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2.1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5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131C2">
              <w:rPr>
                <w:rFonts w:eastAsia="Calibri"/>
                <w:sz w:val="22"/>
                <w:szCs w:val="22"/>
                <w:lang w:val="uk-UA" w:eastAsia="en-US"/>
              </w:rPr>
              <w:t>351</w:t>
            </w:r>
          </w:p>
          <w:p w14:paraId="431072A2" w14:textId="77777777" w:rsidR="00263D3B" w:rsidRDefault="00263D3B" w:rsidP="00263D3B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690A79D4" w14:textId="77777777" w:rsidR="00263D3B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51F0B712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Тарифи</w:t>
            </w:r>
          </w:p>
          <w:p w14:paraId="1AAC0D73" w14:textId="6E228C1E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</w:t>
            </w:r>
            <w:r w:rsidR="00A45877" w:rsidRPr="002770AE">
              <w:rPr>
                <w:sz w:val="28"/>
                <w:szCs w:val="28"/>
                <w:lang w:val="uk-UA"/>
              </w:rPr>
              <w:t xml:space="preserve">з  </w:t>
            </w:r>
            <w:r w:rsidR="00A45877">
              <w:rPr>
                <w:sz w:val="28"/>
                <w:szCs w:val="28"/>
                <w:lang w:val="uk-UA"/>
              </w:rPr>
              <w:t>виробництва та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постачання  теплової  енергії  для  споживачів житлового    будинку, розташованого   з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а  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A45877" w:rsidRPr="00263D3B">
              <w:rPr>
                <w:rFonts w:eastAsia="Calibri"/>
                <w:sz w:val="28"/>
                <w:szCs w:val="28"/>
                <w:lang w:val="uk-UA" w:eastAsia="en-US"/>
              </w:rPr>
              <w:t xml:space="preserve">вулиця  </w:t>
            </w:r>
            <w:proofErr w:type="spellStart"/>
            <w:r w:rsidR="00A4587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Європейська</w:t>
            </w:r>
            <w:proofErr w:type="spellEnd"/>
            <w:r w:rsidR="00A45877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, 16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558CBB6F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815" w:type="dxa"/>
              <w:tblLook w:val="04A0" w:firstRow="1" w:lastRow="0" w:firstColumn="1" w:lastColumn="0" w:noHBand="0" w:noVBand="1"/>
            </w:tblPr>
            <w:tblGrid>
              <w:gridCol w:w="1761"/>
              <w:gridCol w:w="1276"/>
              <w:gridCol w:w="1417"/>
              <w:gridCol w:w="1545"/>
              <w:gridCol w:w="1438"/>
              <w:gridCol w:w="1168"/>
              <w:gridCol w:w="1210"/>
            </w:tblGrid>
            <w:tr w:rsidR="00820FDE" w:rsidRPr="00F43580" w14:paraId="71533139" w14:textId="77777777" w:rsidTr="00263D3B">
              <w:trPr>
                <w:trHeight w:val="564"/>
              </w:trPr>
              <w:tc>
                <w:tcPr>
                  <w:tcW w:w="599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A093F0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Планові тарифи на теплову енергію </w:t>
                  </w:r>
                </w:p>
                <w:p w14:paraId="6D6588EB" w14:textId="33581B1B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4280C7" w14:textId="71830B92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Планові т</w:t>
                  </w: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арифи на теплову енергію 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</w:tr>
            <w:tr w:rsidR="00820FDE" w:rsidRPr="00C26D54" w14:paraId="1588F3A5" w14:textId="77777777" w:rsidTr="00263D3B">
              <w:trPr>
                <w:trHeight w:val="372"/>
              </w:trPr>
              <w:tc>
                <w:tcPr>
                  <w:tcW w:w="599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C02122" w14:textId="77777777" w:rsidR="00820FDE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постійна частина</w:t>
                  </w:r>
                </w:p>
                <w:p w14:paraId="19CC4E15" w14:textId="60C3D557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(абонентська плата)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DC3FD0" w14:textId="44ECD311" w:rsidR="00820FDE" w:rsidRPr="00F43580" w:rsidRDefault="00820FDE" w:rsidP="00820FDE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змінна частина (опалення)</w:t>
                  </w:r>
                </w:p>
              </w:tc>
            </w:tr>
            <w:tr w:rsidR="00263D3B" w:rsidRPr="00C26D54" w14:paraId="08797B08" w14:textId="77777777" w:rsidTr="00263D3B">
              <w:trPr>
                <w:trHeight w:val="372"/>
              </w:trPr>
              <w:tc>
                <w:tcPr>
                  <w:tcW w:w="176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F7B5B1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021C58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063C08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9AD24" w14:textId="77777777" w:rsidR="00263D3B" w:rsidRPr="00F43580" w:rsidRDefault="00263D3B" w:rsidP="00263D3B">
                  <w:pP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(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/г)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B3F453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B10178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25953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</w:p>
              </w:tc>
            </w:tr>
            <w:tr w:rsidR="00263D3B" w:rsidRPr="00C26D54" w14:paraId="3BC37CF3" w14:textId="77777777" w:rsidTr="00263D3B">
              <w:trPr>
                <w:trHeight w:val="372"/>
              </w:trPr>
              <w:tc>
                <w:tcPr>
                  <w:tcW w:w="176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18606" w14:textId="77777777" w:rsidR="00263D3B" w:rsidRPr="00F43580" w:rsidRDefault="00263D3B" w:rsidP="00263D3B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 xml:space="preserve">Розташування </w:t>
                  </w:r>
                  <w:proofErr w:type="spellStart"/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котелень</w:t>
                  </w:r>
                  <w:proofErr w:type="spellEnd"/>
                </w:p>
              </w:tc>
              <w:tc>
                <w:tcPr>
                  <w:tcW w:w="42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2F5CCA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07653C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</w:tr>
            <w:tr w:rsidR="00263D3B" w:rsidRPr="00C26D54" w14:paraId="645F1258" w14:textId="77777777" w:rsidTr="00263D3B">
              <w:trPr>
                <w:trHeight w:val="372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9D3B0F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FA4EA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65F28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D3336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26280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9B812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74FD9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</w:tr>
            <w:tr w:rsidR="00820FDE" w:rsidRPr="00C26D54" w14:paraId="18CE15C8" w14:textId="77777777" w:rsidTr="000A2EBC">
              <w:trPr>
                <w:trHeight w:val="372"/>
              </w:trPr>
              <w:tc>
                <w:tcPr>
                  <w:tcW w:w="17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4FA3FE" w14:textId="039A4DC8" w:rsidR="00820FDE" w:rsidRPr="00F43580" w:rsidRDefault="00820FDE" w:rsidP="00820FDE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94292D">
                    <w:rPr>
                      <w:sz w:val="24"/>
                      <w:szCs w:val="24"/>
                      <w:lang w:val="uk-UA"/>
                    </w:rPr>
                    <w:t>Європейська, 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5321F0" w14:textId="71C64BE5" w:rsidR="00820FDE" w:rsidRPr="00F43580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49C5C9" w14:textId="5F5A7CB0" w:rsidR="00820FDE" w:rsidRPr="00F43580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58271" w14:textId="07306ABC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131C2">
                    <w:rPr>
                      <w:sz w:val="24"/>
                      <w:szCs w:val="24"/>
                      <w:lang w:val="uk-UA"/>
                    </w:rPr>
                    <w:t>83 062,76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9FB65" w14:textId="2F58160E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820FDE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E436F" w14:textId="6152F246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820FDE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DC8D2" w14:textId="33A43513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131C2">
                    <w:rPr>
                      <w:sz w:val="24"/>
                      <w:szCs w:val="24"/>
                      <w:lang w:val="uk-UA"/>
                    </w:rPr>
                    <w:t>3 739,27</w:t>
                  </w:r>
                </w:p>
              </w:tc>
            </w:tr>
          </w:tbl>
          <w:p w14:paraId="352645F1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1855EF71" w14:textId="77777777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33CF8111" w14:textId="3989AD9F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Секретар</w:t>
            </w:r>
            <w:r w:rsidR="004131C2">
              <w:rPr>
                <w:sz w:val="28"/>
                <w:szCs w:val="28"/>
                <w:lang w:val="uk-UA"/>
              </w:rPr>
              <w:t xml:space="preserve">  виконавчого комітету                       </w:t>
            </w:r>
            <w:r w:rsidR="00C26D54">
              <w:rPr>
                <w:sz w:val="28"/>
                <w:szCs w:val="28"/>
                <w:lang w:val="uk-UA"/>
              </w:rPr>
              <w:t xml:space="preserve">       </w:t>
            </w:r>
            <w:r w:rsidR="004131C2">
              <w:rPr>
                <w:sz w:val="28"/>
                <w:szCs w:val="28"/>
                <w:lang w:val="uk-UA"/>
              </w:rPr>
              <w:t xml:space="preserve">        </w:t>
            </w:r>
            <w:r w:rsidR="004131C2" w:rsidRPr="00E909D7">
              <w:rPr>
                <w:sz w:val="28"/>
                <w:szCs w:val="28"/>
                <w:lang w:val="uk-UA"/>
              </w:rPr>
              <w:t xml:space="preserve">Валентина </w:t>
            </w:r>
            <w:r w:rsidR="004131C2"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ЩУР</w:t>
            </w:r>
            <w:r w:rsidR="004131C2" w:rsidRPr="00E909D7">
              <w:rPr>
                <w:sz w:val="28"/>
                <w:szCs w:val="28"/>
                <w:lang w:val="uk-UA"/>
              </w:rPr>
              <w:tab/>
            </w:r>
          </w:p>
          <w:p w14:paraId="3A9739CD" w14:textId="77777777" w:rsidR="00263D3B" w:rsidRPr="00E909D7" w:rsidRDefault="00263D3B" w:rsidP="00263D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56913208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1B393E77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E1E21BC" w14:textId="77777777" w:rsidR="00263D3B" w:rsidRDefault="00263D3B" w:rsidP="00263D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3A2D415A" w14:textId="60BB151B" w:rsidR="00263D3B" w:rsidRDefault="00263D3B">
      <w:pPr>
        <w:rPr>
          <w:lang w:val="uk-UA"/>
        </w:rPr>
      </w:pPr>
    </w:p>
    <w:p w14:paraId="042585D4" w14:textId="2E8BC167" w:rsidR="00263D3B" w:rsidRDefault="00263D3B">
      <w:pPr>
        <w:rPr>
          <w:lang w:val="uk-UA"/>
        </w:rPr>
      </w:pPr>
    </w:p>
    <w:p w14:paraId="4287466A" w14:textId="5AA51A9C" w:rsidR="00263D3B" w:rsidRDefault="00263D3B">
      <w:pPr>
        <w:rPr>
          <w:lang w:val="uk-UA"/>
        </w:rPr>
      </w:pPr>
    </w:p>
    <w:p w14:paraId="0AFAC52A" w14:textId="516AA4B6" w:rsidR="00263D3B" w:rsidRDefault="00263D3B">
      <w:pPr>
        <w:rPr>
          <w:lang w:val="uk-UA"/>
        </w:rPr>
      </w:pPr>
    </w:p>
    <w:p w14:paraId="033DCCC3" w14:textId="74E504DE" w:rsidR="00263D3B" w:rsidRDefault="00263D3B">
      <w:pPr>
        <w:rPr>
          <w:lang w:val="uk-UA"/>
        </w:rPr>
      </w:pPr>
    </w:p>
    <w:p w14:paraId="10F8A30D" w14:textId="2D93F195" w:rsidR="00263D3B" w:rsidRDefault="00263D3B">
      <w:pPr>
        <w:rPr>
          <w:lang w:val="uk-UA"/>
        </w:rPr>
      </w:pPr>
    </w:p>
    <w:p w14:paraId="1FA79C06" w14:textId="7C19632D" w:rsidR="00263D3B" w:rsidRDefault="00263D3B">
      <w:pPr>
        <w:rPr>
          <w:lang w:val="uk-UA"/>
        </w:rPr>
      </w:pPr>
    </w:p>
    <w:p w14:paraId="74FE9CBF" w14:textId="66D03EB3" w:rsidR="00263D3B" w:rsidRDefault="00263D3B">
      <w:pPr>
        <w:rPr>
          <w:lang w:val="uk-UA"/>
        </w:rPr>
      </w:pPr>
    </w:p>
    <w:p w14:paraId="5E0247D8" w14:textId="188B1C1D" w:rsidR="00263D3B" w:rsidRDefault="00263D3B">
      <w:pPr>
        <w:rPr>
          <w:lang w:val="uk-UA"/>
        </w:rPr>
      </w:pPr>
    </w:p>
    <w:p w14:paraId="2BC23491" w14:textId="546762B6" w:rsidR="00263D3B" w:rsidRDefault="00263D3B">
      <w:pPr>
        <w:rPr>
          <w:lang w:val="uk-UA"/>
        </w:rPr>
      </w:pPr>
    </w:p>
    <w:p w14:paraId="1D42B743" w14:textId="237D4255" w:rsidR="00263D3B" w:rsidRDefault="00263D3B">
      <w:pPr>
        <w:rPr>
          <w:lang w:val="uk-UA"/>
        </w:rPr>
      </w:pPr>
    </w:p>
    <w:p w14:paraId="17668B2D" w14:textId="53F5FE16" w:rsidR="00263D3B" w:rsidRDefault="00263D3B">
      <w:pPr>
        <w:rPr>
          <w:lang w:val="uk-UA"/>
        </w:rPr>
      </w:pPr>
    </w:p>
    <w:p w14:paraId="1F216970" w14:textId="5FD6A030" w:rsidR="00263D3B" w:rsidRDefault="00263D3B">
      <w:pPr>
        <w:rPr>
          <w:lang w:val="uk-UA"/>
        </w:rPr>
      </w:pPr>
    </w:p>
    <w:p w14:paraId="47CC3B9C" w14:textId="0117B847" w:rsidR="00263D3B" w:rsidRDefault="00263D3B">
      <w:pPr>
        <w:rPr>
          <w:lang w:val="uk-UA"/>
        </w:rPr>
      </w:pPr>
    </w:p>
    <w:p w14:paraId="06051ECA" w14:textId="0D7AD832" w:rsidR="00263D3B" w:rsidRDefault="00263D3B">
      <w:pPr>
        <w:rPr>
          <w:lang w:val="uk-UA"/>
        </w:rPr>
      </w:pPr>
    </w:p>
    <w:p w14:paraId="3CC4A69A" w14:textId="5F383180" w:rsidR="00263D3B" w:rsidRDefault="00263D3B">
      <w:pPr>
        <w:rPr>
          <w:lang w:val="uk-UA"/>
        </w:rPr>
      </w:pPr>
    </w:p>
    <w:p w14:paraId="09CFD977" w14:textId="05D6552B" w:rsidR="00263D3B" w:rsidRDefault="00263D3B">
      <w:pPr>
        <w:rPr>
          <w:lang w:val="uk-UA"/>
        </w:rPr>
      </w:pPr>
    </w:p>
    <w:p w14:paraId="0A8E092C" w14:textId="06029975" w:rsidR="00263D3B" w:rsidRDefault="00263D3B">
      <w:pPr>
        <w:rPr>
          <w:lang w:val="uk-UA"/>
        </w:rPr>
      </w:pPr>
    </w:p>
    <w:p w14:paraId="2CC5C105" w14:textId="398ABA67" w:rsidR="00263D3B" w:rsidRDefault="00263D3B">
      <w:pPr>
        <w:rPr>
          <w:lang w:val="uk-UA"/>
        </w:rPr>
      </w:pPr>
    </w:p>
    <w:p w14:paraId="1A1DD63D" w14:textId="05B0AD51" w:rsidR="00263D3B" w:rsidRDefault="00263D3B">
      <w:pPr>
        <w:rPr>
          <w:lang w:val="uk-UA"/>
        </w:rPr>
      </w:pPr>
    </w:p>
    <w:p w14:paraId="65F5B705" w14:textId="1E7B164E" w:rsidR="00263D3B" w:rsidRDefault="00263D3B">
      <w:pPr>
        <w:rPr>
          <w:lang w:val="uk-UA"/>
        </w:rPr>
      </w:pPr>
    </w:p>
    <w:p w14:paraId="73137FDB" w14:textId="4E1CE660" w:rsidR="00263D3B" w:rsidRDefault="00263D3B">
      <w:pPr>
        <w:rPr>
          <w:lang w:val="uk-UA"/>
        </w:rPr>
      </w:pPr>
    </w:p>
    <w:p w14:paraId="45BEC76B" w14:textId="42F525D8" w:rsidR="00263D3B" w:rsidRDefault="00263D3B">
      <w:pPr>
        <w:rPr>
          <w:lang w:val="uk-UA"/>
        </w:rPr>
      </w:pPr>
    </w:p>
    <w:p w14:paraId="51B99E5E" w14:textId="58FD6040" w:rsidR="00263D3B" w:rsidRDefault="00263D3B">
      <w:pPr>
        <w:rPr>
          <w:lang w:val="uk-UA"/>
        </w:rPr>
      </w:pPr>
    </w:p>
    <w:p w14:paraId="0B626ADE" w14:textId="59AA848A" w:rsidR="00263D3B" w:rsidRDefault="00263D3B">
      <w:pPr>
        <w:rPr>
          <w:lang w:val="uk-UA"/>
        </w:rPr>
      </w:pPr>
    </w:p>
    <w:p w14:paraId="7DAB7D51" w14:textId="36F38ECD" w:rsidR="00263D3B" w:rsidRDefault="00263D3B">
      <w:pPr>
        <w:rPr>
          <w:lang w:val="uk-UA"/>
        </w:rPr>
      </w:pPr>
    </w:p>
    <w:p w14:paraId="38BA2A69" w14:textId="58F9D31D" w:rsidR="00263D3B" w:rsidRDefault="00263D3B">
      <w:pPr>
        <w:rPr>
          <w:lang w:val="uk-UA"/>
        </w:rPr>
      </w:pP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10051"/>
      </w:tblGrid>
      <w:tr w:rsidR="00263D3B" w:rsidRPr="00C26D54" w14:paraId="5E5EBD6E" w14:textId="77777777" w:rsidTr="00263D3B">
        <w:trPr>
          <w:trHeight w:val="151"/>
        </w:trPr>
        <w:tc>
          <w:tcPr>
            <w:tcW w:w="9889" w:type="dxa"/>
            <w:noWrap/>
            <w:hideMark/>
          </w:tcPr>
          <w:p w14:paraId="37974AD7" w14:textId="5DF7DDA6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дато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13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14:paraId="421EF658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рішення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В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иконавчого </w:t>
            </w:r>
          </w:p>
          <w:p w14:paraId="38DD6F74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комітету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Авангардівської </w:t>
            </w:r>
          </w:p>
          <w:p w14:paraId="220974AF" w14:textId="77777777" w:rsidR="00263D3B" w:rsidRPr="00E90AAC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селищної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ради</w:t>
            </w:r>
          </w:p>
          <w:p w14:paraId="5FCE123F" w14:textId="23047E06" w:rsidR="00263D3B" w:rsidRPr="00E27CF5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від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2.10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Pr="00E90AAC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  <w:r w:rsidR="00820FDE">
              <w:rPr>
                <w:rFonts w:eastAsia="Calibri"/>
                <w:sz w:val="22"/>
                <w:szCs w:val="22"/>
                <w:lang w:val="uk-UA" w:eastAsia="en-US"/>
              </w:rPr>
              <w:t>25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F51866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="004131C2">
              <w:rPr>
                <w:rFonts w:eastAsia="Calibri"/>
                <w:sz w:val="22"/>
                <w:szCs w:val="22"/>
                <w:lang w:val="uk-UA" w:eastAsia="en-US"/>
              </w:rPr>
              <w:t>351</w:t>
            </w:r>
          </w:p>
          <w:p w14:paraId="7F9EEF52" w14:textId="77777777" w:rsidR="00263D3B" w:rsidRDefault="00263D3B" w:rsidP="00263D3B">
            <w:pPr>
              <w:ind w:firstLine="5529"/>
              <w:rPr>
                <w:sz w:val="28"/>
                <w:szCs w:val="28"/>
                <w:lang w:val="uk-UA"/>
              </w:rPr>
            </w:pPr>
          </w:p>
          <w:p w14:paraId="0F502756" w14:textId="77777777" w:rsidR="00263D3B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1101BC2D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>Тарифи</w:t>
            </w:r>
          </w:p>
          <w:p w14:paraId="0A9CCB17" w14:textId="4AEB9449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        на   послуги   </w:t>
            </w:r>
            <w:r w:rsidR="00A45877" w:rsidRPr="002770AE">
              <w:rPr>
                <w:sz w:val="28"/>
                <w:szCs w:val="28"/>
                <w:lang w:val="uk-UA"/>
              </w:rPr>
              <w:t xml:space="preserve">з  </w:t>
            </w:r>
            <w:r w:rsidR="00A45877">
              <w:rPr>
                <w:sz w:val="28"/>
                <w:szCs w:val="28"/>
                <w:lang w:val="uk-UA"/>
              </w:rPr>
              <w:t>виробництва та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 постачання  теплової  енергії  для  споживачів житлового    будинку, розташованого   з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а  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адресою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:   смт.  Авангард, 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263D3B">
              <w:rPr>
                <w:rFonts w:eastAsia="Calibri"/>
                <w:sz w:val="28"/>
                <w:szCs w:val="28"/>
                <w:lang w:val="uk-UA" w:eastAsia="en-US"/>
              </w:rPr>
              <w:t xml:space="preserve">вулиця  </w:t>
            </w:r>
            <w:proofErr w:type="spellStart"/>
            <w:r w:rsidRPr="00263D3B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Європейська</w:t>
            </w:r>
            <w:proofErr w:type="spellEnd"/>
            <w:r w:rsidRPr="00263D3B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, 17</w:t>
            </w:r>
            <w:r w:rsidRPr="00263D3B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Pr="00985A2C">
              <w:rPr>
                <w:rFonts w:eastAsia="Calibri"/>
                <w:sz w:val="28"/>
                <w:szCs w:val="28"/>
                <w:lang w:val="uk-UA" w:eastAsia="en-US"/>
              </w:rPr>
              <w:t xml:space="preserve"> що надаються  ТОВ «ЖИТЛО СЕРВІС»</w:t>
            </w:r>
          </w:p>
          <w:p w14:paraId="3C27E26F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tbl>
            <w:tblPr>
              <w:tblW w:w="9815" w:type="dxa"/>
              <w:tblLook w:val="04A0" w:firstRow="1" w:lastRow="0" w:firstColumn="1" w:lastColumn="0" w:noHBand="0" w:noVBand="1"/>
            </w:tblPr>
            <w:tblGrid>
              <w:gridCol w:w="1761"/>
              <w:gridCol w:w="1276"/>
              <w:gridCol w:w="1417"/>
              <w:gridCol w:w="1545"/>
              <w:gridCol w:w="1438"/>
              <w:gridCol w:w="1168"/>
              <w:gridCol w:w="1210"/>
            </w:tblGrid>
            <w:tr w:rsidR="00263D3B" w:rsidRPr="00F43580" w14:paraId="72FCE7C8" w14:textId="77777777" w:rsidTr="00263D3B">
              <w:trPr>
                <w:trHeight w:val="564"/>
              </w:trPr>
              <w:tc>
                <w:tcPr>
                  <w:tcW w:w="599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269530" w14:textId="77777777" w:rsidR="00263D3B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Планові тарифи на теплову енергію </w:t>
                  </w:r>
                </w:p>
                <w:p w14:paraId="20363C9D" w14:textId="46A629EF" w:rsidR="00263D3B" w:rsidRPr="00F43580" w:rsidRDefault="00820FDE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на 2025-2026</w:t>
                  </w:r>
                  <w:r w:rsidR="00263D3B"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C01545" w14:textId="785E8465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Планові т</w:t>
                  </w:r>
                  <w:r w:rsidR="00820FDE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арифи на теплову енергію на 2025-2026</w:t>
                  </w: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рр.</w:t>
                  </w:r>
                </w:p>
              </w:tc>
            </w:tr>
            <w:tr w:rsidR="00263D3B" w:rsidRPr="00C26D54" w14:paraId="16356081" w14:textId="77777777" w:rsidTr="00263D3B">
              <w:trPr>
                <w:trHeight w:val="372"/>
              </w:trPr>
              <w:tc>
                <w:tcPr>
                  <w:tcW w:w="599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54DD30" w14:textId="77777777" w:rsidR="00263D3B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постійна частина</w:t>
                  </w:r>
                </w:p>
                <w:p w14:paraId="31B66C41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 xml:space="preserve"> (абонентська плата)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63D028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умовна-змінна частина (опалення)</w:t>
                  </w:r>
                </w:p>
              </w:tc>
            </w:tr>
            <w:tr w:rsidR="00263D3B" w:rsidRPr="00C26D54" w14:paraId="419E6667" w14:textId="77777777" w:rsidTr="00263D3B">
              <w:trPr>
                <w:trHeight w:val="372"/>
              </w:trPr>
              <w:tc>
                <w:tcPr>
                  <w:tcW w:w="176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C403C4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D133F2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C2982B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46783" w14:textId="77777777" w:rsidR="00263D3B" w:rsidRPr="00F43580" w:rsidRDefault="00263D3B" w:rsidP="00263D3B">
                  <w:pPr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(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/г)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13E7C8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AF994E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92146" w14:textId="77777777" w:rsidR="00263D3B" w:rsidRPr="00F43580" w:rsidRDefault="00263D3B" w:rsidP="00263D3B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рн/</w:t>
                  </w:r>
                  <w:proofErr w:type="spellStart"/>
                  <w:r w:rsidRPr="00F43580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Гкал</w:t>
                  </w:r>
                  <w:proofErr w:type="spellEnd"/>
                </w:p>
              </w:tc>
            </w:tr>
            <w:tr w:rsidR="00263D3B" w:rsidRPr="00C26D54" w14:paraId="4DAD5532" w14:textId="77777777" w:rsidTr="00263D3B">
              <w:trPr>
                <w:trHeight w:val="372"/>
              </w:trPr>
              <w:tc>
                <w:tcPr>
                  <w:tcW w:w="176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B4D70" w14:textId="77777777" w:rsidR="00263D3B" w:rsidRPr="00F43580" w:rsidRDefault="00263D3B" w:rsidP="00263D3B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 xml:space="preserve">Розташування </w:t>
                  </w:r>
                  <w:proofErr w:type="spellStart"/>
                  <w:r w:rsidRPr="00F43580">
                    <w:rPr>
                      <w:iCs/>
                      <w:sz w:val="24"/>
                      <w:szCs w:val="24"/>
                      <w:lang w:val="uk-UA"/>
                    </w:rPr>
                    <w:t>котелень</w:t>
                  </w:r>
                  <w:proofErr w:type="spellEnd"/>
                </w:p>
              </w:tc>
              <w:tc>
                <w:tcPr>
                  <w:tcW w:w="42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66C197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  <w:tc>
                <w:tcPr>
                  <w:tcW w:w="38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1D9A18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Категорії споживачів</w:t>
                  </w:r>
                </w:p>
              </w:tc>
            </w:tr>
            <w:tr w:rsidR="00263D3B" w:rsidRPr="00C26D54" w14:paraId="5942A5CD" w14:textId="77777777" w:rsidTr="00263D3B">
              <w:trPr>
                <w:trHeight w:val="372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AA4E23" w14:textId="77777777" w:rsidR="00263D3B" w:rsidRPr="00F43580" w:rsidRDefault="00263D3B" w:rsidP="00263D3B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44890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0B0D3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C79CD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97D92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населення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32A8C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бюджет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414E6" w14:textId="77777777" w:rsidR="00263D3B" w:rsidRPr="00F43580" w:rsidRDefault="00263D3B" w:rsidP="00263D3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F43580">
                    <w:rPr>
                      <w:sz w:val="24"/>
                      <w:szCs w:val="24"/>
                      <w:lang w:val="uk-UA"/>
                    </w:rPr>
                    <w:t>інші</w:t>
                  </w:r>
                </w:p>
              </w:tc>
            </w:tr>
            <w:tr w:rsidR="00820FDE" w:rsidRPr="00C26D54" w14:paraId="418D86AB" w14:textId="77777777" w:rsidTr="00263D3B">
              <w:trPr>
                <w:trHeight w:val="372"/>
              </w:trPr>
              <w:tc>
                <w:tcPr>
                  <w:tcW w:w="17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DF990A" w14:textId="1BA3C912" w:rsidR="00820FDE" w:rsidRPr="00F43580" w:rsidRDefault="00820FDE" w:rsidP="00820FDE">
                  <w:pPr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94292D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val="uk-UA" w:eastAsia="en-US"/>
                    </w:rPr>
                    <w:t>Європейська, 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FF003B" w14:textId="7CDD7AF6" w:rsidR="00820FDE" w:rsidRPr="00F43580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B8AAFA" w14:textId="57C32BF9" w:rsidR="00820FDE" w:rsidRPr="00F43580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C8426F7" w14:textId="3960DBF0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131C2">
                    <w:rPr>
                      <w:rFonts w:eastAsiaTheme="minorHAnsi"/>
                      <w:color w:val="000000"/>
                      <w:sz w:val="24"/>
                      <w:szCs w:val="24"/>
                      <w:lang w:val="uk-UA" w:eastAsia="en-US"/>
                    </w:rPr>
                    <w:t>83 587,54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D7AC06" w14:textId="757ACBFE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EF10EF" w14:textId="02F0B5A1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E6987DA" w14:textId="2C5D174E" w:rsidR="00820FDE" w:rsidRPr="00820FDE" w:rsidRDefault="00820FDE" w:rsidP="00820FDE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131C2">
                    <w:rPr>
                      <w:rFonts w:eastAsiaTheme="minorHAnsi"/>
                      <w:color w:val="000000"/>
                      <w:sz w:val="24"/>
                      <w:szCs w:val="24"/>
                      <w:lang w:val="uk-UA" w:eastAsia="en-US"/>
                    </w:rPr>
                    <w:t>3 739,08</w:t>
                  </w:r>
                </w:p>
              </w:tc>
            </w:tr>
          </w:tbl>
          <w:p w14:paraId="6D742B1B" w14:textId="77777777" w:rsidR="00263D3B" w:rsidRPr="00985A2C" w:rsidRDefault="00263D3B" w:rsidP="00263D3B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14:paraId="1CA6949C" w14:textId="77777777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</w:p>
          <w:p w14:paraId="3D9FEA6E" w14:textId="6A86826C" w:rsidR="00263D3B" w:rsidRDefault="00263D3B" w:rsidP="00263D3B">
            <w:pPr>
              <w:ind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Секретар</w:t>
            </w:r>
            <w:r w:rsidR="004131C2">
              <w:rPr>
                <w:sz w:val="28"/>
                <w:szCs w:val="28"/>
                <w:lang w:val="uk-UA"/>
              </w:rPr>
              <w:t xml:space="preserve">  виконавчого комітету                     </w:t>
            </w:r>
            <w:r w:rsidR="00C26D54">
              <w:rPr>
                <w:sz w:val="28"/>
                <w:szCs w:val="28"/>
                <w:lang w:val="uk-UA"/>
              </w:rPr>
              <w:t xml:space="preserve">      </w:t>
            </w:r>
            <w:bookmarkStart w:id="0" w:name="_GoBack"/>
            <w:bookmarkEnd w:id="0"/>
            <w:r w:rsidR="004131C2">
              <w:rPr>
                <w:sz w:val="28"/>
                <w:szCs w:val="28"/>
                <w:lang w:val="uk-UA"/>
              </w:rPr>
              <w:t xml:space="preserve">        </w:t>
            </w:r>
            <w:r w:rsidR="004131C2" w:rsidRPr="00E909D7">
              <w:rPr>
                <w:sz w:val="28"/>
                <w:szCs w:val="28"/>
                <w:lang w:val="uk-UA"/>
              </w:rPr>
              <w:t xml:space="preserve">Валентина </w:t>
            </w:r>
            <w:r w:rsidR="004131C2">
              <w:rPr>
                <w:sz w:val="28"/>
                <w:szCs w:val="28"/>
                <w:lang w:val="uk-UA"/>
              </w:rPr>
              <w:t xml:space="preserve"> </w:t>
            </w:r>
            <w:r w:rsidR="004131C2" w:rsidRPr="00E909D7">
              <w:rPr>
                <w:sz w:val="28"/>
                <w:szCs w:val="28"/>
                <w:lang w:val="uk-UA"/>
              </w:rPr>
              <w:t>ЩУР</w:t>
            </w:r>
            <w:r w:rsidR="004131C2" w:rsidRPr="00E909D7">
              <w:rPr>
                <w:sz w:val="28"/>
                <w:szCs w:val="28"/>
                <w:lang w:val="uk-UA"/>
              </w:rPr>
              <w:tab/>
            </w:r>
          </w:p>
          <w:p w14:paraId="3AF15BEC" w14:textId="77777777" w:rsidR="00263D3B" w:rsidRPr="00E909D7" w:rsidRDefault="00263D3B" w:rsidP="00263D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58603E08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F3895D0" w14:textId="77777777" w:rsidR="00263D3B" w:rsidRDefault="00263D3B" w:rsidP="00263D3B">
            <w:pPr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38D855C2" w14:textId="77777777" w:rsidR="00263D3B" w:rsidRDefault="00263D3B" w:rsidP="00263D3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324D8A1" w14:textId="77777777" w:rsidR="00263D3B" w:rsidRDefault="00263D3B">
      <w:pPr>
        <w:rPr>
          <w:lang w:val="uk-UA"/>
        </w:rPr>
      </w:pPr>
    </w:p>
    <w:sectPr w:rsidR="00263D3B" w:rsidSect="004131C2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E6482"/>
    <w:multiLevelType w:val="hybridMultilevel"/>
    <w:tmpl w:val="A9D6F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6642A"/>
    <w:multiLevelType w:val="hybridMultilevel"/>
    <w:tmpl w:val="D22692CE"/>
    <w:lvl w:ilvl="0" w:tplc="8FB225A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55513"/>
    <w:multiLevelType w:val="hybridMultilevel"/>
    <w:tmpl w:val="44FCE192"/>
    <w:lvl w:ilvl="0" w:tplc="DEB08E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00"/>
    <w:rsid w:val="0001375F"/>
    <w:rsid w:val="00027015"/>
    <w:rsid w:val="0008550C"/>
    <w:rsid w:val="000B6515"/>
    <w:rsid w:val="000D7A4F"/>
    <w:rsid w:val="00176B04"/>
    <w:rsid w:val="00177B8B"/>
    <w:rsid w:val="00184F0C"/>
    <w:rsid w:val="001D27F0"/>
    <w:rsid w:val="001E0F5F"/>
    <w:rsid w:val="00263D3B"/>
    <w:rsid w:val="002770AE"/>
    <w:rsid w:val="00287614"/>
    <w:rsid w:val="00290023"/>
    <w:rsid w:val="002A0BD9"/>
    <w:rsid w:val="00311CDB"/>
    <w:rsid w:val="003312BF"/>
    <w:rsid w:val="00355473"/>
    <w:rsid w:val="00362177"/>
    <w:rsid w:val="00367EC1"/>
    <w:rsid w:val="003962EF"/>
    <w:rsid w:val="003A29C0"/>
    <w:rsid w:val="003A3775"/>
    <w:rsid w:val="003D21BE"/>
    <w:rsid w:val="003D4A18"/>
    <w:rsid w:val="003F5DF9"/>
    <w:rsid w:val="00406774"/>
    <w:rsid w:val="004131C2"/>
    <w:rsid w:val="0046699F"/>
    <w:rsid w:val="00481870"/>
    <w:rsid w:val="00487CD8"/>
    <w:rsid w:val="004A038A"/>
    <w:rsid w:val="004B32A4"/>
    <w:rsid w:val="004D7C61"/>
    <w:rsid w:val="00501737"/>
    <w:rsid w:val="00516C16"/>
    <w:rsid w:val="00545FE1"/>
    <w:rsid w:val="00563347"/>
    <w:rsid w:val="005C1FCB"/>
    <w:rsid w:val="0061640D"/>
    <w:rsid w:val="006249FC"/>
    <w:rsid w:val="006257D5"/>
    <w:rsid w:val="00674469"/>
    <w:rsid w:val="006C20A5"/>
    <w:rsid w:val="006C61C4"/>
    <w:rsid w:val="006F20C1"/>
    <w:rsid w:val="00703D0E"/>
    <w:rsid w:val="00716B21"/>
    <w:rsid w:val="00735C00"/>
    <w:rsid w:val="00735FFA"/>
    <w:rsid w:val="00764B6F"/>
    <w:rsid w:val="007655B8"/>
    <w:rsid w:val="00770405"/>
    <w:rsid w:val="00775018"/>
    <w:rsid w:val="007D0C90"/>
    <w:rsid w:val="00820FDE"/>
    <w:rsid w:val="0084379C"/>
    <w:rsid w:val="00853D43"/>
    <w:rsid w:val="00854306"/>
    <w:rsid w:val="00856A10"/>
    <w:rsid w:val="00882E65"/>
    <w:rsid w:val="00891888"/>
    <w:rsid w:val="008C5CAD"/>
    <w:rsid w:val="008E4DA8"/>
    <w:rsid w:val="00924642"/>
    <w:rsid w:val="0094292D"/>
    <w:rsid w:val="00957FFB"/>
    <w:rsid w:val="00985A2C"/>
    <w:rsid w:val="009B3722"/>
    <w:rsid w:val="009D798A"/>
    <w:rsid w:val="00A16A2A"/>
    <w:rsid w:val="00A45877"/>
    <w:rsid w:val="00A92944"/>
    <w:rsid w:val="00AB34B8"/>
    <w:rsid w:val="00AC4FAE"/>
    <w:rsid w:val="00AD12E8"/>
    <w:rsid w:val="00AE22D1"/>
    <w:rsid w:val="00AF5B08"/>
    <w:rsid w:val="00B044A1"/>
    <w:rsid w:val="00B2594D"/>
    <w:rsid w:val="00B43904"/>
    <w:rsid w:val="00B81691"/>
    <w:rsid w:val="00B86A3B"/>
    <w:rsid w:val="00B96704"/>
    <w:rsid w:val="00BA0055"/>
    <w:rsid w:val="00BA770C"/>
    <w:rsid w:val="00BC17FB"/>
    <w:rsid w:val="00BC35A4"/>
    <w:rsid w:val="00BD7AB2"/>
    <w:rsid w:val="00BE0F36"/>
    <w:rsid w:val="00BE1140"/>
    <w:rsid w:val="00BF40D1"/>
    <w:rsid w:val="00BF7650"/>
    <w:rsid w:val="00BF7FC2"/>
    <w:rsid w:val="00C26D54"/>
    <w:rsid w:val="00C311EF"/>
    <w:rsid w:val="00C47724"/>
    <w:rsid w:val="00C53CDA"/>
    <w:rsid w:val="00C610AE"/>
    <w:rsid w:val="00C65A49"/>
    <w:rsid w:val="00C77FA6"/>
    <w:rsid w:val="00CB69A3"/>
    <w:rsid w:val="00D22EC4"/>
    <w:rsid w:val="00D34FD1"/>
    <w:rsid w:val="00D57A91"/>
    <w:rsid w:val="00D66E70"/>
    <w:rsid w:val="00D70D46"/>
    <w:rsid w:val="00D97AD2"/>
    <w:rsid w:val="00DB2D29"/>
    <w:rsid w:val="00DB4F99"/>
    <w:rsid w:val="00DD39D3"/>
    <w:rsid w:val="00DE6CD1"/>
    <w:rsid w:val="00DF5C04"/>
    <w:rsid w:val="00E27CF5"/>
    <w:rsid w:val="00E57D19"/>
    <w:rsid w:val="00E61BF0"/>
    <w:rsid w:val="00E75110"/>
    <w:rsid w:val="00E909D7"/>
    <w:rsid w:val="00E91FEF"/>
    <w:rsid w:val="00E93CAA"/>
    <w:rsid w:val="00E969BC"/>
    <w:rsid w:val="00ED4C7F"/>
    <w:rsid w:val="00F03219"/>
    <w:rsid w:val="00F106C9"/>
    <w:rsid w:val="00F175E2"/>
    <w:rsid w:val="00F17745"/>
    <w:rsid w:val="00F21274"/>
    <w:rsid w:val="00F34F1B"/>
    <w:rsid w:val="00F40920"/>
    <w:rsid w:val="00F4231A"/>
    <w:rsid w:val="00F43580"/>
    <w:rsid w:val="00F46526"/>
    <w:rsid w:val="00F51866"/>
    <w:rsid w:val="00F57235"/>
    <w:rsid w:val="00F65E8A"/>
    <w:rsid w:val="00F8099B"/>
    <w:rsid w:val="00FC3BDF"/>
    <w:rsid w:val="00FC42CA"/>
    <w:rsid w:val="00FE3276"/>
    <w:rsid w:val="00FF42AF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BC56"/>
  <w15:docId w15:val="{7DAAD7CC-C3CA-446F-9847-39B9E106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76B0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B0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B04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6B04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176B04"/>
    <w:rPr>
      <w:rFonts w:ascii="Times New Roman" w:hAnsi="Times New Roman" w:cs="Times New Roman" w:hint="default"/>
      <w:color w:val="0000FF" w:themeColor="hyperlink"/>
      <w:u w:val="single"/>
    </w:rPr>
  </w:style>
  <w:style w:type="paragraph" w:styleId="a4">
    <w:name w:val="caption"/>
    <w:basedOn w:val="a"/>
    <w:next w:val="a"/>
    <w:uiPriority w:val="35"/>
    <w:semiHidden/>
    <w:unhideWhenUsed/>
    <w:qFormat/>
    <w:rsid w:val="00176B04"/>
    <w:pPr>
      <w:jc w:val="center"/>
    </w:pPr>
    <w:rPr>
      <w:sz w:val="24"/>
    </w:rPr>
  </w:style>
  <w:style w:type="paragraph" w:customStyle="1" w:styleId="Style5">
    <w:name w:val="Style5"/>
    <w:basedOn w:val="a"/>
    <w:rsid w:val="00176B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2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9C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99"/>
    <w:qFormat/>
    <w:rsid w:val="006C61C4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D70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D70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D70D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7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B2BD-CCAE-4EC5-81DC-5B92B7EA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5-10-24T14:18:00Z</cp:lastPrinted>
  <dcterms:created xsi:type="dcterms:W3CDTF">2025-10-24T14:11:00Z</dcterms:created>
  <dcterms:modified xsi:type="dcterms:W3CDTF">2025-10-24T14:21:00Z</dcterms:modified>
</cp:coreProperties>
</file>